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B9" w:rsidRDefault="00F34D4D" w:rsidP="00F34D4D">
      <w:pPr>
        <w:jc w:val="center"/>
        <w:rPr>
          <w:b/>
          <w:bCs/>
          <w:sz w:val="48"/>
          <w:szCs w:val="48"/>
        </w:rPr>
      </w:pPr>
      <w:r>
        <w:rPr>
          <w:b/>
          <w:sz w:val="44"/>
          <w:szCs w:val="44"/>
        </w:rPr>
        <w:t xml:space="preserve">LISTA </w:t>
      </w:r>
      <w:r>
        <w:rPr>
          <w:b/>
          <w:bCs/>
          <w:sz w:val="48"/>
          <w:szCs w:val="48"/>
        </w:rPr>
        <w:t>JEDNOSTEK NIEODPŁATNEGO PORADNICTWA</w:t>
      </w:r>
    </w:p>
    <w:p w:rsidR="00EF6062" w:rsidRDefault="00EF6062" w:rsidP="00EF6062">
      <w:pPr>
        <w:jc w:val="center"/>
        <w:rPr>
          <w:b/>
          <w:bCs/>
          <w:sz w:val="28"/>
          <w:szCs w:val="28"/>
        </w:rPr>
      </w:pPr>
    </w:p>
    <w:p w:rsidR="00F34D4D" w:rsidRDefault="00F34D4D" w:rsidP="00EF606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PRAWO</w:t>
      </w:r>
      <w:r w:rsidR="00745C9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KONSUMENCKIE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11"/>
        <w:gridCol w:w="2450"/>
        <w:gridCol w:w="2195"/>
        <w:gridCol w:w="2069"/>
        <w:gridCol w:w="1725"/>
        <w:gridCol w:w="3143"/>
        <w:gridCol w:w="2219"/>
      </w:tblGrid>
      <w:tr w:rsidR="00EF6062" w:rsidTr="0066686E">
        <w:tc>
          <w:tcPr>
            <w:tcW w:w="511" w:type="dxa"/>
          </w:tcPr>
          <w:p w:rsidR="00F34D4D" w:rsidRPr="00F34D4D" w:rsidRDefault="00F34D4D" w:rsidP="00F34D4D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50" w:type="dxa"/>
          </w:tcPr>
          <w:p w:rsidR="00F34D4D" w:rsidRPr="00F34D4D" w:rsidRDefault="00F34D4D" w:rsidP="00F34D4D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NAZWA JEDNOSTKI</w:t>
            </w:r>
          </w:p>
        </w:tc>
        <w:tc>
          <w:tcPr>
            <w:tcW w:w="2195" w:type="dxa"/>
          </w:tcPr>
          <w:p w:rsidR="00F34D4D" w:rsidRPr="00F34D4D" w:rsidRDefault="00F34D4D" w:rsidP="00F34D4D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2069" w:type="dxa"/>
          </w:tcPr>
          <w:p w:rsidR="00F34D4D" w:rsidRPr="00F34D4D" w:rsidRDefault="00F34D4D" w:rsidP="00F34D4D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1725" w:type="dxa"/>
          </w:tcPr>
          <w:p w:rsidR="00F34D4D" w:rsidRPr="00F34D4D" w:rsidRDefault="00F34D4D" w:rsidP="00F34D4D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DOSTĘNOŚĆ</w:t>
            </w:r>
            <w:r w:rsidRPr="00F34D4D">
              <w:rPr>
                <w:b/>
                <w:sz w:val="24"/>
                <w:szCs w:val="24"/>
              </w:rPr>
              <w:br/>
              <w:t>dni i godziny</w:t>
            </w:r>
          </w:p>
        </w:tc>
        <w:tc>
          <w:tcPr>
            <w:tcW w:w="3143" w:type="dxa"/>
          </w:tcPr>
          <w:p w:rsidR="00F34D4D" w:rsidRPr="00F34D4D" w:rsidRDefault="00F34D4D" w:rsidP="00F34D4D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WWW</w:t>
            </w:r>
            <w:r w:rsidRPr="00F34D4D">
              <w:rPr>
                <w:b/>
                <w:sz w:val="24"/>
                <w:szCs w:val="24"/>
              </w:rPr>
              <w:br/>
              <w:t>e-mail</w:t>
            </w:r>
          </w:p>
        </w:tc>
        <w:tc>
          <w:tcPr>
            <w:tcW w:w="2219" w:type="dxa"/>
          </w:tcPr>
          <w:p w:rsidR="00F34D4D" w:rsidRPr="00F34D4D" w:rsidRDefault="00F34D4D" w:rsidP="00F34D4D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 xml:space="preserve">KRYTERIA DOSTĘPU </w:t>
            </w:r>
          </w:p>
        </w:tc>
      </w:tr>
      <w:tr w:rsidR="00EF6062" w:rsidTr="0066686E">
        <w:tc>
          <w:tcPr>
            <w:tcW w:w="511" w:type="dxa"/>
          </w:tcPr>
          <w:p w:rsidR="00F34D4D" w:rsidRPr="00F34D4D" w:rsidRDefault="00F34D4D" w:rsidP="00F34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50" w:type="dxa"/>
          </w:tcPr>
          <w:p w:rsidR="00F34D4D" w:rsidRPr="00F34D4D" w:rsidRDefault="00F34D4D" w:rsidP="00F34D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wiatowy Rzecznik Praw Konsumentów </w:t>
            </w:r>
          </w:p>
        </w:tc>
        <w:tc>
          <w:tcPr>
            <w:tcW w:w="2195" w:type="dxa"/>
          </w:tcPr>
          <w:p w:rsidR="00F34D4D" w:rsidRPr="00F34D4D" w:rsidRDefault="00F34D4D" w:rsidP="00F34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arii Skłodowskiej-Curie 11</w:t>
            </w:r>
            <w:r>
              <w:rPr>
                <w:sz w:val="24"/>
                <w:szCs w:val="24"/>
              </w:rPr>
              <w:br/>
              <w:t xml:space="preserve">06-100 Pułtusk </w:t>
            </w:r>
          </w:p>
        </w:tc>
        <w:tc>
          <w:tcPr>
            <w:tcW w:w="2069" w:type="dxa"/>
          </w:tcPr>
          <w:p w:rsidR="00F34D4D" w:rsidRPr="00F34D4D" w:rsidRDefault="00F34D4D" w:rsidP="00F34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. </w:t>
            </w:r>
            <w:r w:rsidR="00EF6062">
              <w:rPr>
                <w:sz w:val="24"/>
                <w:szCs w:val="24"/>
              </w:rPr>
              <w:t>23 306-71-95</w:t>
            </w:r>
          </w:p>
        </w:tc>
        <w:tc>
          <w:tcPr>
            <w:tcW w:w="1725" w:type="dxa"/>
          </w:tcPr>
          <w:p w:rsidR="00F34D4D" w:rsidRPr="00F34D4D" w:rsidRDefault="00EF6062" w:rsidP="00F34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-Piątek: 8.00-14.00</w:t>
            </w:r>
          </w:p>
        </w:tc>
        <w:tc>
          <w:tcPr>
            <w:tcW w:w="3143" w:type="dxa"/>
          </w:tcPr>
          <w:p w:rsidR="003C3AA4" w:rsidRDefault="00E11D31" w:rsidP="00F34D4D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3C3AA4" w:rsidRPr="00852A2F">
                <w:rPr>
                  <w:rStyle w:val="Hipercze"/>
                  <w:sz w:val="24"/>
                  <w:szCs w:val="24"/>
                </w:rPr>
                <w:t>https://powiatpultuski.pl/</w:t>
              </w:r>
            </w:hyperlink>
          </w:p>
          <w:p w:rsidR="003C3AA4" w:rsidRDefault="003C3AA4" w:rsidP="00F34D4D">
            <w:pPr>
              <w:jc w:val="center"/>
              <w:rPr>
                <w:sz w:val="24"/>
                <w:szCs w:val="24"/>
              </w:rPr>
            </w:pPr>
          </w:p>
          <w:p w:rsidR="00F34D4D" w:rsidRDefault="003C3AA4" w:rsidP="00F34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  <w:hyperlink r:id="rId9" w:history="1">
              <w:r w:rsidRPr="00852A2F">
                <w:rPr>
                  <w:rStyle w:val="Hipercze"/>
                  <w:sz w:val="24"/>
                  <w:szCs w:val="24"/>
                </w:rPr>
                <w:t>l.liszewska@powiatpultuski.pl</w:t>
              </w:r>
            </w:hyperlink>
          </w:p>
          <w:p w:rsidR="003C3AA4" w:rsidRPr="00F34D4D" w:rsidRDefault="003C3AA4" w:rsidP="00F34D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F34D4D" w:rsidRPr="00F34D4D" w:rsidRDefault="00F34D4D" w:rsidP="00F34D4D">
            <w:pPr>
              <w:jc w:val="center"/>
              <w:rPr>
                <w:sz w:val="24"/>
                <w:szCs w:val="24"/>
              </w:rPr>
            </w:pPr>
          </w:p>
        </w:tc>
      </w:tr>
      <w:tr w:rsidR="00EF6062" w:rsidTr="0066686E">
        <w:tc>
          <w:tcPr>
            <w:tcW w:w="511" w:type="dxa"/>
          </w:tcPr>
          <w:p w:rsidR="00F34D4D" w:rsidRPr="00F34D4D" w:rsidRDefault="00F34D4D" w:rsidP="00F34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50" w:type="dxa"/>
          </w:tcPr>
          <w:p w:rsidR="00F34D4D" w:rsidRDefault="00EF6062" w:rsidP="00EF60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ząd Ochrony Konkurencji</w:t>
            </w:r>
            <w:r>
              <w:rPr>
                <w:b/>
                <w:sz w:val="24"/>
                <w:szCs w:val="24"/>
              </w:rPr>
              <w:br/>
              <w:t xml:space="preserve"> i Konsumentów</w:t>
            </w:r>
          </w:p>
          <w:p w:rsidR="00EF6062" w:rsidRPr="00F34D4D" w:rsidRDefault="00EF6062" w:rsidP="00F34D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F34D4D" w:rsidRPr="00F34D4D" w:rsidRDefault="00EF6062" w:rsidP="00F34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OKiK </w:t>
            </w:r>
            <w:r>
              <w:rPr>
                <w:sz w:val="24"/>
                <w:szCs w:val="24"/>
              </w:rPr>
              <w:br/>
              <w:t>Pl. Powstańców Warszawy 1</w:t>
            </w:r>
            <w:r>
              <w:rPr>
                <w:sz w:val="24"/>
                <w:szCs w:val="24"/>
              </w:rPr>
              <w:br/>
              <w:t xml:space="preserve">00-950 Warszawa </w:t>
            </w:r>
          </w:p>
        </w:tc>
        <w:tc>
          <w:tcPr>
            <w:tcW w:w="2069" w:type="dxa"/>
          </w:tcPr>
          <w:p w:rsidR="00F34D4D" w:rsidRPr="00F34D4D" w:rsidRDefault="00EF6062" w:rsidP="00F34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linia konsumencka (prowadzona przez Federację Konsumentów) </w:t>
            </w:r>
            <w:r>
              <w:rPr>
                <w:sz w:val="24"/>
                <w:szCs w:val="24"/>
              </w:rPr>
              <w:br/>
              <w:t>801 440 220</w:t>
            </w:r>
            <w:r>
              <w:rPr>
                <w:sz w:val="24"/>
                <w:szCs w:val="24"/>
              </w:rPr>
              <w:br/>
              <w:t>22 290 89 16</w:t>
            </w:r>
            <w:r>
              <w:rPr>
                <w:sz w:val="24"/>
                <w:szCs w:val="24"/>
              </w:rPr>
              <w:br/>
              <w:t xml:space="preserve">Koszt połączenia zgodnie z taryfą operatora </w:t>
            </w:r>
          </w:p>
        </w:tc>
        <w:tc>
          <w:tcPr>
            <w:tcW w:w="1725" w:type="dxa"/>
          </w:tcPr>
          <w:p w:rsidR="00F34D4D" w:rsidRPr="00F34D4D" w:rsidRDefault="00EF6062" w:rsidP="00F34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- Piątek: 8.00-18.00</w:t>
            </w:r>
          </w:p>
        </w:tc>
        <w:tc>
          <w:tcPr>
            <w:tcW w:w="3143" w:type="dxa"/>
          </w:tcPr>
          <w:p w:rsidR="00F34D4D" w:rsidRDefault="00E11D31" w:rsidP="00F34D4D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EF6062" w:rsidRPr="00852A2F">
                <w:rPr>
                  <w:rStyle w:val="Hipercze"/>
                  <w:sz w:val="24"/>
                  <w:szCs w:val="24"/>
                </w:rPr>
                <w:t>https://www.uokik.gov.pl/</w:t>
              </w:r>
            </w:hyperlink>
          </w:p>
          <w:p w:rsidR="00EF6062" w:rsidRDefault="00EF6062" w:rsidP="00F34D4D">
            <w:pPr>
              <w:jc w:val="center"/>
              <w:rPr>
                <w:sz w:val="24"/>
                <w:szCs w:val="24"/>
              </w:rPr>
            </w:pPr>
          </w:p>
          <w:p w:rsidR="00EF6062" w:rsidRPr="00F34D4D" w:rsidRDefault="00EF6062" w:rsidP="00F34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 porady@dlakonsumentow.pl</w:t>
            </w:r>
          </w:p>
        </w:tc>
        <w:tc>
          <w:tcPr>
            <w:tcW w:w="2219" w:type="dxa"/>
          </w:tcPr>
          <w:p w:rsidR="00F34D4D" w:rsidRPr="00F34D4D" w:rsidRDefault="00EF6062" w:rsidP="00F34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ona praw konsumenckich Prawo konsumenckie</w:t>
            </w:r>
            <w:r w:rsidR="00745C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738D5" w:rsidRDefault="001738D5" w:rsidP="001738D5">
      <w:pPr>
        <w:rPr>
          <w:b/>
          <w:sz w:val="28"/>
          <w:szCs w:val="28"/>
        </w:rPr>
      </w:pPr>
    </w:p>
    <w:p w:rsidR="001738D5" w:rsidRDefault="001738D5" w:rsidP="001738D5">
      <w:pPr>
        <w:rPr>
          <w:b/>
          <w:sz w:val="28"/>
          <w:szCs w:val="28"/>
        </w:rPr>
      </w:pPr>
    </w:p>
    <w:p w:rsidR="001738D5" w:rsidRDefault="001738D5" w:rsidP="001738D5">
      <w:pPr>
        <w:rPr>
          <w:b/>
          <w:sz w:val="28"/>
          <w:szCs w:val="28"/>
        </w:rPr>
      </w:pPr>
    </w:p>
    <w:p w:rsidR="00EF6062" w:rsidRDefault="00EF6062" w:rsidP="001738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AWO </w:t>
      </w:r>
      <w:r w:rsidR="00745C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ACJENTA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511"/>
        <w:gridCol w:w="2254"/>
        <w:gridCol w:w="2125"/>
        <w:gridCol w:w="2479"/>
        <w:gridCol w:w="1618"/>
        <w:gridCol w:w="3252"/>
        <w:gridCol w:w="2215"/>
      </w:tblGrid>
      <w:tr w:rsidR="00745C98" w:rsidTr="0066686E">
        <w:tc>
          <w:tcPr>
            <w:tcW w:w="511" w:type="dxa"/>
          </w:tcPr>
          <w:p w:rsidR="003C3AA4" w:rsidRPr="00F34D4D" w:rsidRDefault="003C3AA4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29" w:type="dxa"/>
          </w:tcPr>
          <w:p w:rsidR="003C3AA4" w:rsidRPr="00F34D4D" w:rsidRDefault="003C3AA4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NAZWA JEDNOSTKI</w:t>
            </w:r>
          </w:p>
        </w:tc>
        <w:tc>
          <w:tcPr>
            <w:tcW w:w="2139" w:type="dxa"/>
          </w:tcPr>
          <w:p w:rsidR="003C3AA4" w:rsidRPr="00F34D4D" w:rsidRDefault="003C3AA4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2479" w:type="dxa"/>
          </w:tcPr>
          <w:p w:rsidR="003C3AA4" w:rsidRPr="00F34D4D" w:rsidRDefault="003C3AA4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1764" w:type="dxa"/>
          </w:tcPr>
          <w:p w:rsidR="003C3AA4" w:rsidRPr="00F34D4D" w:rsidRDefault="003C3AA4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DOSTĘNOŚĆ</w:t>
            </w:r>
            <w:r w:rsidRPr="00F34D4D">
              <w:rPr>
                <w:b/>
                <w:sz w:val="24"/>
                <w:szCs w:val="24"/>
              </w:rPr>
              <w:br/>
              <w:t>dni i godziny</w:t>
            </w:r>
          </w:p>
        </w:tc>
        <w:tc>
          <w:tcPr>
            <w:tcW w:w="2977" w:type="dxa"/>
          </w:tcPr>
          <w:p w:rsidR="003C3AA4" w:rsidRPr="00F34D4D" w:rsidRDefault="003C3AA4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WWW</w:t>
            </w:r>
            <w:r w:rsidRPr="00F34D4D">
              <w:rPr>
                <w:b/>
                <w:sz w:val="24"/>
                <w:szCs w:val="24"/>
              </w:rPr>
              <w:br/>
              <w:t>e-mail</w:t>
            </w:r>
          </w:p>
        </w:tc>
        <w:tc>
          <w:tcPr>
            <w:tcW w:w="2255" w:type="dxa"/>
          </w:tcPr>
          <w:p w:rsidR="003C3AA4" w:rsidRPr="00F34D4D" w:rsidRDefault="003C3AA4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 xml:space="preserve">KRYTERIA DOSTĘPU </w:t>
            </w:r>
          </w:p>
        </w:tc>
      </w:tr>
      <w:tr w:rsidR="00745C98" w:rsidTr="0066686E">
        <w:trPr>
          <w:trHeight w:val="1170"/>
        </w:trPr>
        <w:tc>
          <w:tcPr>
            <w:tcW w:w="511" w:type="dxa"/>
          </w:tcPr>
          <w:p w:rsidR="003C3AA4" w:rsidRPr="00F34D4D" w:rsidRDefault="003C3AA4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29" w:type="dxa"/>
          </w:tcPr>
          <w:p w:rsidR="003C3AA4" w:rsidRPr="003C3AA4" w:rsidRDefault="003C3AA4" w:rsidP="006668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zowiecki Oddział Wojewódzki Narodowego Funduszu Zdrowia </w:t>
            </w:r>
          </w:p>
        </w:tc>
        <w:tc>
          <w:tcPr>
            <w:tcW w:w="2139" w:type="dxa"/>
          </w:tcPr>
          <w:p w:rsidR="003C3AA4" w:rsidRPr="00F34D4D" w:rsidRDefault="003C3AA4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Chałubińskiego 8</w:t>
            </w:r>
            <w:r>
              <w:rPr>
                <w:sz w:val="24"/>
                <w:szCs w:val="24"/>
              </w:rPr>
              <w:br/>
              <w:t xml:space="preserve">00-613 Warszawa </w:t>
            </w:r>
          </w:p>
        </w:tc>
        <w:tc>
          <w:tcPr>
            <w:tcW w:w="2479" w:type="dxa"/>
          </w:tcPr>
          <w:p w:rsidR="003C3AA4" w:rsidRPr="00F34D4D" w:rsidRDefault="003C3AA4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: 22 582 84 21</w:t>
            </w:r>
            <w:r>
              <w:rPr>
                <w:sz w:val="24"/>
                <w:szCs w:val="24"/>
              </w:rPr>
              <w:br/>
              <w:t xml:space="preserve">Tel. 800 190 590 </w:t>
            </w:r>
            <w:r>
              <w:rPr>
                <w:sz w:val="24"/>
                <w:szCs w:val="24"/>
              </w:rPr>
              <w:br/>
              <w:t>(numer dla całej Polski)</w:t>
            </w:r>
          </w:p>
        </w:tc>
        <w:tc>
          <w:tcPr>
            <w:tcW w:w="1764" w:type="dxa"/>
          </w:tcPr>
          <w:p w:rsidR="003C3AA4" w:rsidRPr="00F34D4D" w:rsidRDefault="003C3AA4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-Piątek: 8.00-16.00</w:t>
            </w:r>
          </w:p>
        </w:tc>
        <w:tc>
          <w:tcPr>
            <w:tcW w:w="2977" w:type="dxa"/>
          </w:tcPr>
          <w:p w:rsidR="003C3AA4" w:rsidRPr="00F34D4D" w:rsidRDefault="003C3AA4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  <w:hyperlink r:id="rId11" w:history="1">
              <w:r w:rsidRPr="00852A2F">
                <w:rPr>
                  <w:rStyle w:val="Hipercze"/>
                  <w:sz w:val="24"/>
                  <w:szCs w:val="24"/>
                </w:rPr>
                <w:t>kancelaria@nfz-warszawa.p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</w:tcPr>
          <w:p w:rsidR="003C3AA4" w:rsidRPr="00F34D4D" w:rsidRDefault="003C3AA4" w:rsidP="009C03B9">
            <w:pPr>
              <w:jc w:val="center"/>
              <w:rPr>
                <w:sz w:val="24"/>
                <w:szCs w:val="24"/>
              </w:rPr>
            </w:pPr>
          </w:p>
        </w:tc>
      </w:tr>
      <w:tr w:rsidR="00745C98" w:rsidTr="0066686E">
        <w:tc>
          <w:tcPr>
            <w:tcW w:w="511" w:type="dxa"/>
          </w:tcPr>
          <w:p w:rsidR="003C3AA4" w:rsidRPr="00F34D4D" w:rsidRDefault="003C3AA4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29" w:type="dxa"/>
          </w:tcPr>
          <w:p w:rsidR="003C3AA4" w:rsidRPr="003C3AA4" w:rsidRDefault="003C3AA4" w:rsidP="003C3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zecznik Praw Pacjenta </w:t>
            </w:r>
            <w:r>
              <w:rPr>
                <w:b/>
                <w:sz w:val="24"/>
                <w:szCs w:val="24"/>
              </w:rPr>
              <w:br/>
              <w:t xml:space="preserve">(Ochrona praw pacjenta) </w:t>
            </w:r>
          </w:p>
          <w:p w:rsidR="003C3AA4" w:rsidRPr="003C3AA4" w:rsidRDefault="003C3AA4" w:rsidP="0066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3C3AA4" w:rsidRPr="00F34D4D" w:rsidRDefault="003C3AA4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uro RPP </w:t>
            </w:r>
            <w:r>
              <w:rPr>
                <w:sz w:val="24"/>
                <w:szCs w:val="24"/>
              </w:rPr>
              <w:br/>
              <w:t>ul. Młynarska 46</w:t>
            </w:r>
            <w:r>
              <w:rPr>
                <w:sz w:val="24"/>
                <w:szCs w:val="24"/>
              </w:rPr>
              <w:br/>
              <w:t xml:space="preserve">01-171 Warszawa </w:t>
            </w:r>
          </w:p>
        </w:tc>
        <w:tc>
          <w:tcPr>
            <w:tcW w:w="2479" w:type="dxa"/>
          </w:tcPr>
          <w:p w:rsidR="003C3AA4" w:rsidRPr="00F34D4D" w:rsidRDefault="003C3AA4" w:rsidP="00666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. 800 190 590 </w:t>
            </w:r>
            <w:r>
              <w:rPr>
                <w:sz w:val="24"/>
                <w:szCs w:val="24"/>
              </w:rPr>
              <w:br/>
              <w:t xml:space="preserve">bezpłatna infolinia </w:t>
            </w:r>
            <w:r>
              <w:rPr>
                <w:sz w:val="24"/>
                <w:szCs w:val="24"/>
              </w:rPr>
              <w:br/>
              <w:t xml:space="preserve">Zapisy na poradę osobistą: </w:t>
            </w:r>
            <w:hyperlink r:id="rId12" w:history="1">
              <w:r w:rsidRPr="00852A2F">
                <w:rPr>
                  <w:rStyle w:val="Hipercze"/>
                  <w:sz w:val="24"/>
                  <w:szCs w:val="24"/>
                </w:rPr>
                <w:t>rezerwacja@rpp.gov.pl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lub tel. 22 532 823 43 </w:t>
            </w:r>
          </w:p>
        </w:tc>
        <w:tc>
          <w:tcPr>
            <w:tcW w:w="1764" w:type="dxa"/>
          </w:tcPr>
          <w:p w:rsidR="003C3AA4" w:rsidRPr="00F34D4D" w:rsidRDefault="0066686E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iedziałek-Piątek: 8.00-20.00 </w:t>
            </w:r>
          </w:p>
        </w:tc>
        <w:tc>
          <w:tcPr>
            <w:tcW w:w="2977" w:type="dxa"/>
          </w:tcPr>
          <w:p w:rsidR="003C3AA4" w:rsidRDefault="00E11D31" w:rsidP="009C03B9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66686E" w:rsidRPr="00852A2F">
                <w:rPr>
                  <w:rStyle w:val="Hipercze"/>
                  <w:sz w:val="24"/>
                  <w:szCs w:val="24"/>
                </w:rPr>
                <w:t>https://www.bpp.gov.pl</w:t>
              </w:r>
            </w:hyperlink>
            <w:r w:rsidR="0066686E">
              <w:rPr>
                <w:sz w:val="24"/>
                <w:szCs w:val="24"/>
              </w:rPr>
              <w:t xml:space="preserve"> </w:t>
            </w:r>
          </w:p>
          <w:p w:rsidR="0066686E" w:rsidRDefault="0066686E" w:rsidP="009C03B9">
            <w:pPr>
              <w:jc w:val="center"/>
              <w:rPr>
                <w:sz w:val="24"/>
                <w:szCs w:val="24"/>
              </w:rPr>
            </w:pPr>
          </w:p>
          <w:p w:rsidR="0066686E" w:rsidRPr="00F34D4D" w:rsidRDefault="0066686E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  <w:hyperlink r:id="rId14" w:history="1">
              <w:r w:rsidRPr="00852A2F">
                <w:rPr>
                  <w:rStyle w:val="Hipercze"/>
                  <w:sz w:val="24"/>
                  <w:szCs w:val="24"/>
                </w:rPr>
                <w:t>kancelaria@rpp.gov.p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</w:tcPr>
          <w:p w:rsidR="003C3AA4" w:rsidRPr="00F34D4D" w:rsidRDefault="0066686E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porad może korzystać każdy kto ma poczucie łamania praw pacjenta</w:t>
            </w:r>
            <w:r w:rsidR="00745C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6686E" w:rsidRPr="003C3AA4" w:rsidTr="0066686E">
        <w:tc>
          <w:tcPr>
            <w:tcW w:w="511" w:type="dxa"/>
          </w:tcPr>
          <w:p w:rsidR="003C3AA4" w:rsidRPr="003C3AA4" w:rsidRDefault="003C3AA4" w:rsidP="003C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29" w:type="dxa"/>
          </w:tcPr>
          <w:p w:rsidR="003C3AA4" w:rsidRPr="003C3AA4" w:rsidRDefault="0066686E" w:rsidP="003C3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rodowy Fundusz Zdrowia – Centrala </w:t>
            </w:r>
          </w:p>
          <w:p w:rsidR="003C3AA4" w:rsidRPr="003C3AA4" w:rsidRDefault="003C3AA4" w:rsidP="003C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3C3AA4" w:rsidRDefault="0066686E" w:rsidP="003C3AA4">
            <w:pPr>
              <w:jc w:val="center"/>
              <w:rPr>
                <w:sz w:val="24"/>
                <w:szCs w:val="24"/>
              </w:rPr>
            </w:pPr>
            <w:r w:rsidRPr="0066686E">
              <w:rPr>
                <w:sz w:val="24"/>
                <w:szCs w:val="24"/>
              </w:rPr>
              <w:t xml:space="preserve">Narodowy Fundusz Zdrowia </w:t>
            </w:r>
            <w:r w:rsidRPr="0066686E">
              <w:rPr>
                <w:sz w:val="24"/>
                <w:szCs w:val="24"/>
              </w:rPr>
              <w:br/>
              <w:t xml:space="preserve">ul. </w:t>
            </w:r>
            <w:r>
              <w:rPr>
                <w:sz w:val="24"/>
                <w:szCs w:val="24"/>
              </w:rPr>
              <w:t>Grójecka 186</w:t>
            </w:r>
            <w:r>
              <w:rPr>
                <w:sz w:val="24"/>
                <w:szCs w:val="24"/>
              </w:rPr>
              <w:br/>
              <w:t xml:space="preserve">02-390 Warszawa </w:t>
            </w:r>
          </w:p>
          <w:p w:rsidR="0066686E" w:rsidRPr="0066686E" w:rsidRDefault="0066686E" w:rsidP="003C3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</w:tcPr>
          <w:p w:rsidR="003C3AA4" w:rsidRPr="0066686E" w:rsidRDefault="0066686E" w:rsidP="003C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linia Centrala </w:t>
            </w:r>
            <w:r>
              <w:rPr>
                <w:sz w:val="24"/>
                <w:szCs w:val="24"/>
              </w:rPr>
              <w:br/>
              <w:t>800 392 976 (*)</w:t>
            </w:r>
            <w:r>
              <w:rPr>
                <w:sz w:val="24"/>
                <w:szCs w:val="24"/>
              </w:rPr>
              <w:br/>
              <w:t>22 572 60 42 (**)</w:t>
            </w:r>
            <w:r>
              <w:rPr>
                <w:sz w:val="24"/>
                <w:szCs w:val="24"/>
              </w:rPr>
              <w:br/>
              <w:t xml:space="preserve">(*) połączenia bezpłatne </w:t>
            </w:r>
            <w:r>
              <w:rPr>
                <w:sz w:val="24"/>
                <w:szCs w:val="24"/>
              </w:rPr>
              <w:br/>
              <w:t xml:space="preserve">(**) koszt zgodnie z taryfą operatora </w:t>
            </w:r>
            <w:r>
              <w:rPr>
                <w:sz w:val="24"/>
                <w:szCs w:val="24"/>
              </w:rPr>
              <w:br/>
              <w:t xml:space="preserve">Także każdy oddział NFZ posiada własną infolinię </w:t>
            </w:r>
          </w:p>
        </w:tc>
        <w:tc>
          <w:tcPr>
            <w:tcW w:w="1764" w:type="dxa"/>
          </w:tcPr>
          <w:p w:rsidR="003C3AA4" w:rsidRPr="0066686E" w:rsidRDefault="0066686E" w:rsidP="003C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iedziałek-Piątek: 8.00-16.00 </w:t>
            </w:r>
          </w:p>
        </w:tc>
        <w:tc>
          <w:tcPr>
            <w:tcW w:w="2977" w:type="dxa"/>
          </w:tcPr>
          <w:p w:rsidR="003C3AA4" w:rsidRDefault="00E11D31" w:rsidP="003C3AA4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66686E" w:rsidRPr="00852A2F">
                <w:rPr>
                  <w:rStyle w:val="Hipercze"/>
                  <w:sz w:val="24"/>
                  <w:szCs w:val="24"/>
                </w:rPr>
                <w:t>www.nfz.gov.pl</w:t>
              </w:r>
            </w:hyperlink>
            <w:r w:rsidR="0066686E">
              <w:rPr>
                <w:sz w:val="24"/>
                <w:szCs w:val="24"/>
              </w:rPr>
              <w:t xml:space="preserve"> </w:t>
            </w:r>
          </w:p>
          <w:p w:rsidR="0066686E" w:rsidRDefault="0066686E" w:rsidP="003C3AA4">
            <w:pPr>
              <w:jc w:val="center"/>
              <w:rPr>
                <w:sz w:val="24"/>
                <w:szCs w:val="24"/>
              </w:rPr>
            </w:pPr>
          </w:p>
          <w:p w:rsidR="0066686E" w:rsidRPr="0066686E" w:rsidRDefault="0066686E" w:rsidP="003C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  <w:hyperlink r:id="rId16" w:history="1">
              <w:r w:rsidRPr="00852A2F">
                <w:rPr>
                  <w:rStyle w:val="Hipercze"/>
                  <w:sz w:val="24"/>
                  <w:szCs w:val="24"/>
                </w:rPr>
                <w:t>infolinia@nfz.gov.p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</w:tcPr>
          <w:p w:rsidR="003C3AA4" w:rsidRPr="0066686E" w:rsidRDefault="0066686E" w:rsidP="003C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żda osoba objęta ubezpieczeniem lub zainteresowana ubezpieczeniem zdrowotnym</w:t>
            </w:r>
            <w:r w:rsidR="00745C98">
              <w:rPr>
                <w:sz w:val="24"/>
                <w:szCs w:val="24"/>
              </w:rPr>
              <w:t>.</w:t>
            </w:r>
          </w:p>
        </w:tc>
      </w:tr>
      <w:tr w:rsidR="0066686E" w:rsidRPr="003C3AA4" w:rsidTr="0066686E">
        <w:tc>
          <w:tcPr>
            <w:tcW w:w="511" w:type="dxa"/>
          </w:tcPr>
          <w:p w:rsidR="003C3AA4" w:rsidRPr="003C3AA4" w:rsidRDefault="003C3AA4" w:rsidP="003C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29" w:type="dxa"/>
          </w:tcPr>
          <w:p w:rsidR="003C3AA4" w:rsidRDefault="0066686E" w:rsidP="003C3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zecznik Praw Osób Niepełnosprawnych </w:t>
            </w:r>
          </w:p>
          <w:p w:rsidR="003C3AA4" w:rsidRPr="003C3AA4" w:rsidRDefault="003C3AA4" w:rsidP="0066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3C3AA4" w:rsidRPr="0066686E" w:rsidRDefault="00745C98" w:rsidP="003C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dziba: ul. Żurawia 4A </w:t>
            </w:r>
            <w:r>
              <w:rPr>
                <w:sz w:val="24"/>
                <w:szCs w:val="24"/>
              </w:rPr>
              <w:br/>
              <w:t xml:space="preserve">00-503 Warszawa </w:t>
            </w:r>
            <w:r>
              <w:rPr>
                <w:sz w:val="24"/>
                <w:szCs w:val="24"/>
              </w:rPr>
              <w:br/>
              <w:t xml:space="preserve">tel. 22 461 60 00 </w:t>
            </w:r>
            <w:r>
              <w:rPr>
                <w:sz w:val="24"/>
                <w:szCs w:val="24"/>
              </w:rPr>
              <w:br/>
              <w:t xml:space="preserve">Korespondencja: ul. </w:t>
            </w:r>
            <w:r>
              <w:rPr>
                <w:sz w:val="24"/>
                <w:szCs w:val="24"/>
              </w:rPr>
              <w:lastRenderedPageBreak/>
              <w:t xml:space="preserve">Nowogrodzka1/3/5 </w:t>
            </w:r>
            <w:r>
              <w:rPr>
                <w:sz w:val="24"/>
                <w:szCs w:val="24"/>
              </w:rPr>
              <w:br/>
              <w:t xml:space="preserve">00-513 Warszawa </w:t>
            </w:r>
          </w:p>
        </w:tc>
        <w:tc>
          <w:tcPr>
            <w:tcW w:w="2479" w:type="dxa"/>
          </w:tcPr>
          <w:p w:rsidR="003C3AA4" w:rsidRPr="0066686E" w:rsidRDefault="00745C98" w:rsidP="003C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el. 801 801 015 </w:t>
            </w:r>
            <w:r>
              <w:rPr>
                <w:sz w:val="24"/>
                <w:szCs w:val="24"/>
              </w:rPr>
              <w:br/>
              <w:t xml:space="preserve">Koszt połączeni zgodnie z taryfą operatora </w:t>
            </w:r>
          </w:p>
        </w:tc>
        <w:tc>
          <w:tcPr>
            <w:tcW w:w="1764" w:type="dxa"/>
          </w:tcPr>
          <w:p w:rsidR="003C3AA4" w:rsidRPr="0066686E" w:rsidRDefault="00745C98" w:rsidP="003C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iedziałek-Piątek: 8.00-17.00 </w:t>
            </w:r>
          </w:p>
        </w:tc>
        <w:tc>
          <w:tcPr>
            <w:tcW w:w="2977" w:type="dxa"/>
          </w:tcPr>
          <w:p w:rsidR="003C3AA4" w:rsidRDefault="00E11D31" w:rsidP="003C3AA4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745C98" w:rsidRPr="00852A2F">
                <w:rPr>
                  <w:rStyle w:val="Hipercze"/>
                  <w:sz w:val="24"/>
                  <w:szCs w:val="24"/>
                </w:rPr>
                <w:t>www.niepelnosprawni.gov.pl</w:t>
              </w:r>
            </w:hyperlink>
          </w:p>
          <w:p w:rsidR="00745C98" w:rsidRDefault="00745C98" w:rsidP="003C3AA4">
            <w:pPr>
              <w:jc w:val="center"/>
              <w:rPr>
                <w:sz w:val="24"/>
                <w:szCs w:val="24"/>
              </w:rPr>
            </w:pPr>
          </w:p>
          <w:p w:rsidR="00745C98" w:rsidRPr="0066686E" w:rsidRDefault="00745C98" w:rsidP="003C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  <w:hyperlink r:id="rId18" w:history="1">
              <w:r w:rsidRPr="00852A2F">
                <w:rPr>
                  <w:rStyle w:val="Hipercze"/>
                  <w:sz w:val="24"/>
                  <w:szCs w:val="24"/>
                </w:rPr>
                <w:t>sekretariat.bon@mrpips.gov.p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</w:tcPr>
          <w:p w:rsidR="003C3AA4" w:rsidRPr="0066686E" w:rsidRDefault="00745C98" w:rsidP="003C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ona praw osób niepełnosprawnych.</w:t>
            </w:r>
            <w:r>
              <w:rPr>
                <w:sz w:val="24"/>
                <w:szCs w:val="24"/>
              </w:rPr>
              <w:br/>
              <w:t xml:space="preserve">Z porad mogą korzystać osoby niepełnosprawne, ich rodziny oraz </w:t>
            </w:r>
            <w:r>
              <w:rPr>
                <w:sz w:val="24"/>
                <w:szCs w:val="24"/>
              </w:rPr>
              <w:lastRenderedPageBreak/>
              <w:t xml:space="preserve">organizacje działające na rzecz osób niepełnosprawnych. </w:t>
            </w:r>
          </w:p>
        </w:tc>
      </w:tr>
      <w:tr w:rsidR="0066686E" w:rsidRPr="003C3AA4" w:rsidTr="0066686E">
        <w:tc>
          <w:tcPr>
            <w:tcW w:w="511" w:type="dxa"/>
          </w:tcPr>
          <w:p w:rsidR="003C3AA4" w:rsidRPr="003C3AA4" w:rsidRDefault="003C3AA4" w:rsidP="003C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329" w:type="dxa"/>
          </w:tcPr>
          <w:p w:rsidR="003C3AA4" w:rsidRPr="003C3AA4" w:rsidRDefault="00745C98" w:rsidP="003C3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zecznik Praw Dziecka – dziecięcy telefon zaufania </w:t>
            </w:r>
          </w:p>
          <w:p w:rsidR="003C3AA4" w:rsidRPr="003C3AA4" w:rsidRDefault="003C3AA4" w:rsidP="003C3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3C3AA4" w:rsidRPr="0066686E" w:rsidRDefault="00745C98" w:rsidP="003C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uro RPD </w:t>
            </w:r>
            <w:r>
              <w:rPr>
                <w:sz w:val="24"/>
                <w:szCs w:val="24"/>
              </w:rPr>
              <w:br/>
              <w:t xml:space="preserve">ul. Przemysłowa 30/32 </w:t>
            </w:r>
            <w:r>
              <w:rPr>
                <w:sz w:val="24"/>
                <w:szCs w:val="24"/>
              </w:rPr>
              <w:br/>
              <w:t xml:space="preserve">00-450 Warszawa </w:t>
            </w:r>
          </w:p>
        </w:tc>
        <w:tc>
          <w:tcPr>
            <w:tcW w:w="2479" w:type="dxa"/>
          </w:tcPr>
          <w:p w:rsidR="003C3AA4" w:rsidRPr="0066686E" w:rsidRDefault="00745C98" w:rsidP="003C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22 583 66 00</w:t>
            </w:r>
            <w:r>
              <w:rPr>
                <w:sz w:val="24"/>
                <w:szCs w:val="24"/>
              </w:rPr>
              <w:br/>
              <w:t>Fax. 22 583 66 96</w:t>
            </w:r>
            <w:r>
              <w:rPr>
                <w:sz w:val="24"/>
                <w:szCs w:val="24"/>
              </w:rPr>
              <w:br/>
              <w:t xml:space="preserve">infolinia: 800 121 212 </w:t>
            </w:r>
            <w:r>
              <w:rPr>
                <w:sz w:val="24"/>
                <w:szCs w:val="24"/>
              </w:rPr>
              <w:br/>
              <w:t>Bezpłatna infolinia dzwoniąc po godzinach i w dni wolne można opisać  problem i zostawić kontakt do siebie, a doradcy oddzwonią)</w:t>
            </w:r>
          </w:p>
        </w:tc>
        <w:tc>
          <w:tcPr>
            <w:tcW w:w="1764" w:type="dxa"/>
          </w:tcPr>
          <w:p w:rsidR="003C3AA4" w:rsidRPr="0066686E" w:rsidRDefault="00745C98" w:rsidP="003C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-Piątek: 8.15-20.00</w:t>
            </w:r>
          </w:p>
        </w:tc>
        <w:tc>
          <w:tcPr>
            <w:tcW w:w="2977" w:type="dxa"/>
          </w:tcPr>
          <w:p w:rsidR="003C3AA4" w:rsidRDefault="00E11D31" w:rsidP="003C3AA4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745C98" w:rsidRPr="00852A2F">
                <w:rPr>
                  <w:rStyle w:val="Hipercze"/>
                  <w:sz w:val="24"/>
                  <w:szCs w:val="24"/>
                </w:rPr>
                <w:t>www.brpd.gov.pl</w:t>
              </w:r>
            </w:hyperlink>
          </w:p>
          <w:p w:rsidR="00745C98" w:rsidRDefault="00745C98" w:rsidP="003C3AA4">
            <w:pPr>
              <w:jc w:val="center"/>
              <w:rPr>
                <w:sz w:val="24"/>
                <w:szCs w:val="24"/>
              </w:rPr>
            </w:pPr>
          </w:p>
          <w:p w:rsidR="00745C98" w:rsidRPr="0066686E" w:rsidRDefault="00745C98" w:rsidP="003C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  <w:hyperlink r:id="rId20" w:history="1">
              <w:r w:rsidRPr="00852A2F">
                <w:rPr>
                  <w:rStyle w:val="Hipercze"/>
                  <w:sz w:val="24"/>
                  <w:szCs w:val="24"/>
                </w:rPr>
                <w:t>rpd@brpd.gov.p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</w:tcPr>
          <w:p w:rsidR="003C3AA4" w:rsidRPr="0066686E" w:rsidRDefault="00745C98" w:rsidP="003C3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awy przemocy, relacji rówieśniczych, szkolnych i rodzinnych. </w:t>
            </w:r>
            <w:r>
              <w:rPr>
                <w:sz w:val="24"/>
                <w:szCs w:val="24"/>
              </w:rPr>
              <w:br/>
              <w:t>Może dzwonić każdy, kto doświadcza problemu lub jest świadkiem.</w:t>
            </w:r>
          </w:p>
        </w:tc>
      </w:tr>
    </w:tbl>
    <w:p w:rsidR="003C3AA4" w:rsidRPr="003C3AA4" w:rsidRDefault="003C3AA4" w:rsidP="003C3AA4">
      <w:pPr>
        <w:jc w:val="center"/>
        <w:rPr>
          <w:b/>
          <w:sz w:val="24"/>
          <w:szCs w:val="24"/>
        </w:rPr>
      </w:pPr>
    </w:p>
    <w:p w:rsidR="00A50EC9" w:rsidRDefault="00A50EC9" w:rsidP="0095262A">
      <w:pPr>
        <w:jc w:val="center"/>
        <w:rPr>
          <w:b/>
          <w:sz w:val="28"/>
          <w:szCs w:val="28"/>
        </w:rPr>
      </w:pPr>
    </w:p>
    <w:p w:rsidR="00745C98" w:rsidRPr="009C03B9" w:rsidRDefault="00745C98" w:rsidP="009526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PRAWO  UBEZPIECZEŃ  SPOŁECZNYCH 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11"/>
        <w:gridCol w:w="2450"/>
        <w:gridCol w:w="2195"/>
        <w:gridCol w:w="2069"/>
        <w:gridCol w:w="1725"/>
        <w:gridCol w:w="3143"/>
        <w:gridCol w:w="2219"/>
      </w:tblGrid>
      <w:tr w:rsidR="00745C98" w:rsidTr="009C03B9">
        <w:tc>
          <w:tcPr>
            <w:tcW w:w="511" w:type="dxa"/>
          </w:tcPr>
          <w:p w:rsidR="00745C98" w:rsidRPr="00F34D4D" w:rsidRDefault="00745C98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50" w:type="dxa"/>
          </w:tcPr>
          <w:p w:rsidR="00745C98" w:rsidRPr="00F34D4D" w:rsidRDefault="00745C98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NAZWA JEDNOSTKI</w:t>
            </w:r>
          </w:p>
        </w:tc>
        <w:tc>
          <w:tcPr>
            <w:tcW w:w="2195" w:type="dxa"/>
          </w:tcPr>
          <w:p w:rsidR="00745C98" w:rsidRPr="00F34D4D" w:rsidRDefault="00745C98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2069" w:type="dxa"/>
          </w:tcPr>
          <w:p w:rsidR="00745C98" w:rsidRPr="00F34D4D" w:rsidRDefault="00745C98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1725" w:type="dxa"/>
          </w:tcPr>
          <w:p w:rsidR="00745C98" w:rsidRPr="00F34D4D" w:rsidRDefault="00745C98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DOSTĘNOŚĆ</w:t>
            </w:r>
            <w:r w:rsidRPr="00F34D4D">
              <w:rPr>
                <w:b/>
                <w:sz w:val="24"/>
                <w:szCs w:val="24"/>
              </w:rPr>
              <w:br/>
              <w:t>dni i godziny</w:t>
            </w:r>
          </w:p>
        </w:tc>
        <w:tc>
          <w:tcPr>
            <w:tcW w:w="3143" w:type="dxa"/>
          </w:tcPr>
          <w:p w:rsidR="00745C98" w:rsidRPr="00F34D4D" w:rsidRDefault="00745C98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WWW</w:t>
            </w:r>
            <w:r w:rsidRPr="00F34D4D">
              <w:rPr>
                <w:b/>
                <w:sz w:val="24"/>
                <w:szCs w:val="24"/>
              </w:rPr>
              <w:br/>
              <w:t>e-mail</w:t>
            </w:r>
          </w:p>
        </w:tc>
        <w:tc>
          <w:tcPr>
            <w:tcW w:w="2219" w:type="dxa"/>
          </w:tcPr>
          <w:p w:rsidR="00745C98" w:rsidRPr="00F34D4D" w:rsidRDefault="00745C98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 xml:space="preserve">KRYTERIA DOSTĘPU </w:t>
            </w:r>
          </w:p>
        </w:tc>
      </w:tr>
      <w:tr w:rsidR="00745C98" w:rsidTr="009C03B9">
        <w:tc>
          <w:tcPr>
            <w:tcW w:w="511" w:type="dxa"/>
          </w:tcPr>
          <w:p w:rsidR="00745C98" w:rsidRPr="00F34D4D" w:rsidRDefault="00745C98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50" w:type="dxa"/>
          </w:tcPr>
          <w:p w:rsidR="00745C98" w:rsidRDefault="0095262A" w:rsidP="009C03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kład Ubezpieczeń Społecznych </w:t>
            </w:r>
            <w:r>
              <w:rPr>
                <w:b/>
                <w:sz w:val="24"/>
                <w:szCs w:val="24"/>
              </w:rPr>
              <w:br/>
              <w:t xml:space="preserve">w Pułtusku </w:t>
            </w:r>
          </w:p>
          <w:p w:rsidR="0095262A" w:rsidRPr="00F34D4D" w:rsidRDefault="0095262A" w:rsidP="009C03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745C98" w:rsidRPr="00F34D4D" w:rsidRDefault="0095262A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Daszyńskiego 4</w:t>
            </w:r>
            <w:r>
              <w:rPr>
                <w:sz w:val="24"/>
                <w:szCs w:val="24"/>
              </w:rPr>
              <w:br/>
              <w:t xml:space="preserve">06-100 Pułtusk </w:t>
            </w:r>
          </w:p>
        </w:tc>
        <w:tc>
          <w:tcPr>
            <w:tcW w:w="2069" w:type="dxa"/>
          </w:tcPr>
          <w:p w:rsidR="00745C98" w:rsidRPr="00F34D4D" w:rsidRDefault="0095262A" w:rsidP="00952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22 560 16 00</w:t>
            </w:r>
          </w:p>
        </w:tc>
        <w:tc>
          <w:tcPr>
            <w:tcW w:w="1725" w:type="dxa"/>
          </w:tcPr>
          <w:p w:rsidR="00745C98" w:rsidRPr="00F34D4D" w:rsidRDefault="0095262A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: 8.00-18.00</w:t>
            </w:r>
            <w:r>
              <w:rPr>
                <w:sz w:val="24"/>
                <w:szCs w:val="24"/>
              </w:rPr>
              <w:br/>
              <w:t>Wtorek-Piątek: 8.00-15.00</w:t>
            </w:r>
          </w:p>
        </w:tc>
        <w:tc>
          <w:tcPr>
            <w:tcW w:w="3143" w:type="dxa"/>
          </w:tcPr>
          <w:p w:rsidR="00745C98" w:rsidRDefault="00E11D31" w:rsidP="0095262A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95262A" w:rsidRPr="00852A2F">
                <w:rPr>
                  <w:rStyle w:val="Hipercze"/>
                  <w:sz w:val="24"/>
                  <w:szCs w:val="24"/>
                </w:rPr>
                <w:t>https://www.zus.pl/o-zus/kontakt/oddzialy-inspektoraty-biura-terenowe/-/details/318</w:t>
              </w:r>
            </w:hyperlink>
          </w:p>
          <w:p w:rsidR="0095262A" w:rsidRPr="00F34D4D" w:rsidRDefault="0095262A" w:rsidP="0095262A">
            <w:pPr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745C98" w:rsidRPr="00F34D4D" w:rsidRDefault="00745C98" w:rsidP="009C03B9">
            <w:pPr>
              <w:jc w:val="center"/>
              <w:rPr>
                <w:sz w:val="24"/>
                <w:szCs w:val="24"/>
              </w:rPr>
            </w:pPr>
          </w:p>
        </w:tc>
      </w:tr>
      <w:tr w:rsidR="00745C98" w:rsidTr="009C03B9">
        <w:tc>
          <w:tcPr>
            <w:tcW w:w="511" w:type="dxa"/>
          </w:tcPr>
          <w:p w:rsidR="00745C98" w:rsidRPr="00F34D4D" w:rsidRDefault="00745C98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50" w:type="dxa"/>
          </w:tcPr>
          <w:p w:rsidR="00745C98" w:rsidRPr="00F34D4D" w:rsidRDefault="0095262A" w:rsidP="009526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trum Obsługi Telefonicznej Zakładu Ubezpieczeń </w:t>
            </w:r>
            <w:r>
              <w:rPr>
                <w:b/>
                <w:sz w:val="24"/>
                <w:szCs w:val="24"/>
              </w:rPr>
              <w:lastRenderedPageBreak/>
              <w:t xml:space="preserve">Społecznych </w:t>
            </w:r>
          </w:p>
        </w:tc>
        <w:tc>
          <w:tcPr>
            <w:tcW w:w="2195" w:type="dxa"/>
          </w:tcPr>
          <w:p w:rsidR="00745C98" w:rsidRPr="00F34D4D" w:rsidRDefault="0095262A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lienci mogą skorzystać z pomocy </w:t>
            </w:r>
            <w:r>
              <w:rPr>
                <w:sz w:val="24"/>
                <w:szCs w:val="24"/>
              </w:rPr>
              <w:lastRenderedPageBreak/>
              <w:t xml:space="preserve">pracowników w Centrum Obsługi Telefonicznej lub podczas wizyty osobistej w placówce </w:t>
            </w:r>
            <w:r>
              <w:rPr>
                <w:sz w:val="24"/>
                <w:szCs w:val="24"/>
              </w:rPr>
              <w:br/>
              <w:t>tel. centrali:</w:t>
            </w:r>
            <w:r>
              <w:rPr>
                <w:sz w:val="24"/>
                <w:szCs w:val="24"/>
              </w:rPr>
              <w:br/>
              <w:t xml:space="preserve"> 22 667 10 00</w:t>
            </w:r>
          </w:p>
        </w:tc>
        <w:tc>
          <w:tcPr>
            <w:tcW w:w="2069" w:type="dxa"/>
          </w:tcPr>
          <w:p w:rsidR="00745C98" w:rsidRPr="00F34D4D" w:rsidRDefault="0095262A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el. 22 560 16 00</w:t>
            </w:r>
            <w:r>
              <w:rPr>
                <w:sz w:val="24"/>
                <w:szCs w:val="24"/>
              </w:rPr>
              <w:br/>
              <w:t xml:space="preserve">Koszt połączenia zgodnie z taryfą </w:t>
            </w:r>
            <w:r>
              <w:rPr>
                <w:sz w:val="24"/>
                <w:szCs w:val="24"/>
              </w:rPr>
              <w:lastRenderedPageBreak/>
              <w:t xml:space="preserve">operatora </w:t>
            </w:r>
          </w:p>
        </w:tc>
        <w:tc>
          <w:tcPr>
            <w:tcW w:w="1725" w:type="dxa"/>
          </w:tcPr>
          <w:p w:rsidR="00745C98" w:rsidRPr="00F34D4D" w:rsidRDefault="0095262A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niedziałek-Piątek: 7.00-18.00</w:t>
            </w:r>
          </w:p>
        </w:tc>
        <w:tc>
          <w:tcPr>
            <w:tcW w:w="3143" w:type="dxa"/>
          </w:tcPr>
          <w:p w:rsidR="00745C98" w:rsidRDefault="00745C98" w:rsidP="009C03B9">
            <w:pPr>
              <w:jc w:val="center"/>
              <w:rPr>
                <w:sz w:val="24"/>
                <w:szCs w:val="24"/>
              </w:rPr>
            </w:pPr>
          </w:p>
          <w:p w:rsidR="00745C98" w:rsidRDefault="00E11D31" w:rsidP="009C03B9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95262A" w:rsidRPr="00852A2F">
                <w:rPr>
                  <w:rStyle w:val="Hipercze"/>
                  <w:sz w:val="24"/>
                  <w:szCs w:val="24"/>
                </w:rPr>
                <w:t>www.zus.pl/o-zus/kontakt</w:t>
              </w:r>
            </w:hyperlink>
            <w:r w:rsidR="0095262A">
              <w:rPr>
                <w:sz w:val="24"/>
                <w:szCs w:val="24"/>
              </w:rPr>
              <w:t xml:space="preserve"> </w:t>
            </w:r>
          </w:p>
          <w:p w:rsidR="0095262A" w:rsidRDefault="0095262A" w:rsidP="00952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  <w:hyperlink r:id="rId23" w:history="1">
              <w:r w:rsidRPr="00852A2F">
                <w:rPr>
                  <w:rStyle w:val="Hipercze"/>
                  <w:sz w:val="24"/>
                  <w:szCs w:val="24"/>
                </w:rPr>
                <w:t>cot@zus.pl</w:t>
              </w:r>
            </w:hyperlink>
          </w:p>
          <w:p w:rsidR="00745C98" w:rsidRPr="00F34D4D" w:rsidRDefault="00745C98" w:rsidP="009C0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745C98" w:rsidRPr="00F34D4D" w:rsidRDefault="0095262A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dresaci porad:</w:t>
            </w:r>
            <w:r>
              <w:rPr>
                <w:sz w:val="24"/>
                <w:szCs w:val="24"/>
              </w:rPr>
              <w:br/>
              <w:t>- ubezpieczeni</w:t>
            </w:r>
            <w:r>
              <w:rPr>
                <w:sz w:val="24"/>
                <w:szCs w:val="24"/>
              </w:rPr>
              <w:br/>
              <w:t>- płatnicy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- lekarze </w:t>
            </w:r>
          </w:p>
        </w:tc>
      </w:tr>
    </w:tbl>
    <w:p w:rsidR="00745C98" w:rsidRDefault="00745C98" w:rsidP="00EF6062">
      <w:pPr>
        <w:jc w:val="center"/>
        <w:rPr>
          <w:b/>
          <w:sz w:val="28"/>
          <w:szCs w:val="28"/>
        </w:rPr>
      </w:pPr>
    </w:p>
    <w:p w:rsidR="00A50EC9" w:rsidRDefault="00A50EC9" w:rsidP="00EF6062">
      <w:pPr>
        <w:jc w:val="center"/>
        <w:rPr>
          <w:b/>
          <w:sz w:val="28"/>
          <w:szCs w:val="28"/>
        </w:rPr>
      </w:pPr>
    </w:p>
    <w:p w:rsidR="001738D5" w:rsidRDefault="001738D5" w:rsidP="00EF6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WO  </w:t>
      </w:r>
      <w:r w:rsidRPr="009C03B9">
        <w:rPr>
          <w:rFonts w:ascii="Times New Roman" w:hAnsi="Times New Roman" w:cs="Times New Roman"/>
          <w:b/>
          <w:sz w:val="28"/>
          <w:szCs w:val="28"/>
        </w:rPr>
        <w:t>PRACY</w:t>
      </w:r>
      <w:r>
        <w:rPr>
          <w:b/>
          <w:sz w:val="28"/>
          <w:szCs w:val="28"/>
        </w:rPr>
        <w:t xml:space="preserve"> 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12"/>
        <w:gridCol w:w="2416"/>
        <w:gridCol w:w="2225"/>
        <w:gridCol w:w="2072"/>
        <w:gridCol w:w="1716"/>
        <w:gridCol w:w="3404"/>
        <w:gridCol w:w="1967"/>
      </w:tblGrid>
      <w:tr w:rsidR="001738D5" w:rsidTr="00A50EC9">
        <w:tc>
          <w:tcPr>
            <w:tcW w:w="512" w:type="dxa"/>
          </w:tcPr>
          <w:p w:rsidR="001738D5" w:rsidRPr="00F34D4D" w:rsidRDefault="001738D5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16" w:type="dxa"/>
          </w:tcPr>
          <w:p w:rsidR="001738D5" w:rsidRPr="00F34D4D" w:rsidRDefault="001738D5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NAZWA JEDNOSTKI</w:t>
            </w:r>
          </w:p>
        </w:tc>
        <w:tc>
          <w:tcPr>
            <w:tcW w:w="2225" w:type="dxa"/>
          </w:tcPr>
          <w:p w:rsidR="001738D5" w:rsidRPr="00F34D4D" w:rsidRDefault="001738D5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2072" w:type="dxa"/>
          </w:tcPr>
          <w:p w:rsidR="001738D5" w:rsidRPr="00F34D4D" w:rsidRDefault="001738D5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1716" w:type="dxa"/>
          </w:tcPr>
          <w:p w:rsidR="001738D5" w:rsidRPr="00F34D4D" w:rsidRDefault="001738D5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DOSTĘNOŚĆ</w:t>
            </w:r>
            <w:r w:rsidRPr="00F34D4D">
              <w:rPr>
                <w:b/>
                <w:sz w:val="24"/>
                <w:szCs w:val="24"/>
              </w:rPr>
              <w:br/>
              <w:t>dni i godziny</w:t>
            </w:r>
          </w:p>
        </w:tc>
        <w:tc>
          <w:tcPr>
            <w:tcW w:w="3404" w:type="dxa"/>
          </w:tcPr>
          <w:p w:rsidR="001738D5" w:rsidRPr="00F34D4D" w:rsidRDefault="001738D5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WWW</w:t>
            </w:r>
            <w:r w:rsidRPr="00F34D4D">
              <w:rPr>
                <w:b/>
                <w:sz w:val="24"/>
                <w:szCs w:val="24"/>
              </w:rPr>
              <w:br/>
              <w:t>e-mail</w:t>
            </w:r>
          </w:p>
        </w:tc>
        <w:tc>
          <w:tcPr>
            <w:tcW w:w="1967" w:type="dxa"/>
          </w:tcPr>
          <w:p w:rsidR="001738D5" w:rsidRPr="00F34D4D" w:rsidRDefault="001738D5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 xml:space="preserve">KRYTERIA DOSTĘPU </w:t>
            </w:r>
          </w:p>
        </w:tc>
      </w:tr>
      <w:tr w:rsidR="001738D5" w:rsidTr="00A50EC9">
        <w:tc>
          <w:tcPr>
            <w:tcW w:w="512" w:type="dxa"/>
          </w:tcPr>
          <w:p w:rsidR="001738D5" w:rsidRPr="00F34D4D" w:rsidRDefault="001738D5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6" w:type="dxa"/>
          </w:tcPr>
          <w:p w:rsidR="001738D5" w:rsidRDefault="001738D5" w:rsidP="009C03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kręgowy Inspektorat Pracy w Warszawie </w:t>
            </w:r>
          </w:p>
          <w:p w:rsidR="001738D5" w:rsidRPr="00F34D4D" w:rsidRDefault="001738D5" w:rsidP="009C03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1738D5" w:rsidRPr="00F34D4D" w:rsidRDefault="001738D5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Płocka 11/13 </w:t>
            </w:r>
            <w:r>
              <w:rPr>
                <w:sz w:val="24"/>
                <w:szCs w:val="24"/>
              </w:rPr>
              <w:br/>
              <w:t xml:space="preserve">01-231 Warszawa </w:t>
            </w:r>
          </w:p>
        </w:tc>
        <w:tc>
          <w:tcPr>
            <w:tcW w:w="2072" w:type="dxa"/>
          </w:tcPr>
          <w:p w:rsidR="001738D5" w:rsidRPr="00F34D4D" w:rsidRDefault="001738D5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22 628 96 29</w:t>
            </w:r>
            <w:r>
              <w:rPr>
                <w:sz w:val="24"/>
                <w:szCs w:val="24"/>
              </w:rPr>
              <w:br/>
              <w:t xml:space="preserve">Fax. 22 435 50 92 </w:t>
            </w:r>
          </w:p>
        </w:tc>
        <w:tc>
          <w:tcPr>
            <w:tcW w:w="1716" w:type="dxa"/>
          </w:tcPr>
          <w:p w:rsidR="001738D5" w:rsidRPr="00F34D4D" w:rsidRDefault="001738D5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łaszanie wypadków całodobowo</w:t>
            </w:r>
            <w:r>
              <w:rPr>
                <w:sz w:val="24"/>
                <w:szCs w:val="24"/>
              </w:rPr>
              <w:br/>
              <w:t xml:space="preserve">Tel. 801 002 058 </w:t>
            </w:r>
            <w:r>
              <w:rPr>
                <w:sz w:val="24"/>
                <w:szCs w:val="24"/>
              </w:rPr>
              <w:br/>
              <w:t xml:space="preserve">lub </w:t>
            </w:r>
            <w:r>
              <w:rPr>
                <w:sz w:val="24"/>
                <w:szCs w:val="24"/>
              </w:rPr>
              <w:br/>
              <w:t xml:space="preserve">22 21 18 058 </w:t>
            </w:r>
          </w:p>
        </w:tc>
        <w:tc>
          <w:tcPr>
            <w:tcW w:w="3404" w:type="dxa"/>
          </w:tcPr>
          <w:p w:rsidR="001738D5" w:rsidRDefault="001738D5" w:rsidP="001738D5">
            <w:pPr>
              <w:jc w:val="center"/>
              <w:rPr>
                <w:sz w:val="24"/>
                <w:szCs w:val="24"/>
              </w:rPr>
            </w:pPr>
          </w:p>
          <w:p w:rsidR="001738D5" w:rsidRPr="00F34D4D" w:rsidRDefault="001738D5" w:rsidP="00173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  <w:hyperlink r:id="rId24" w:history="1">
              <w:r w:rsidRPr="00852A2F">
                <w:rPr>
                  <w:rStyle w:val="Hipercze"/>
                  <w:sz w:val="24"/>
                  <w:szCs w:val="24"/>
                </w:rPr>
                <w:t>kancelaria@warszawa.pip.gov.p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</w:tcPr>
          <w:p w:rsidR="001738D5" w:rsidRPr="00F34D4D" w:rsidRDefault="001738D5" w:rsidP="009C03B9">
            <w:pPr>
              <w:jc w:val="center"/>
              <w:rPr>
                <w:sz w:val="24"/>
                <w:szCs w:val="24"/>
              </w:rPr>
            </w:pPr>
          </w:p>
        </w:tc>
      </w:tr>
      <w:tr w:rsidR="001738D5" w:rsidTr="00A50EC9">
        <w:tc>
          <w:tcPr>
            <w:tcW w:w="512" w:type="dxa"/>
          </w:tcPr>
          <w:p w:rsidR="001738D5" w:rsidRPr="00F34D4D" w:rsidRDefault="001738D5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6" w:type="dxa"/>
          </w:tcPr>
          <w:p w:rsidR="001738D5" w:rsidRDefault="001738D5" w:rsidP="001738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trum Poradnictwa Państwowej Inspekcji Pracy (PIP) </w:t>
            </w:r>
          </w:p>
          <w:p w:rsidR="001738D5" w:rsidRPr="00F34D4D" w:rsidRDefault="001738D5" w:rsidP="00173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1738D5" w:rsidRPr="00F34D4D" w:rsidRDefault="001738D5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łówny Inspektorat Pracy </w:t>
            </w:r>
            <w:r>
              <w:rPr>
                <w:sz w:val="24"/>
                <w:szCs w:val="24"/>
              </w:rPr>
              <w:br/>
              <w:t xml:space="preserve">ul. Barska 28/30 </w:t>
            </w:r>
            <w:r>
              <w:rPr>
                <w:sz w:val="24"/>
                <w:szCs w:val="24"/>
              </w:rPr>
              <w:br/>
              <w:t xml:space="preserve">02-315 Warszawa </w:t>
            </w:r>
          </w:p>
        </w:tc>
        <w:tc>
          <w:tcPr>
            <w:tcW w:w="2072" w:type="dxa"/>
          </w:tcPr>
          <w:p w:rsidR="001738D5" w:rsidRPr="00F34D4D" w:rsidRDefault="001738D5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22 391 82 15</w:t>
            </w:r>
            <w:r>
              <w:rPr>
                <w:sz w:val="24"/>
                <w:szCs w:val="24"/>
              </w:rPr>
              <w:br/>
              <w:t xml:space="preserve">Fax. 22 391 82 14 </w:t>
            </w:r>
          </w:p>
        </w:tc>
        <w:tc>
          <w:tcPr>
            <w:tcW w:w="1716" w:type="dxa"/>
          </w:tcPr>
          <w:p w:rsidR="001738D5" w:rsidRDefault="001738D5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1 002 006 </w:t>
            </w:r>
            <w:r>
              <w:rPr>
                <w:sz w:val="24"/>
                <w:szCs w:val="24"/>
              </w:rPr>
              <w:br/>
              <w:t>(dla tel. stacjonarnych)</w:t>
            </w:r>
            <w:r>
              <w:rPr>
                <w:sz w:val="24"/>
                <w:szCs w:val="24"/>
              </w:rPr>
              <w:br/>
              <w:t xml:space="preserve">459 599 000 (dla tel. komórkowych) </w:t>
            </w:r>
            <w:r>
              <w:rPr>
                <w:sz w:val="24"/>
                <w:szCs w:val="24"/>
              </w:rPr>
              <w:br/>
              <w:t xml:space="preserve">22 391 83 60 </w:t>
            </w:r>
            <w:r>
              <w:rPr>
                <w:sz w:val="24"/>
                <w:szCs w:val="24"/>
              </w:rPr>
              <w:lastRenderedPageBreak/>
              <w:t>(dla obywateli Ukrainy zatrudnionych na terenie RP)</w:t>
            </w:r>
            <w:r>
              <w:rPr>
                <w:sz w:val="24"/>
                <w:szCs w:val="24"/>
              </w:rPr>
              <w:br/>
              <w:t xml:space="preserve">Koszt połączenia zgodnie z taryfą operatora. </w:t>
            </w:r>
            <w:r>
              <w:rPr>
                <w:sz w:val="24"/>
                <w:szCs w:val="24"/>
              </w:rPr>
              <w:br/>
            </w:r>
            <w:r w:rsidRPr="001738D5">
              <w:rPr>
                <w:b/>
                <w:sz w:val="24"/>
                <w:szCs w:val="24"/>
              </w:rPr>
              <w:t>Uwaga!!!</w:t>
            </w:r>
            <w:r>
              <w:rPr>
                <w:sz w:val="24"/>
                <w:szCs w:val="24"/>
              </w:rPr>
              <w:t xml:space="preserve"> Naliczane są koszty za czas oczekiwania na połączenie. </w:t>
            </w:r>
          </w:p>
          <w:p w:rsidR="001738D5" w:rsidRPr="00F34D4D" w:rsidRDefault="001738D5" w:rsidP="009C0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1738D5" w:rsidRDefault="001738D5" w:rsidP="009C03B9">
            <w:pPr>
              <w:jc w:val="center"/>
              <w:rPr>
                <w:sz w:val="24"/>
                <w:szCs w:val="24"/>
              </w:rPr>
            </w:pPr>
          </w:p>
          <w:p w:rsidR="001738D5" w:rsidRDefault="00E11D31" w:rsidP="009C03B9">
            <w:pPr>
              <w:jc w:val="center"/>
              <w:rPr>
                <w:sz w:val="24"/>
                <w:szCs w:val="24"/>
              </w:rPr>
            </w:pPr>
            <w:hyperlink r:id="rId25" w:history="1">
              <w:r w:rsidR="001738D5" w:rsidRPr="00852A2F">
                <w:rPr>
                  <w:rStyle w:val="Hipercze"/>
                  <w:sz w:val="24"/>
                  <w:szCs w:val="24"/>
                </w:rPr>
                <w:t>www.bip.pip.gov.pl</w:t>
              </w:r>
            </w:hyperlink>
          </w:p>
          <w:p w:rsidR="001738D5" w:rsidRDefault="001738D5" w:rsidP="009C03B9">
            <w:pPr>
              <w:jc w:val="center"/>
              <w:rPr>
                <w:sz w:val="24"/>
                <w:szCs w:val="24"/>
              </w:rPr>
            </w:pPr>
          </w:p>
          <w:p w:rsidR="001738D5" w:rsidRPr="00F34D4D" w:rsidRDefault="001738D5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  <w:hyperlink r:id="rId26" w:history="1">
              <w:r w:rsidRPr="00852A2F">
                <w:rPr>
                  <w:rStyle w:val="Hipercze"/>
                  <w:sz w:val="24"/>
                  <w:szCs w:val="24"/>
                </w:rPr>
                <w:t>kancelaria@gip.pip.gov.p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</w:tcPr>
          <w:p w:rsidR="001738D5" w:rsidRPr="00F34D4D" w:rsidRDefault="001738D5" w:rsidP="009C03B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38D5" w:rsidRDefault="001738D5" w:rsidP="001738D5">
      <w:pPr>
        <w:rPr>
          <w:sz w:val="28"/>
          <w:szCs w:val="28"/>
        </w:rPr>
      </w:pPr>
    </w:p>
    <w:p w:rsidR="00A50EC9" w:rsidRDefault="00A50EC9" w:rsidP="00962D0B">
      <w:pPr>
        <w:jc w:val="center"/>
        <w:rPr>
          <w:b/>
          <w:sz w:val="28"/>
          <w:szCs w:val="28"/>
        </w:rPr>
      </w:pPr>
    </w:p>
    <w:p w:rsidR="00962D0B" w:rsidRPr="009C03B9" w:rsidRDefault="00962D0B" w:rsidP="00962D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PRAWO  PODATKOWE 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13"/>
        <w:gridCol w:w="1826"/>
        <w:gridCol w:w="1859"/>
        <w:gridCol w:w="1828"/>
        <w:gridCol w:w="2080"/>
        <w:gridCol w:w="4454"/>
        <w:gridCol w:w="1752"/>
      </w:tblGrid>
      <w:tr w:rsidR="00962D0B" w:rsidTr="00A50EC9">
        <w:tc>
          <w:tcPr>
            <w:tcW w:w="513" w:type="dxa"/>
          </w:tcPr>
          <w:p w:rsidR="00962D0B" w:rsidRPr="00F34D4D" w:rsidRDefault="00962D0B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3" w:type="dxa"/>
          </w:tcPr>
          <w:p w:rsidR="00962D0B" w:rsidRPr="00F34D4D" w:rsidRDefault="00962D0B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NAZWA JEDNOSTKI</w:t>
            </w:r>
          </w:p>
        </w:tc>
        <w:tc>
          <w:tcPr>
            <w:tcW w:w="1968" w:type="dxa"/>
          </w:tcPr>
          <w:p w:rsidR="00962D0B" w:rsidRPr="00F34D4D" w:rsidRDefault="00962D0B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1858" w:type="dxa"/>
          </w:tcPr>
          <w:p w:rsidR="00962D0B" w:rsidRPr="00F34D4D" w:rsidRDefault="00962D0B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2154" w:type="dxa"/>
          </w:tcPr>
          <w:p w:rsidR="00962D0B" w:rsidRPr="00F34D4D" w:rsidRDefault="00962D0B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DOSTĘNOŚĆ</w:t>
            </w:r>
            <w:r w:rsidRPr="00F34D4D">
              <w:rPr>
                <w:b/>
                <w:sz w:val="24"/>
                <w:szCs w:val="24"/>
              </w:rPr>
              <w:br/>
              <w:t>dni i godziny</w:t>
            </w:r>
          </w:p>
        </w:tc>
        <w:tc>
          <w:tcPr>
            <w:tcW w:w="4454" w:type="dxa"/>
          </w:tcPr>
          <w:p w:rsidR="00962D0B" w:rsidRPr="00F34D4D" w:rsidRDefault="00962D0B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WWW</w:t>
            </w:r>
            <w:r w:rsidRPr="00F34D4D">
              <w:rPr>
                <w:b/>
                <w:sz w:val="24"/>
                <w:szCs w:val="24"/>
              </w:rPr>
              <w:br/>
              <w:t>e-mail</w:t>
            </w:r>
          </w:p>
        </w:tc>
        <w:tc>
          <w:tcPr>
            <w:tcW w:w="1472" w:type="dxa"/>
          </w:tcPr>
          <w:p w:rsidR="00962D0B" w:rsidRPr="00F34D4D" w:rsidRDefault="00962D0B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 xml:space="preserve">KRYTERIA DOSTĘPU </w:t>
            </w:r>
          </w:p>
        </w:tc>
      </w:tr>
      <w:tr w:rsidR="00962D0B" w:rsidTr="00A50EC9">
        <w:tc>
          <w:tcPr>
            <w:tcW w:w="513" w:type="dxa"/>
          </w:tcPr>
          <w:p w:rsidR="00962D0B" w:rsidRPr="00F34D4D" w:rsidRDefault="00962D0B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93" w:type="dxa"/>
          </w:tcPr>
          <w:p w:rsidR="00962D0B" w:rsidRDefault="00962D0B" w:rsidP="009C03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rząd Skarbowy </w:t>
            </w:r>
            <w:r>
              <w:rPr>
                <w:b/>
                <w:sz w:val="24"/>
                <w:szCs w:val="24"/>
              </w:rPr>
              <w:br/>
              <w:t xml:space="preserve">w Pułtusku </w:t>
            </w:r>
          </w:p>
          <w:p w:rsidR="00962D0B" w:rsidRPr="00F34D4D" w:rsidRDefault="00962D0B" w:rsidP="009C03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</w:tcPr>
          <w:p w:rsidR="00962D0B" w:rsidRPr="00F34D4D" w:rsidRDefault="00962D0B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l. Żwirki</w:t>
            </w:r>
            <w:r>
              <w:rPr>
                <w:sz w:val="24"/>
                <w:szCs w:val="24"/>
              </w:rPr>
              <w:br/>
              <w:t xml:space="preserve"> i Wigury 7</w:t>
            </w:r>
            <w:r>
              <w:rPr>
                <w:sz w:val="24"/>
                <w:szCs w:val="24"/>
              </w:rPr>
              <w:br/>
              <w:t xml:space="preserve">06-100 Pułtusk </w:t>
            </w:r>
          </w:p>
        </w:tc>
        <w:tc>
          <w:tcPr>
            <w:tcW w:w="1858" w:type="dxa"/>
          </w:tcPr>
          <w:p w:rsidR="00962D0B" w:rsidRPr="00F34D4D" w:rsidRDefault="00962D0B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. 23 692 94 03 </w:t>
            </w:r>
          </w:p>
        </w:tc>
        <w:tc>
          <w:tcPr>
            <w:tcW w:w="2154" w:type="dxa"/>
          </w:tcPr>
          <w:p w:rsidR="00962D0B" w:rsidRPr="00F34D4D" w:rsidRDefault="00962D0B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: 7.30-18.00</w:t>
            </w:r>
            <w:r>
              <w:rPr>
                <w:sz w:val="24"/>
                <w:szCs w:val="24"/>
              </w:rPr>
              <w:br/>
              <w:t xml:space="preserve">Wtorek-Piątek: </w:t>
            </w:r>
            <w:r>
              <w:rPr>
                <w:sz w:val="24"/>
                <w:szCs w:val="24"/>
              </w:rPr>
              <w:br/>
              <w:t xml:space="preserve">7.30-15.30 </w:t>
            </w:r>
          </w:p>
        </w:tc>
        <w:tc>
          <w:tcPr>
            <w:tcW w:w="4454" w:type="dxa"/>
          </w:tcPr>
          <w:p w:rsidR="00962D0B" w:rsidRDefault="00E11D31" w:rsidP="00962D0B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962D0B" w:rsidRPr="00852A2F">
                <w:rPr>
                  <w:rStyle w:val="Hipercze"/>
                  <w:sz w:val="24"/>
                  <w:szCs w:val="24"/>
                </w:rPr>
                <w:t>http://www.mazowieckie.kas.gov.pl/urzad-skarbowy-w-pultusku</w:t>
              </w:r>
            </w:hyperlink>
          </w:p>
          <w:p w:rsidR="00962D0B" w:rsidRDefault="00962D0B" w:rsidP="00962D0B">
            <w:pPr>
              <w:jc w:val="center"/>
              <w:rPr>
                <w:sz w:val="24"/>
                <w:szCs w:val="24"/>
              </w:rPr>
            </w:pPr>
          </w:p>
          <w:p w:rsidR="00962D0B" w:rsidRDefault="00962D0B" w:rsidP="00962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  <w:hyperlink r:id="rId28" w:history="1">
              <w:r w:rsidRPr="00852A2F">
                <w:rPr>
                  <w:rStyle w:val="Hipercze"/>
                  <w:sz w:val="24"/>
                  <w:szCs w:val="24"/>
                </w:rPr>
                <w:t>us.pultusk@mf.gov.p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962D0B" w:rsidRDefault="00962D0B" w:rsidP="00962D0B">
            <w:pPr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</w:p>
          <w:p w:rsidR="00962D0B" w:rsidRPr="00962D0B" w:rsidRDefault="00962D0B" w:rsidP="00962D0B">
            <w:pPr>
              <w:jc w:val="center"/>
              <w:rPr>
                <w:rFonts w:ascii="Times New Roman" w:hAnsi="Times New Roman" w:cs="Times New Roman"/>
                <w:color w:val="464646"/>
                <w:sz w:val="24"/>
                <w:szCs w:val="24"/>
              </w:rPr>
            </w:pPr>
          </w:p>
          <w:p w:rsidR="00962D0B" w:rsidRPr="00F34D4D" w:rsidRDefault="00962D0B" w:rsidP="00962D0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 xml:space="preserve"> </w:t>
            </w:r>
          </w:p>
        </w:tc>
        <w:tc>
          <w:tcPr>
            <w:tcW w:w="1472" w:type="dxa"/>
          </w:tcPr>
          <w:p w:rsidR="00962D0B" w:rsidRPr="00F34D4D" w:rsidRDefault="003D1FC4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porad może skorzystać każdy zainteresowany problemem z zakresu prawa podatkowego. </w:t>
            </w:r>
          </w:p>
        </w:tc>
      </w:tr>
      <w:tr w:rsidR="00962D0B" w:rsidTr="00A50EC9">
        <w:tc>
          <w:tcPr>
            <w:tcW w:w="513" w:type="dxa"/>
          </w:tcPr>
          <w:p w:rsidR="00962D0B" w:rsidRPr="00F34D4D" w:rsidRDefault="00962D0B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893" w:type="dxa"/>
          </w:tcPr>
          <w:p w:rsidR="00962D0B" w:rsidRDefault="00962D0B" w:rsidP="00962D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ajowa Informacja Skarbowa </w:t>
            </w:r>
          </w:p>
          <w:p w:rsidR="00962D0B" w:rsidRPr="00F34D4D" w:rsidRDefault="00962D0B" w:rsidP="00962D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</w:tcPr>
          <w:p w:rsidR="00962D0B" w:rsidRPr="00F34D4D" w:rsidRDefault="00962D0B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Teodora </w:t>
            </w:r>
            <w:proofErr w:type="spellStart"/>
            <w:r>
              <w:rPr>
                <w:sz w:val="24"/>
                <w:szCs w:val="24"/>
              </w:rPr>
              <w:t>Sixta</w:t>
            </w:r>
            <w:proofErr w:type="spellEnd"/>
            <w:r>
              <w:rPr>
                <w:sz w:val="24"/>
                <w:szCs w:val="24"/>
              </w:rPr>
              <w:t xml:space="preserve"> 17 </w:t>
            </w:r>
            <w:r>
              <w:rPr>
                <w:sz w:val="24"/>
                <w:szCs w:val="24"/>
              </w:rPr>
              <w:br/>
              <w:t xml:space="preserve">43-300 Bielsko-Biała </w:t>
            </w:r>
          </w:p>
        </w:tc>
        <w:tc>
          <w:tcPr>
            <w:tcW w:w="1858" w:type="dxa"/>
          </w:tcPr>
          <w:p w:rsidR="00962D0B" w:rsidRPr="00F34D4D" w:rsidRDefault="00962D0B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z tel. komórkowych </w:t>
            </w:r>
            <w:r>
              <w:rPr>
                <w:sz w:val="24"/>
                <w:szCs w:val="24"/>
              </w:rPr>
              <w:br/>
              <w:t xml:space="preserve">22 330 03 30 </w:t>
            </w:r>
            <w:r>
              <w:rPr>
                <w:sz w:val="24"/>
                <w:szCs w:val="24"/>
              </w:rPr>
              <w:br/>
              <w:t xml:space="preserve">- z tel. stacjonarnych </w:t>
            </w:r>
            <w:r>
              <w:rPr>
                <w:sz w:val="24"/>
                <w:szCs w:val="24"/>
              </w:rPr>
              <w:br/>
            </w:r>
            <w:r w:rsidR="009C03B9">
              <w:rPr>
                <w:sz w:val="24"/>
                <w:szCs w:val="24"/>
              </w:rPr>
              <w:t xml:space="preserve">801 055 055 </w:t>
            </w:r>
            <w:r w:rsidR="009C03B9">
              <w:rPr>
                <w:sz w:val="24"/>
                <w:szCs w:val="24"/>
              </w:rPr>
              <w:br/>
              <w:t xml:space="preserve">- dla osób dzwoniących z zagranicy </w:t>
            </w:r>
            <w:r w:rsidR="009C03B9">
              <w:rPr>
                <w:sz w:val="24"/>
                <w:szCs w:val="24"/>
              </w:rPr>
              <w:br/>
              <w:t xml:space="preserve">+48 22 330 03 30 </w:t>
            </w:r>
          </w:p>
        </w:tc>
        <w:tc>
          <w:tcPr>
            <w:tcW w:w="2154" w:type="dxa"/>
          </w:tcPr>
          <w:p w:rsidR="00962D0B" w:rsidRPr="00F34D4D" w:rsidRDefault="009C03B9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-Piątek: 7.00-18.00</w:t>
            </w:r>
          </w:p>
        </w:tc>
        <w:tc>
          <w:tcPr>
            <w:tcW w:w="4454" w:type="dxa"/>
          </w:tcPr>
          <w:p w:rsidR="00962D0B" w:rsidRDefault="00962D0B" w:rsidP="009C03B9">
            <w:pPr>
              <w:jc w:val="center"/>
              <w:rPr>
                <w:sz w:val="24"/>
                <w:szCs w:val="24"/>
              </w:rPr>
            </w:pPr>
          </w:p>
          <w:p w:rsidR="009C03B9" w:rsidRDefault="00E11D31" w:rsidP="009C03B9">
            <w:pPr>
              <w:jc w:val="center"/>
              <w:rPr>
                <w:sz w:val="24"/>
                <w:szCs w:val="24"/>
              </w:rPr>
            </w:pPr>
            <w:hyperlink r:id="rId29" w:history="1">
              <w:r w:rsidR="009C03B9" w:rsidRPr="00852A2F">
                <w:rPr>
                  <w:rStyle w:val="Hipercze"/>
                  <w:sz w:val="24"/>
                  <w:szCs w:val="24"/>
                </w:rPr>
                <w:t>www.kis.gov.pl</w:t>
              </w:r>
            </w:hyperlink>
          </w:p>
          <w:p w:rsidR="009C03B9" w:rsidRPr="00F34D4D" w:rsidRDefault="009C03B9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ęcej:</w:t>
            </w:r>
            <w:r>
              <w:rPr>
                <w:sz w:val="24"/>
                <w:szCs w:val="24"/>
              </w:rPr>
              <w:br/>
            </w:r>
            <w:hyperlink r:id="rId30" w:history="1">
              <w:r w:rsidRPr="00852A2F">
                <w:rPr>
                  <w:rStyle w:val="Hipercze"/>
                  <w:sz w:val="24"/>
                  <w:szCs w:val="24"/>
                </w:rPr>
                <w:t>https://poradnikprzedsiebiorcy.pl/-kip-czyli-krajowa-informacja-podatkowa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</w:tcPr>
          <w:p w:rsidR="00962D0B" w:rsidRPr="00F34D4D" w:rsidRDefault="009C03B9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porad może skorzystać każdy podatnik. </w:t>
            </w:r>
          </w:p>
        </w:tc>
      </w:tr>
    </w:tbl>
    <w:p w:rsidR="00962D0B" w:rsidRDefault="00962D0B" w:rsidP="00962D0B">
      <w:pPr>
        <w:rPr>
          <w:sz w:val="28"/>
          <w:szCs w:val="28"/>
        </w:rPr>
      </w:pPr>
    </w:p>
    <w:p w:rsidR="00A50EC9" w:rsidRDefault="00A50EC9" w:rsidP="009C03B9">
      <w:pPr>
        <w:jc w:val="center"/>
        <w:rPr>
          <w:b/>
          <w:sz w:val="28"/>
          <w:szCs w:val="28"/>
        </w:rPr>
      </w:pPr>
    </w:p>
    <w:p w:rsidR="009C03B9" w:rsidRDefault="009C03B9" w:rsidP="00355AAF">
      <w:pPr>
        <w:jc w:val="center"/>
        <w:rPr>
          <w:rFonts w:ascii="Arial" w:hAnsi="Arial" w:cs="Arial"/>
          <w:color w:val="464646"/>
          <w:sz w:val="21"/>
          <w:szCs w:val="21"/>
        </w:rPr>
      </w:pPr>
      <w:r>
        <w:rPr>
          <w:b/>
          <w:sz w:val="28"/>
          <w:szCs w:val="28"/>
        </w:rPr>
        <w:t xml:space="preserve">DLA OSÓB </w:t>
      </w:r>
      <w:r w:rsidRPr="009C03B9">
        <w:rPr>
          <w:rFonts w:ascii="Times New Roman" w:hAnsi="Times New Roman" w:cs="Times New Roman"/>
          <w:b/>
          <w:sz w:val="28"/>
          <w:szCs w:val="28"/>
        </w:rPr>
        <w:t>BĘDĄCYCH</w:t>
      </w:r>
      <w:r>
        <w:rPr>
          <w:b/>
          <w:sz w:val="28"/>
          <w:szCs w:val="28"/>
        </w:rPr>
        <w:t xml:space="preserve"> W SPORZE Z PODAMIOTAMI RYNKU FINANSOWEGO </w:t>
      </w:r>
      <w:hyperlink r:id="rId31" w:history="1"/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11"/>
        <w:gridCol w:w="2450"/>
        <w:gridCol w:w="1854"/>
        <w:gridCol w:w="2410"/>
        <w:gridCol w:w="1725"/>
        <w:gridCol w:w="3143"/>
        <w:gridCol w:w="2219"/>
      </w:tblGrid>
      <w:tr w:rsidR="009C03B9" w:rsidRPr="00F34D4D" w:rsidTr="009C03B9">
        <w:tc>
          <w:tcPr>
            <w:tcW w:w="511" w:type="dxa"/>
          </w:tcPr>
          <w:p w:rsidR="009C03B9" w:rsidRPr="00F34D4D" w:rsidRDefault="009C03B9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50" w:type="dxa"/>
          </w:tcPr>
          <w:p w:rsidR="009C03B9" w:rsidRPr="00F34D4D" w:rsidRDefault="009C03B9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NAZWA JEDNOSTKI</w:t>
            </w:r>
          </w:p>
        </w:tc>
        <w:tc>
          <w:tcPr>
            <w:tcW w:w="1854" w:type="dxa"/>
          </w:tcPr>
          <w:p w:rsidR="009C03B9" w:rsidRPr="00F34D4D" w:rsidRDefault="009C03B9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2410" w:type="dxa"/>
          </w:tcPr>
          <w:p w:rsidR="009C03B9" w:rsidRPr="00F34D4D" w:rsidRDefault="009C03B9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1725" w:type="dxa"/>
          </w:tcPr>
          <w:p w:rsidR="009C03B9" w:rsidRPr="00F34D4D" w:rsidRDefault="009C03B9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DOSTĘNOŚĆ</w:t>
            </w:r>
            <w:r w:rsidRPr="00F34D4D">
              <w:rPr>
                <w:b/>
                <w:sz w:val="24"/>
                <w:szCs w:val="24"/>
              </w:rPr>
              <w:br/>
              <w:t>dni i godziny</w:t>
            </w:r>
          </w:p>
        </w:tc>
        <w:tc>
          <w:tcPr>
            <w:tcW w:w="3143" w:type="dxa"/>
          </w:tcPr>
          <w:p w:rsidR="009C03B9" w:rsidRPr="00F34D4D" w:rsidRDefault="009C03B9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WWW</w:t>
            </w:r>
            <w:r w:rsidRPr="00F34D4D">
              <w:rPr>
                <w:b/>
                <w:sz w:val="24"/>
                <w:szCs w:val="24"/>
              </w:rPr>
              <w:br/>
              <w:t>e-mail</w:t>
            </w:r>
          </w:p>
        </w:tc>
        <w:tc>
          <w:tcPr>
            <w:tcW w:w="2219" w:type="dxa"/>
          </w:tcPr>
          <w:p w:rsidR="009C03B9" w:rsidRPr="00F34D4D" w:rsidRDefault="009C03B9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 xml:space="preserve">KRYTERIA DOSTĘPU </w:t>
            </w:r>
          </w:p>
        </w:tc>
      </w:tr>
      <w:tr w:rsidR="009C03B9" w:rsidRPr="00F34D4D" w:rsidTr="009C03B9">
        <w:tc>
          <w:tcPr>
            <w:tcW w:w="511" w:type="dxa"/>
          </w:tcPr>
          <w:p w:rsidR="009C03B9" w:rsidRPr="00F34D4D" w:rsidRDefault="009C03B9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50" w:type="dxa"/>
          </w:tcPr>
          <w:p w:rsidR="009C03B9" w:rsidRPr="00F34D4D" w:rsidRDefault="009C03B9" w:rsidP="009C03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zecznik Finansowy (Ubezpieczonych)</w:t>
            </w:r>
          </w:p>
        </w:tc>
        <w:tc>
          <w:tcPr>
            <w:tcW w:w="1854" w:type="dxa"/>
          </w:tcPr>
          <w:p w:rsidR="009C03B9" w:rsidRPr="00F34D4D" w:rsidRDefault="009C03B9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uro Ręcznika Finansowego </w:t>
            </w:r>
            <w:r>
              <w:rPr>
                <w:sz w:val="24"/>
                <w:szCs w:val="24"/>
              </w:rPr>
              <w:br/>
              <w:t xml:space="preserve"> Al. Jerozolimskie 87 </w:t>
            </w:r>
            <w:r>
              <w:rPr>
                <w:sz w:val="24"/>
                <w:szCs w:val="24"/>
              </w:rPr>
              <w:br/>
              <w:t xml:space="preserve">02-001 Warszawa </w:t>
            </w:r>
          </w:p>
        </w:tc>
        <w:tc>
          <w:tcPr>
            <w:tcW w:w="2410" w:type="dxa"/>
          </w:tcPr>
          <w:p w:rsidR="009C03B9" w:rsidRPr="00F34D4D" w:rsidRDefault="009C03B9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ezpieczenia gospodarcze:</w:t>
            </w:r>
            <w:r>
              <w:rPr>
                <w:sz w:val="24"/>
                <w:szCs w:val="24"/>
              </w:rPr>
              <w:br/>
              <w:t xml:space="preserve">22 333 73 28 </w:t>
            </w:r>
            <w:r>
              <w:rPr>
                <w:sz w:val="24"/>
                <w:szCs w:val="24"/>
              </w:rPr>
              <w:br/>
              <w:t>Ubezpieczenia Społeczne, OFE, ZUS:</w:t>
            </w:r>
            <w:r>
              <w:rPr>
                <w:sz w:val="24"/>
                <w:szCs w:val="24"/>
              </w:rPr>
              <w:br/>
              <w:t xml:space="preserve">22 333 73 26 lub 22 333 73 27 </w:t>
            </w:r>
            <w:r>
              <w:rPr>
                <w:sz w:val="24"/>
                <w:szCs w:val="24"/>
              </w:rPr>
              <w:br/>
              <w:t>Ubezpieczenia bankowe i rynku kapitałowego:</w:t>
            </w:r>
            <w:r>
              <w:rPr>
                <w:sz w:val="24"/>
                <w:szCs w:val="24"/>
              </w:rPr>
              <w:br/>
              <w:t xml:space="preserve">22 333 73 25 </w:t>
            </w:r>
          </w:p>
        </w:tc>
        <w:tc>
          <w:tcPr>
            <w:tcW w:w="1725" w:type="dxa"/>
          </w:tcPr>
          <w:p w:rsidR="009C03B9" w:rsidRDefault="009C03B9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-Piątek: 8.00-18.00</w:t>
            </w:r>
          </w:p>
          <w:p w:rsidR="009C03B9" w:rsidRDefault="009C03B9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-Piątek: 11.00-15.00</w:t>
            </w:r>
          </w:p>
          <w:p w:rsidR="009C03B9" w:rsidRDefault="009C03B9" w:rsidP="009C03B9">
            <w:pPr>
              <w:jc w:val="center"/>
              <w:rPr>
                <w:sz w:val="24"/>
                <w:szCs w:val="24"/>
              </w:rPr>
            </w:pPr>
          </w:p>
          <w:p w:rsidR="009C03B9" w:rsidRPr="00F34D4D" w:rsidRDefault="009C03B9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-Piątek: 8.00-16.00</w:t>
            </w:r>
          </w:p>
        </w:tc>
        <w:tc>
          <w:tcPr>
            <w:tcW w:w="3143" w:type="dxa"/>
          </w:tcPr>
          <w:p w:rsidR="009C03B9" w:rsidRDefault="009C03B9" w:rsidP="009C03B9">
            <w:pPr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 xml:space="preserve">Porady e-mail: </w:t>
            </w:r>
            <w:hyperlink r:id="rId32" w:history="1">
              <w:r w:rsidRPr="00852A2F">
                <w:rPr>
                  <w:rStyle w:val="Hipercze"/>
                  <w:rFonts w:ascii="Arial" w:hAnsi="Arial" w:cs="Arial"/>
                  <w:sz w:val="21"/>
                  <w:szCs w:val="21"/>
                </w:rPr>
                <w:t>porady@rf.gov.pl</w:t>
              </w:r>
            </w:hyperlink>
            <w:r>
              <w:rPr>
                <w:rFonts w:ascii="Arial" w:hAnsi="Arial" w:cs="Arial"/>
                <w:color w:val="46464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464646"/>
                <w:sz w:val="21"/>
                <w:szCs w:val="21"/>
              </w:rPr>
              <w:br/>
              <w:t>(czas oczekiwania na odpowiedź e-mailową ok. 2 tygodnie)</w:t>
            </w:r>
          </w:p>
          <w:p w:rsidR="009C03B9" w:rsidRDefault="009C03B9" w:rsidP="009C03B9">
            <w:pPr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</w:p>
          <w:p w:rsidR="009C03B9" w:rsidRDefault="00E11D31" w:rsidP="009C03B9">
            <w:pPr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hyperlink r:id="rId33" w:history="1">
              <w:r w:rsidR="009C03B9" w:rsidRPr="00852A2F">
                <w:rPr>
                  <w:rStyle w:val="Hipercze"/>
                  <w:rFonts w:ascii="Arial" w:hAnsi="Arial" w:cs="Arial"/>
                  <w:sz w:val="21"/>
                  <w:szCs w:val="21"/>
                </w:rPr>
                <w:t>www.rf.gov.pl/kontakt</w:t>
              </w:r>
            </w:hyperlink>
            <w:r w:rsidR="009C03B9">
              <w:rPr>
                <w:rFonts w:ascii="Arial" w:hAnsi="Arial" w:cs="Arial"/>
                <w:color w:val="464646"/>
                <w:sz w:val="21"/>
                <w:szCs w:val="21"/>
              </w:rPr>
              <w:t xml:space="preserve"> </w:t>
            </w:r>
          </w:p>
          <w:p w:rsidR="009C03B9" w:rsidRDefault="009C03B9" w:rsidP="009C03B9">
            <w:pPr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 xml:space="preserve">e-mail: </w:t>
            </w:r>
            <w:hyperlink r:id="rId34" w:history="1">
              <w:r w:rsidRPr="00852A2F">
                <w:rPr>
                  <w:rStyle w:val="Hipercze"/>
                  <w:rFonts w:ascii="Arial" w:hAnsi="Arial" w:cs="Arial"/>
                  <w:sz w:val="21"/>
                  <w:szCs w:val="21"/>
                </w:rPr>
                <w:t>biuro@rf.gov.pl</w:t>
              </w:r>
            </w:hyperlink>
            <w:r>
              <w:rPr>
                <w:rFonts w:ascii="Arial" w:hAnsi="Arial" w:cs="Arial"/>
                <w:color w:val="464646"/>
                <w:sz w:val="21"/>
                <w:szCs w:val="21"/>
              </w:rPr>
              <w:t xml:space="preserve"> </w:t>
            </w:r>
          </w:p>
          <w:p w:rsidR="009C03B9" w:rsidRPr="00962D0B" w:rsidRDefault="009C03B9" w:rsidP="009C03B9">
            <w:pPr>
              <w:jc w:val="center"/>
              <w:rPr>
                <w:rFonts w:ascii="Times New Roman" w:hAnsi="Times New Roman" w:cs="Times New Roman"/>
                <w:color w:val="464646"/>
                <w:sz w:val="24"/>
                <w:szCs w:val="24"/>
              </w:rPr>
            </w:pPr>
          </w:p>
          <w:p w:rsidR="009C03B9" w:rsidRPr="00F34D4D" w:rsidRDefault="009C03B9" w:rsidP="009C03B9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:rsidR="009C03B9" w:rsidRPr="00F34D4D" w:rsidRDefault="009C03B9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oby ubezpieczone i w sporze dotyczącym ubezpieczeń. </w:t>
            </w:r>
          </w:p>
        </w:tc>
      </w:tr>
    </w:tbl>
    <w:p w:rsidR="00355AAF" w:rsidRDefault="00355AAF" w:rsidP="00355AAF">
      <w:pPr>
        <w:rPr>
          <w:rFonts w:ascii="Times New Roman" w:hAnsi="Times New Roman" w:cs="Times New Roman"/>
          <w:b/>
          <w:sz w:val="28"/>
          <w:szCs w:val="28"/>
        </w:rPr>
      </w:pPr>
    </w:p>
    <w:p w:rsidR="009C03B9" w:rsidRDefault="009C03B9" w:rsidP="00355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NE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11"/>
        <w:gridCol w:w="2450"/>
        <w:gridCol w:w="1854"/>
        <w:gridCol w:w="2410"/>
        <w:gridCol w:w="1725"/>
        <w:gridCol w:w="3143"/>
        <w:gridCol w:w="2219"/>
      </w:tblGrid>
      <w:tr w:rsidR="009C03B9" w:rsidRPr="00F34D4D" w:rsidTr="009C03B9">
        <w:tc>
          <w:tcPr>
            <w:tcW w:w="511" w:type="dxa"/>
          </w:tcPr>
          <w:p w:rsidR="009C03B9" w:rsidRPr="00F34D4D" w:rsidRDefault="009C03B9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50" w:type="dxa"/>
          </w:tcPr>
          <w:p w:rsidR="009C03B9" w:rsidRPr="00F34D4D" w:rsidRDefault="009C03B9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NAZWA JEDNOSTKI</w:t>
            </w:r>
          </w:p>
        </w:tc>
        <w:tc>
          <w:tcPr>
            <w:tcW w:w="1854" w:type="dxa"/>
          </w:tcPr>
          <w:p w:rsidR="009C03B9" w:rsidRPr="00F34D4D" w:rsidRDefault="009C03B9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2410" w:type="dxa"/>
          </w:tcPr>
          <w:p w:rsidR="009C03B9" w:rsidRPr="00F34D4D" w:rsidRDefault="009C03B9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1725" w:type="dxa"/>
          </w:tcPr>
          <w:p w:rsidR="009C03B9" w:rsidRPr="00F34D4D" w:rsidRDefault="009C03B9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DOSTĘNOŚĆ</w:t>
            </w:r>
            <w:r w:rsidRPr="00F34D4D">
              <w:rPr>
                <w:b/>
                <w:sz w:val="24"/>
                <w:szCs w:val="24"/>
              </w:rPr>
              <w:br/>
              <w:t>dni i godziny</w:t>
            </w:r>
          </w:p>
        </w:tc>
        <w:tc>
          <w:tcPr>
            <w:tcW w:w="3143" w:type="dxa"/>
          </w:tcPr>
          <w:p w:rsidR="009C03B9" w:rsidRPr="00F34D4D" w:rsidRDefault="009C03B9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WWW</w:t>
            </w:r>
            <w:r w:rsidRPr="00F34D4D">
              <w:rPr>
                <w:b/>
                <w:sz w:val="24"/>
                <w:szCs w:val="24"/>
              </w:rPr>
              <w:br/>
              <w:t>e-mail</w:t>
            </w:r>
          </w:p>
        </w:tc>
        <w:tc>
          <w:tcPr>
            <w:tcW w:w="2219" w:type="dxa"/>
          </w:tcPr>
          <w:p w:rsidR="009C03B9" w:rsidRPr="00F34D4D" w:rsidRDefault="009C03B9" w:rsidP="009C03B9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 xml:space="preserve">KRYTERIA DOSTĘPU </w:t>
            </w:r>
          </w:p>
        </w:tc>
      </w:tr>
      <w:tr w:rsidR="009C03B9" w:rsidRPr="00F34D4D" w:rsidTr="009C03B9">
        <w:trPr>
          <w:trHeight w:val="1004"/>
        </w:trPr>
        <w:tc>
          <w:tcPr>
            <w:tcW w:w="511" w:type="dxa"/>
          </w:tcPr>
          <w:p w:rsidR="009C03B9" w:rsidRPr="00F34D4D" w:rsidRDefault="009C03B9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50" w:type="dxa"/>
          </w:tcPr>
          <w:p w:rsidR="009C03B9" w:rsidRPr="00F34D4D" w:rsidRDefault="009C03B9" w:rsidP="009C03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zecznik Praw Obywatelskich </w:t>
            </w:r>
          </w:p>
        </w:tc>
        <w:tc>
          <w:tcPr>
            <w:tcW w:w="1854" w:type="dxa"/>
          </w:tcPr>
          <w:p w:rsidR="009C03B9" w:rsidRPr="00F34D4D" w:rsidRDefault="008F532E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uro RPO </w:t>
            </w:r>
            <w:r>
              <w:rPr>
                <w:sz w:val="24"/>
                <w:szCs w:val="24"/>
              </w:rPr>
              <w:br/>
              <w:t>Al. Solidarności 77</w:t>
            </w:r>
            <w:r>
              <w:rPr>
                <w:sz w:val="24"/>
                <w:szCs w:val="24"/>
              </w:rPr>
              <w:br/>
              <w:t xml:space="preserve">00-090 Warszawa </w:t>
            </w:r>
            <w:r w:rsidR="009C03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C03B9" w:rsidRPr="00F34D4D" w:rsidRDefault="008F532E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. 8000 676 676 </w:t>
            </w:r>
            <w:r>
              <w:rPr>
                <w:sz w:val="24"/>
                <w:szCs w:val="24"/>
              </w:rPr>
              <w:br/>
              <w:t xml:space="preserve">połączenia bezpłatne z tel. stacjonarnych i komórkowych </w:t>
            </w:r>
          </w:p>
        </w:tc>
        <w:tc>
          <w:tcPr>
            <w:tcW w:w="1725" w:type="dxa"/>
          </w:tcPr>
          <w:p w:rsidR="009C03B9" w:rsidRPr="00F34D4D" w:rsidRDefault="008F532E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iedziałek: 10.00-18.00 </w:t>
            </w:r>
            <w:r>
              <w:rPr>
                <w:sz w:val="24"/>
                <w:szCs w:val="24"/>
              </w:rPr>
              <w:br/>
              <w:t xml:space="preserve">Wtorek-Piątek: 8.00-16.00 </w:t>
            </w:r>
          </w:p>
        </w:tc>
        <w:tc>
          <w:tcPr>
            <w:tcW w:w="3143" w:type="dxa"/>
          </w:tcPr>
          <w:p w:rsidR="009C03B9" w:rsidRDefault="00E11D31" w:rsidP="009C03B9">
            <w:pPr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hyperlink r:id="rId35" w:history="1">
              <w:r w:rsidR="008F532E" w:rsidRPr="00852A2F">
                <w:rPr>
                  <w:rStyle w:val="Hipercze"/>
                  <w:rFonts w:ascii="Arial" w:hAnsi="Arial" w:cs="Arial"/>
                  <w:sz w:val="21"/>
                  <w:szCs w:val="21"/>
                </w:rPr>
                <w:t>https://www.rpo.gov.pl</w:t>
              </w:r>
            </w:hyperlink>
            <w:r w:rsidR="008F532E">
              <w:rPr>
                <w:rFonts w:ascii="Arial" w:hAnsi="Arial" w:cs="Arial"/>
                <w:color w:val="464646"/>
                <w:sz w:val="21"/>
                <w:szCs w:val="21"/>
              </w:rPr>
              <w:t xml:space="preserve"> </w:t>
            </w:r>
            <w:r w:rsidR="008F532E">
              <w:rPr>
                <w:rFonts w:ascii="Arial" w:hAnsi="Arial" w:cs="Arial"/>
                <w:color w:val="464646"/>
                <w:sz w:val="21"/>
                <w:szCs w:val="21"/>
              </w:rPr>
              <w:br/>
            </w:r>
          </w:p>
          <w:p w:rsidR="008F532E" w:rsidRDefault="008F532E" w:rsidP="009C03B9">
            <w:pPr>
              <w:jc w:val="center"/>
              <w:rPr>
                <w:rFonts w:ascii="Arial" w:hAnsi="Arial" w:cs="Arial"/>
                <w:color w:val="464646"/>
                <w:sz w:val="21"/>
                <w:szCs w:val="21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 xml:space="preserve">e-mail: </w:t>
            </w:r>
            <w:hyperlink r:id="rId36" w:history="1">
              <w:r w:rsidRPr="00852A2F">
                <w:rPr>
                  <w:rStyle w:val="Hipercze"/>
                  <w:rFonts w:ascii="Arial" w:hAnsi="Arial" w:cs="Arial"/>
                  <w:sz w:val="21"/>
                  <w:szCs w:val="21"/>
                </w:rPr>
                <w:t>biurorzecznika@brpo.gov.pl</w:t>
              </w:r>
            </w:hyperlink>
            <w:r>
              <w:rPr>
                <w:rFonts w:ascii="Arial" w:hAnsi="Arial" w:cs="Arial"/>
                <w:color w:val="464646"/>
                <w:sz w:val="21"/>
                <w:szCs w:val="21"/>
              </w:rPr>
              <w:t xml:space="preserve"> </w:t>
            </w:r>
          </w:p>
          <w:p w:rsidR="009C03B9" w:rsidRPr="00962D0B" w:rsidRDefault="009C03B9" w:rsidP="009C03B9">
            <w:pPr>
              <w:jc w:val="center"/>
              <w:rPr>
                <w:rFonts w:ascii="Times New Roman" w:hAnsi="Times New Roman" w:cs="Times New Roman"/>
                <w:color w:val="464646"/>
                <w:sz w:val="24"/>
                <w:szCs w:val="24"/>
              </w:rPr>
            </w:pPr>
          </w:p>
          <w:p w:rsidR="009C03B9" w:rsidRPr="00F34D4D" w:rsidRDefault="009C03B9" w:rsidP="009C03B9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464646"/>
                <w:sz w:val="21"/>
                <w:szCs w:val="21"/>
              </w:rPr>
              <w:t xml:space="preserve"> </w:t>
            </w:r>
          </w:p>
        </w:tc>
        <w:tc>
          <w:tcPr>
            <w:tcW w:w="2219" w:type="dxa"/>
          </w:tcPr>
          <w:p w:rsidR="009C03B9" w:rsidRPr="00F34D4D" w:rsidRDefault="008F532E" w:rsidP="009C0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żna zgłosić się każdy, kto uważa, że jego prawa są naruszone. </w:t>
            </w:r>
          </w:p>
        </w:tc>
      </w:tr>
    </w:tbl>
    <w:p w:rsidR="009C03B9" w:rsidRDefault="009C03B9" w:rsidP="009C03B9">
      <w:pPr>
        <w:rPr>
          <w:rFonts w:ascii="Times New Roman" w:hAnsi="Times New Roman" w:cs="Times New Roman"/>
          <w:sz w:val="28"/>
          <w:szCs w:val="28"/>
        </w:rPr>
      </w:pPr>
    </w:p>
    <w:p w:rsidR="006C58D2" w:rsidRDefault="006C58D2" w:rsidP="009C03B9">
      <w:pPr>
        <w:rPr>
          <w:rFonts w:ascii="Times New Roman" w:hAnsi="Times New Roman" w:cs="Times New Roman"/>
          <w:sz w:val="28"/>
          <w:szCs w:val="28"/>
        </w:rPr>
      </w:pPr>
    </w:p>
    <w:p w:rsidR="006C58D2" w:rsidRDefault="006C58D2" w:rsidP="006C5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DZINNE 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11"/>
        <w:gridCol w:w="2450"/>
        <w:gridCol w:w="2195"/>
        <w:gridCol w:w="2069"/>
        <w:gridCol w:w="1725"/>
        <w:gridCol w:w="3236"/>
        <w:gridCol w:w="2126"/>
      </w:tblGrid>
      <w:tr w:rsidR="006C58D2" w:rsidTr="00F81E60">
        <w:tc>
          <w:tcPr>
            <w:tcW w:w="511" w:type="dxa"/>
          </w:tcPr>
          <w:p w:rsidR="006C58D2" w:rsidRPr="00F34D4D" w:rsidRDefault="006C58D2" w:rsidP="00750A6A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50" w:type="dxa"/>
          </w:tcPr>
          <w:p w:rsidR="006C58D2" w:rsidRPr="00F34D4D" w:rsidRDefault="006C58D2" w:rsidP="00750A6A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NAZWA JEDNOSTKI</w:t>
            </w:r>
          </w:p>
        </w:tc>
        <w:tc>
          <w:tcPr>
            <w:tcW w:w="2195" w:type="dxa"/>
          </w:tcPr>
          <w:p w:rsidR="006C58D2" w:rsidRPr="00F34D4D" w:rsidRDefault="006C58D2" w:rsidP="00750A6A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2069" w:type="dxa"/>
          </w:tcPr>
          <w:p w:rsidR="006C58D2" w:rsidRPr="00F34D4D" w:rsidRDefault="006C58D2" w:rsidP="00750A6A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1725" w:type="dxa"/>
          </w:tcPr>
          <w:p w:rsidR="006C58D2" w:rsidRPr="00F34D4D" w:rsidRDefault="006C58D2" w:rsidP="00750A6A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DOSTĘNOŚĆ</w:t>
            </w:r>
            <w:r w:rsidRPr="00F34D4D">
              <w:rPr>
                <w:b/>
                <w:sz w:val="24"/>
                <w:szCs w:val="24"/>
              </w:rPr>
              <w:br/>
              <w:t>dni i godziny</w:t>
            </w:r>
          </w:p>
        </w:tc>
        <w:tc>
          <w:tcPr>
            <w:tcW w:w="3236" w:type="dxa"/>
          </w:tcPr>
          <w:p w:rsidR="006C58D2" w:rsidRPr="00F34D4D" w:rsidRDefault="006C58D2" w:rsidP="00750A6A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WWW</w:t>
            </w:r>
            <w:r w:rsidRPr="00F34D4D">
              <w:rPr>
                <w:b/>
                <w:sz w:val="24"/>
                <w:szCs w:val="24"/>
              </w:rPr>
              <w:br/>
              <w:t>e-mail</w:t>
            </w:r>
          </w:p>
        </w:tc>
        <w:tc>
          <w:tcPr>
            <w:tcW w:w="2126" w:type="dxa"/>
          </w:tcPr>
          <w:p w:rsidR="006C58D2" w:rsidRPr="00F34D4D" w:rsidRDefault="006C58D2" w:rsidP="00750A6A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 xml:space="preserve">KRYTERIA DOSTĘPU </w:t>
            </w:r>
          </w:p>
        </w:tc>
      </w:tr>
      <w:tr w:rsidR="006C58D2" w:rsidTr="00F81E60">
        <w:tc>
          <w:tcPr>
            <w:tcW w:w="511" w:type="dxa"/>
          </w:tcPr>
          <w:p w:rsidR="006C58D2" w:rsidRPr="00F34D4D" w:rsidRDefault="006C58D2" w:rsidP="0075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50" w:type="dxa"/>
          </w:tcPr>
          <w:p w:rsidR="006C58D2" w:rsidRDefault="006C58D2" w:rsidP="00750A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wiatowe Centrum Pomocy Rodzinie </w:t>
            </w:r>
          </w:p>
          <w:p w:rsidR="006C58D2" w:rsidRPr="00F34D4D" w:rsidRDefault="006C58D2" w:rsidP="00750A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6C58D2" w:rsidRPr="00F34D4D" w:rsidRDefault="006C58D2" w:rsidP="0075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3 Maja 20</w:t>
            </w:r>
            <w:r>
              <w:rPr>
                <w:sz w:val="24"/>
                <w:szCs w:val="24"/>
              </w:rPr>
              <w:br/>
              <w:t>06-100 Pułtusk</w:t>
            </w:r>
          </w:p>
        </w:tc>
        <w:tc>
          <w:tcPr>
            <w:tcW w:w="2069" w:type="dxa"/>
          </w:tcPr>
          <w:p w:rsidR="006C58D2" w:rsidRPr="00F34D4D" w:rsidRDefault="006C58D2" w:rsidP="0075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. 23 692 54 83 </w:t>
            </w:r>
          </w:p>
        </w:tc>
        <w:tc>
          <w:tcPr>
            <w:tcW w:w="1725" w:type="dxa"/>
          </w:tcPr>
          <w:p w:rsidR="006C58D2" w:rsidRPr="00F34D4D" w:rsidRDefault="006C58D2" w:rsidP="0075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-Piątek: 8.00-16.00</w:t>
            </w:r>
          </w:p>
        </w:tc>
        <w:tc>
          <w:tcPr>
            <w:tcW w:w="3236" w:type="dxa"/>
          </w:tcPr>
          <w:p w:rsidR="006C58D2" w:rsidRDefault="00E11D31" w:rsidP="006C58D2">
            <w:pPr>
              <w:jc w:val="center"/>
              <w:rPr>
                <w:sz w:val="24"/>
                <w:szCs w:val="24"/>
              </w:rPr>
            </w:pPr>
            <w:hyperlink r:id="rId37" w:history="1">
              <w:r w:rsidR="006C58D2" w:rsidRPr="001F4C69">
                <w:rPr>
                  <w:rStyle w:val="Hipercze"/>
                  <w:sz w:val="24"/>
                  <w:szCs w:val="24"/>
                </w:rPr>
                <w:t>http://www.pcprpultusk.pl/</w:t>
              </w:r>
            </w:hyperlink>
          </w:p>
          <w:p w:rsidR="006C58D2" w:rsidRDefault="006C58D2" w:rsidP="006C58D2">
            <w:pPr>
              <w:jc w:val="center"/>
              <w:rPr>
                <w:sz w:val="24"/>
                <w:szCs w:val="24"/>
              </w:rPr>
            </w:pPr>
          </w:p>
          <w:p w:rsidR="006C58D2" w:rsidRDefault="006C58D2" w:rsidP="006C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  <w:hyperlink r:id="rId38" w:history="1">
              <w:r w:rsidRPr="001F4C69">
                <w:rPr>
                  <w:rStyle w:val="Hipercze"/>
                  <w:sz w:val="24"/>
                  <w:szCs w:val="24"/>
                </w:rPr>
                <w:t>sekretariat@pcprpultusk.p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6C58D2" w:rsidRPr="00F34D4D" w:rsidRDefault="006C58D2" w:rsidP="006C5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C58D2" w:rsidRPr="00F34D4D" w:rsidRDefault="006C58D2" w:rsidP="00750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58D2" w:rsidRDefault="006C58D2" w:rsidP="006C58D2">
      <w:pPr>
        <w:rPr>
          <w:rFonts w:ascii="Times New Roman" w:hAnsi="Times New Roman" w:cs="Times New Roman"/>
          <w:b/>
          <w:sz w:val="28"/>
          <w:szCs w:val="28"/>
        </w:rPr>
      </w:pPr>
    </w:p>
    <w:p w:rsidR="00F81E60" w:rsidRDefault="00F81E60" w:rsidP="006C58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E60" w:rsidRDefault="00F81E60" w:rsidP="006C58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E60" w:rsidRDefault="00F81E60" w:rsidP="006C58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E60" w:rsidRDefault="00F81E60" w:rsidP="006C58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8D2" w:rsidRDefault="006C58D2" w:rsidP="006C58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SYCHOLOGICZNE 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11"/>
        <w:gridCol w:w="2565"/>
        <w:gridCol w:w="2155"/>
        <w:gridCol w:w="2039"/>
        <w:gridCol w:w="1717"/>
        <w:gridCol w:w="3133"/>
        <w:gridCol w:w="2192"/>
      </w:tblGrid>
      <w:tr w:rsidR="006C58D2" w:rsidTr="00F81E60">
        <w:tc>
          <w:tcPr>
            <w:tcW w:w="511" w:type="dxa"/>
          </w:tcPr>
          <w:p w:rsidR="006C58D2" w:rsidRPr="00F34D4D" w:rsidRDefault="006C58D2" w:rsidP="00750A6A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565" w:type="dxa"/>
          </w:tcPr>
          <w:p w:rsidR="006C58D2" w:rsidRPr="00F34D4D" w:rsidRDefault="006C58D2" w:rsidP="00750A6A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NAZWA JEDNOSTKI</w:t>
            </w:r>
          </w:p>
        </w:tc>
        <w:tc>
          <w:tcPr>
            <w:tcW w:w="2155" w:type="dxa"/>
          </w:tcPr>
          <w:p w:rsidR="006C58D2" w:rsidRPr="00F34D4D" w:rsidRDefault="006C58D2" w:rsidP="00750A6A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2039" w:type="dxa"/>
          </w:tcPr>
          <w:p w:rsidR="006C58D2" w:rsidRPr="00F34D4D" w:rsidRDefault="006C58D2" w:rsidP="00750A6A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1717" w:type="dxa"/>
          </w:tcPr>
          <w:p w:rsidR="006C58D2" w:rsidRPr="00F34D4D" w:rsidRDefault="006C58D2" w:rsidP="00750A6A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DOSTĘNOŚĆ</w:t>
            </w:r>
            <w:r w:rsidRPr="00F34D4D">
              <w:rPr>
                <w:b/>
                <w:sz w:val="24"/>
                <w:szCs w:val="24"/>
              </w:rPr>
              <w:br/>
              <w:t>dni i godziny</w:t>
            </w:r>
          </w:p>
        </w:tc>
        <w:tc>
          <w:tcPr>
            <w:tcW w:w="3133" w:type="dxa"/>
          </w:tcPr>
          <w:p w:rsidR="006C58D2" w:rsidRPr="00F34D4D" w:rsidRDefault="006C58D2" w:rsidP="00750A6A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WWW</w:t>
            </w:r>
            <w:r w:rsidRPr="00F34D4D">
              <w:rPr>
                <w:b/>
                <w:sz w:val="24"/>
                <w:szCs w:val="24"/>
              </w:rPr>
              <w:br/>
              <w:t>e-mail</w:t>
            </w:r>
          </w:p>
        </w:tc>
        <w:tc>
          <w:tcPr>
            <w:tcW w:w="2192" w:type="dxa"/>
          </w:tcPr>
          <w:p w:rsidR="006C58D2" w:rsidRPr="00F34D4D" w:rsidRDefault="006C58D2" w:rsidP="00750A6A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 xml:space="preserve">KRYTERIA DOSTĘPU </w:t>
            </w:r>
          </w:p>
        </w:tc>
      </w:tr>
      <w:tr w:rsidR="006C58D2" w:rsidTr="00F81E60">
        <w:tc>
          <w:tcPr>
            <w:tcW w:w="511" w:type="dxa"/>
          </w:tcPr>
          <w:p w:rsidR="006C58D2" w:rsidRPr="00F34D4D" w:rsidRDefault="006C58D2" w:rsidP="0075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6C58D2" w:rsidRPr="00F34D4D" w:rsidRDefault="006C58D2" w:rsidP="006C58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radnia Psychologiczno-Pedagogiczna </w:t>
            </w:r>
          </w:p>
        </w:tc>
        <w:tc>
          <w:tcPr>
            <w:tcW w:w="2155" w:type="dxa"/>
          </w:tcPr>
          <w:p w:rsidR="006C58D2" w:rsidRPr="00F34D4D" w:rsidRDefault="006C58D2" w:rsidP="0075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3 Maja 20</w:t>
            </w:r>
            <w:r>
              <w:rPr>
                <w:sz w:val="24"/>
                <w:szCs w:val="24"/>
              </w:rPr>
              <w:br/>
              <w:t xml:space="preserve">06-100 Pułtusk </w:t>
            </w:r>
          </w:p>
        </w:tc>
        <w:tc>
          <w:tcPr>
            <w:tcW w:w="2039" w:type="dxa"/>
          </w:tcPr>
          <w:p w:rsidR="006C58D2" w:rsidRPr="00F34D4D" w:rsidRDefault="006C58D2" w:rsidP="0075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. 23 692 55 91 </w:t>
            </w:r>
          </w:p>
        </w:tc>
        <w:tc>
          <w:tcPr>
            <w:tcW w:w="1717" w:type="dxa"/>
          </w:tcPr>
          <w:p w:rsidR="006C58D2" w:rsidRDefault="006C58D2" w:rsidP="0075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-Czwartek: 8.00-18.00</w:t>
            </w:r>
          </w:p>
          <w:p w:rsidR="006C58D2" w:rsidRPr="00F34D4D" w:rsidRDefault="006C58D2" w:rsidP="0075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: 8.00-16.00</w:t>
            </w:r>
          </w:p>
        </w:tc>
        <w:tc>
          <w:tcPr>
            <w:tcW w:w="3133" w:type="dxa"/>
          </w:tcPr>
          <w:p w:rsidR="006C58D2" w:rsidRDefault="00E11D31" w:rsidP="006C58D2">
            <w:pPr>
              <w:jc w:val="center"/>
              <w:rPr>
                <w:sz w:val="24"/>
                <w:szCs w:val="24"/>
              </w:rPr>
            </w:pPr>
            <w:hyperlink r:id="rId39" w:history="1">
              <w:r w:rsidR="006C58D2" w:rsidRPr="001F4C69">
                <w:rPr>
                  <w:rStyle w:val="Hipercze"/>
                  <w:sz w:val="24"/>
                  <w:szCs w:val="24"/>
                </w:rPr>
                <w:t>http://www.ppppultusk.pl/</w:t>
              </w:r>
            </w:hyperlink>
          </w:p>
          <w:p w:rsidR="006C58D2" w:rsidRDefault="006C58D2" w:rsidP="006C58D2">
            <w:pPr>
              <w:jc w:val="center"/>
              <w:rPr>
                <w:sz w:val="24"/>
                <w:szCs w:val="24"/>
              </w:rPr>
            </w:pPr>
          </w:p>
          <w:p w:rsidR="006C58D2" w:rsidRPr="00F34D4D" w:rsidRDefault="006C58D2" w:rsidP="006C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  <w:hyperlink r:id="rId40" w:history="1">
              <w:r w:rsidRPr="00AF29A4">
                <w:rPr>
                  <w:rStyle w:val="Hipercze"/>
                  <w:sz w:val="24"/>
                  <w:szCs w:val="24"/>
                </w:rPr>
                <w:t>sekretariat@ppppultusk.p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</w:tcPr>
          <w:p w:rsidR="006C58D2" w:rsidRPr="00F34D4D" w:rsidRDefault="006C58D2" w:rsidP="00750A6A">
            <w:pPr>
              <w:jc w:val="center"/>
              <w:rPr>
                <w:sz w:val="24"/>
                <w:szCs w:val="24"/>
              </w:rPr>
            </w:pPr>
          </w:p>
        </w:tc>
      </w:tr>
      <w:tr w:rsidR="001353EE" w:rsidTr="00F81E60">
        <w:tc>
          <w:tcPr>
            <w:tcW w:w="511" w:type="dxa"/>
          </w:tcPr>
          <w:p w:rsidR="006C58D2" w:rsidRPr="006C58D2" w:rsidRDefault="00F81E60" w:rsidP="0075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5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5" w:type="dxa"/>
          </w:tcPr>
          <w:p w:rsidR="006C58D2" w:rsidRDefault="006C58D2" w:rsidP="006C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trum wsparcia </w:t>
            </w:r>
            <w:r w:rsidR="001353E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la osób w stanie </w:t>
            </w:r>
            <w:r w:rsidR="001353E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yzysu psychicznego </w:t>
            </w:r>
            <w:r w:rsidR="001353E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zlecenie NFZ)</w:t>
            </w:r>
          </w:p>
          <w:p w:rsidR="001353EE" w:rsidRPr="006C58D2" w:rsidRDefault="001353EE" w:rsidP="006C5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6C58D2" w:rsidRPr="006C58D2" w:rsidRDefault="001353EE" w:rsidP="0075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cja ITAKA skr. pocztowa 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0-958 Warszawa 66</w:t>
            </w:r>
          </w:p>
        </w:tc>
        <w:tc>
          <w:tcPr>
            <w:tcW w:w="2039" w:type="dxa"/>
          </w:tcPr>
          <w:p w:rsidR="006C58D2" w:rsidRPr="006C58D2" w:rsidRDefault="001353EE" w:rsidP="0075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800 70 2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bezpłatna infolinia </w:t>
            </w:r>
          </w:p>
        </w:tc>
        <w:tc>
          <w:tcPr>
            <w:tcW w:w="1717" w:type="dxa"/>
          </w:tcPr>
          <w:p w:rsidR="006C58D2" w:rsidRPr="006C58D2" w:rsidRDefault="001353EE" w:rsidP="0075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god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zez 7 d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tygodniu </w:t>
            </w:r>
          </w:p>
        </w:tc>
        <w:tc>
          <w:tcPr>
            <w:tcW w:w="3133" w:type="dxa"/>
          </w:tcPr>
          <w:p w:rsidR="006C58D2" w:rsidRDefault="00E11D31" w:rsidP="0075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1353EE" w:rsidRPr="00AF29A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liniawsparcia.pl</w:t>
              </w:r>
            </w:hyperlink>
          </w:p>
          <w:p w:rsidR="001353EE" w:rsidRDefault="001353EE" w:rsidP="0075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EE" w:rsidRPr="006C58D2" w:rsidRDefault="001353EE" w:rsidP="0075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42" w:history="1">
              <w:r w:rsidRPr="00AF29A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orady@liniawsparcia.p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</w:tcPr>
          <w:p w:rsidR="006C58D2" w:rsidRPr="006C58D2" w:rsidRDefault="001353EE" w:rsidP="0075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la osób będących w kryzysie psychicznym. </w:t>
            </w:r>
          </w:p>
        </w:tc>
      </w:tr>
    </w:tbl>
    <w:p w:rsidR="006C58D2" w:rsidRDefault="006C58D2" w:rsidP="006C58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E60" w:rsidRDefault="00F81E60" w:rsidP="00F81E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3EE" w:rsidRDefault="001353EE" w:rsidP="00F81E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DAGOFICZNE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11"/>
        <w:gridCol w:w="2565"/>
        <w:gridCol w:w="2155"/>
        <w:gridCol w:w="2039"/>
        <w:gridCol w:w="1717"/>
        <w:gridCol w:w="3133"/>
        <w:gridCol w:w="2192"/>
      </w:tblGrid>
      <w:tr w:rsidR="001353EE" w:rsidTr="001353EE">
        <w:tc>
          <w:tcPr>
            <w:tcW w:w="511" w:type="dxa"/>
          </w:tcPr>
          <w:p w:rsidR="001353EE" w:rsidRPr="00F34D4D" w:rsidRDefault="001353EE" w:rsidP="00750A6A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565" w:type="dxa"/>
          </w:tcPr>
          <w:p w:rsidR="001353EE" w:rsidRPr="00F34D4D" w:rsidRDefault="001353EE" w:rsidP="00750A6A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NAZWA JEDNOSTKI</w:t>
            </w:r>
          </w:p>
        </w:tc>
        <w:tc>
          <w:tcPr>
            <w:tcW w:w="2155" w:type="dxa"/>
          </w:tcPr>
          <w:p w:rsidR="001353EE" w:rsidRPr="00F34D4D" w:rsidRDefault="001353EE" w:rsidP="00750A6A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2039" w:type="dxa"/>
          </w:tcPr>
          <w:p w:rsidR="001353EE" w:rsidRPr="00F34D4D" w:rsidRDefault="001353EE" w:rsidP="00750A6A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1717" w:type="dxa"/>
          </w:tcPr>
          <w:p w:rsidR="001353EE" w:rsidRPr="00F34D4D" w:rsidRDefault="001353EE" w:rsidP="00750A6A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DOSTĘNOŚĆ</w:t>
            </w:r>
            <w:r w:rsidRPr="00F34D4D">
              <w:rPr>
                <w:b/>
                <w:sz w:val="24"/>
                <w:szCs w:val="24"/>
              </w:rPr>
              <w:br/>
              <w:t>dni i godziny</w:t>
            </w:r>
          </w:p>
        </w:tc>
        <w:tc>
          <w:tcPr>
            <w:tcW w:w="3133" w:type="dxa"/>
          </w:tcPr>
          <w:p w:rsidR="001353EE" w:rsidRPr="00F34D4D" w:rsidRDefault="001353EE" w:rsidP="00750A6A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WWW</w:t>
            </w:r>
            <w:r w:rsidRPr="00F34D4D">
              <w:rPr>
                <w:b/>
                <w:sz w:val="24"/>
                <w:szCs w:val="24"/>
              </w:rPr>
              <w:br/>
              <w:t>e-mail</w:t>
            </w:r>
          </w:p>
        </w:tc>
        <w:tc>
          <w:tcPr>
            <w:tcW w:w="2192" w:type="dxa"/>
          </w:tcPr>
          <w:p w:rsidR="001353EE" w:rsidRPr="00F34D4D" w:rsidRDefault="001353EE" w:rsidP="00750A6A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 xml:space="preserve">KRYTERIA DOSTĘPU </w:t>
            </w:r>
          </w:p>
        </w:tc>
      </w:tr>
      <w:tr w:rsidR="001353EE" w:rsidTr="001353EE">
        <w:tc>
          <w:tcPr>
            <w:tcW w:w="511" w:type="dxa"/>
          </w:tcPr>
          <w:p w:rsidR="001353EE" w:rsidRPr="00F34D4D" w:rsidRDefault="001353EE" w:rsidP="0075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1353EE" w:rsidRPr="00F34D4D" w:rsidRDefault="001353EE" w:rsidP="00750A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radnia Psychologiczno-Pedagogiczna </w:t>
            </w:r>
          </w:p>
        </w:tc>
        <w:tc>
          <w:tcPr>
            <w:tcW w:w="2155" w:type="dxa"/>
          </w:tcPr>
          <w:p w:rsidR="001353EE" w:rsidRPr="00F34D4D" w:rsidRDefault="001353EE" w:rsidP="0075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3 Maja 20</w:t>
            </w:r>
            <w:r>
              <w:rPr>
                <w:sz w:val="24"/>
                <w:szCs w:val="24"/>
              </w:rPr>
              <w:br/>
              <w:t xml:space="preserve">06-100 Pułtusk </w:t>
            </w:r>
          </w:p>
        </w:tc>
        <w:tc>
          <w:tcPr>
            <w:tcW w:w="2039" w:type="dxa"/>
          </w:tcPr>
          <w:p w:rsidR="001353EE" w:rsidRPr="00F34D4D" w:rsidRDefault="001353EE" w:rsidP="0075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. 23 692 55 91 </w:t>
            </w:r>
          </w:p>
        </w:tc>
        <w:tc>
          <w:tcPr>
            <w:tcW w:w="1717" w:type="dxa"/>
          </w:tcPr>
          <w:p w:rsidR="001353EE" w:rsidRDefault="001353EE" w:rsidP="0075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-Czwartek: 8.00-18.00</w:t>
            </w:r>
          </w:p>
          <w:p w:rsidR="001353EE" w:rsidRPr="00F34D4D" w:rsidRDefault="001353EE" w:rsidP="0075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: 8.00-16.00</w:t>
            </w:r>
          </w:p>
        </w:tc>
        <w:tc>
          <w:tcPr>
            <w:tcW w:w="3133" w:type="dxa"/>
          </w:tcPr>
          <w:p w:rsidR="001353EE" w:rsidRDefault="00E11D31" w:rsidP="00750A6A">
            <w:pPr>
              <w:jc w:val="center"/>
              <w:rPr>
                <w:sz w:val="24"/>
                <w:szCs w:val="24"/>
              </w:rPr>
            </w:pPr>
            <w:hyperlink r:id="rId43" w:history="1">
              <w:r w:rsidR="001353EE" w:rsidRPr="001F4C69">
                <w:rPr>
                  <w:rStyle w:val="Hipercze"/>
                  <w:sz w:val="24"/>
                  <w:szCs w:val="24"/>
                </w:rPr>
                <w:t>http://www.ppppultusk.pl/</w:t>
              </w:r>
            </w:hyperlink>
          </w:p>
          <w:p w:rsidR="001353EE" w:rsidRDefault="001353EE" w:rsidP="00750A6A">
            <w:pPr>
              <w:jc w:val="center"/>
              <w:rPr>
                <w:sz w:val="24"/>
                <w:szCs w:val="24"/>
              </w:rPr>
            </w:pPr>
          </w:p>
          <w:p w:rsidR="001353EE" w:rsidRPr="00F34D4D" w:rsidRDefault="001353EE" w:rsidP="0075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  <w:hyperlink r:id="rId44" w:history="1">
              <w:r w:rsidRPr="00AF29A4">
                <w:rPr>
                  <w:rStyle w:val="Hipercze"/>
                  <w:sz w:val="24"/>
                  <w:szCs w:val="24"/>
                </w:rPr>
                <w:t>sekretariat@ppppultusk.p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</w:tcPr>
          <w:p w:rsidR="001353EE" w:rsidRPr="00F34D4D" w:rsidRDefault="001353EE" w:rsidP="00750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53EE" w:rsidRDefault="001353EE" w:rsidP="001353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E60" w:rsidRDefault="00F81E60" w:rsidP="001353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3EE" w:rsidRDefault="001353EE" w:rsidP="001353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OMOC SPOŁECZNA 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12"/>
        <w:gridCol w:w="2160"/>
        <w:gridCol w:w="1961"/>
        <w:gridCol w:w="1828"/>
        <w:gridCol w:w="1664"/>
        <w:gridCol w:w="4210"/>
        <w:gridCol w:w="1977"/>
      </w:tblGrid>
      <w:tr w:rsidR="00750A6A" w:rsidTr="00750A6A">
        <w:tc>
          <w:tcPr>
            <w:tcW w:w="511" w:type="dxa"/>
          </w:tcPr>
          <w:p w:rsidR="001353EE" w:rsidRPr="00F34D4D" w:rsidRDefault="001353EE" w:rsidP="00750A6A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50" w:type="dxa"/>
          </w:tcPr>
          <w:p w:rsidR="001353EE" w:rsidRPr="00F34D4D" w:rsidRDefault="001353EE" w:rsidP="00750A6A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NAZWA JEDNOSTKI</w:t>
            </w:r>
          </w:p>
        </w:tc>
        <w:tc>
          <w:tcPr>
            <w:tcW w:w="2195" w:type="dxa"/>
          </w:tcPr>
          <w:p w:rsidR="001353EE" w:rsidRPr="00F34D4D" w:rsidRDefault="001353EE" w:rsidP="00750A6A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2069" w:type="dxa"/>
          </w:tcPr>
          <w:p w:rsidR="001353EE" w:rsidRPr="00F34D4D" w:rsidRDefault="001353EE" w:rsidP="00750A6A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1725" w:type="dxa"/>
          </w:tcPr>
          <w:p w:rsidR="001353EE" w:rsidRPr="00F34D4D" w:rsidRDefault="001353EE" w:rsidP="00750A6A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DOSTĘNOŚĆ</w:t>
            </w:r>
            <w:r w:rsidRPr="00F34D4D">
              <w:rPr>
                <w:b/>
                <w:sz w:val="24"/>
                <w:szCs w:val="24"/>
              </w:rPr>
              <w:br/>
              <w:t>dni i godziny</w:t>
            </w:r>
          </w:p>
        </w:tc>
        <w:tc>
          <w:tcPr>
            <w:tcW w:w="3143" w:type="dxa"/>
          </w:tcPr>
          <w:p w:rsidR="001353EE" w:rsidRPr="00F34D4D" w:rsidRDefault="001353EE" w:rsidP="00750A6A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WWW</w:t>
            </w:r>
            <w:r w:rsidRPr="00F34D4D">
              <w:rPr>
                <w:b/>
                <w:sz w:val="24"/>
                <w:szCs w:val="24"/>
              </w:rPr>
              <w:br/>
              <w:t>e-mail</w:t>
            </w:r>
          </w:p>
        </w:tc>
        <w:tc>
          <w:tcPr>
            <w:tcW w:w="2219" w:type="dxa"/>
          </w:tcPr>
          <w:p w:rsidR="001353EE" w:rsidRPr="00F34D4D" w:rsidRDefault="001353EE" w:rsidP="00750A6A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 xml:space="preserve">KRYTERIA DOSTĘPU </w:t>
            </w:r>
          </w:p>
        </w:tc>
      </w:tr>
      <w:tr w:rsidR="00750A6A" w:rsidTr="00750A6A">
        <w:tc>
          <w:tcPr>
            <w:tcW w:w="511" w:type="dxa"/>
          </w:tcPr>
          <w:p w:rsidR="001353EE" w:rsidRPr="00F34D4D" w:rsidRDefault="001353EE" w:rsidP="0075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50" w:type="dxa"/>
          </w:tcPr>
          <w:p w:rsidR="001353EE" w:rsidRDefault="00F81E60" w:rsidP="00750A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atowe Centrum Pomocy Rodzinie</w:t>
            </w:r>
            <w:r w:rsidR="003D1FC4">
              <w:rPr>
                <w:b/>
                <w:sz w:val="24"/>
                <w:szCs w:val="24"/>
              </w:rPr>
              <w:br/>
              <w:t>w Pułtusku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81E60" w:rsidRPr="00F34D4D" w:rsidRDefault="00F81E60" w:rsidP="00750A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1353EE" w:rsidRPr="00F34D4D" w:rsidRDefault="00F81E60" w:rsidP="0075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3 Maja 20 </w:t>
            </w:r>
            <w:r>
              <w:rPr>
                <w:sz w:val="24"/>
                <w:szCs w:val="24"/>
              </w:rPr>
              <w:br/>
              <w:t xml:space="preserve">06-100 Pułtusk </w:t>
            </w:r>
          </w:p>
        </w:tc>
        <w:tc>
          <w:tcPr>
            <w:tcW w:w="2069" w:type="dxa"/>
          </w:tcPr>
          <w:p w:rsidR="001353EE" w:rsidRPr="00F34D4D" w:rsidRDefault="00F81E60" w:rsidP="0075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23 692 54 83</w:t>
            </w:r>
          </w:p>
        </w:tc>
        <w:tc>
          <w:tcPr>
            <w:tcW w:w="1725" w:type="dxa"/>
          </w:tcPr>
          <w:p w:rsidR="001353EE" w:rsidRPr="00F34D4D" w:rsidRDefault="00F81E60" w:rsidP="0075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-Piątek: 8.00-16.00</w:t>
            </w:r>
          </w:p>
        </w:tc>
        <w:tc>
          <w:tcPr>
            <w:tcW w:w="3143" w:type="dxa"/>
          </w:tcPr>
          <w:p w:rsidR="00F81E60" w:rsidRDefault="00E11D31" w:rsidP="00F81E60">
            <w:pPr>
              <w:jc w:val="center"/>
              <w:rPr>
                <w:sz w:val="24"/>
                <w:szCs w:val="24"/>
              </w:rPr>
            </w:pPr>
            <w:hyperlink r:id="rId45" w:history="1">
              <w:r w:rsidR="00F81E60" w:rsidRPr="001F4C69">
                <w:rPr>
                  <w:rStyle w:val="Hipercze"/>
                  <w:sz w:val="24"/>
                  <w:szCs w:val="24"/>
                </w:rPr>
                <w:t>http://www.pcprpultusk.pl/</w:t>
              </w:r>
            </w:hyperlink>
          </w:p>
          <w:p w:rsidR="00F81E60" w:rsidRDefault="00F81E60" w:rsidP="00F81E60">
            <w:pPr>
              <w:jc w:val="center"/>
              <w:rPr>
                <w:sz w:val="24"/>
                <w:szCs w:val="24"/>
              </w:rPr>
            </w:pPr>
          </w:p>
          <w:p w:rsidR="001353EE" w:rsidRPr="00F34D4D" w:rsidRDefault="00F81E60" w:rsidP="00F8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  <w:hyperlink r:id="rId46" w:history="1">
              <w:r w:rsidRPr="001F4C69">
                <w:rPr>
                  <w:rStyle w:val="Hipercze"/>
                  <w:sz w:val="24"/>
                  <w:szCs w:val="24"/>
                </w:rPr>
                <w:t>sekretariat@pcprpultusk.pl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="001353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</w:tcPr>
          <w:p w:rsidR="001353EE" w:rsidRPr="00F34D4D" w:rsidRDefault="001353EE" w:rsidP="00750A6A">
            <w:pPr>
              <w:jc w:val="center"/>
              <w:rPr>
                <w:sz w:val="24"/>
                <w:szCs w:val="24"/>
              </w:rPr>
            </w:pPr>
          </w:p>
        </w:tc>
      </w:tr>
      <w:tr w:rsidR="00750A6A" w:rsidTr="00750A6A">
        <w:tc>
          <w:tcPr>
            <w:tcW w:w="511" w:type="dxa"/>
          </w:tcPr>
          <w:p w:rsidR="001353EE" w:rsidRPr="00F34D4D" w:rsidRDefault="001353EE" w:rsidP="0075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50" w:type="dxa"/>
          </w:tcPr>
          <w:p w:rsidR="001353EE" w:rsidRPr="00F34D4D" w:rsidRDefault="00F81E60" w:rsidP="00F81E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ejski Ośrodek Pomocy Społecznej </w:t>
            </w:r>
            <w:r w:rsidR="003D1FC4">
              <w:rPr>
                <w:b/>
                <w:sz w:val="24"/>
                <w:szCs w:val="24"/>
              </w:rPr>
              <w:br/>
              <w:t>w Pułtusku</w:t>
            </w:r>
          </w:p>
        </w:tc>
        <w:tc>
          <w:tcPr>
            <w:tcW w:w="2195" w:type="dxa"/>
          </w:tcPr>
          <w:p w:rsidR="001353EE" w:rsidRPr="00F34D4D" w:rsidRDefault="00F81E60" w:rsidP="0075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13 Pułku Piechoty 1 </w:t>
            </w:r>
            <w:r>
              <w:rPr>
                <w:sz w:val="24"/>
                <w:szCs w:val="24"/>
              </w:rPr>
              <w:br/>
              <w:t xml:space="preserve">06-100 Pułtusk </w:t>
            </w:r>
          </w:p>
        </w:tc>
        <w:tc>
          <w:tcPr>
            <w:tcW w:w="2069" w:type="dxa"/>
          </w:tcPr>
          <w:p w:rsidR="001353EE" w:rsidRPr="00F34D4D" w:rsidRDefault="00F81E60" w:rsidP="0075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. 23 692 52 65 </w:t>
            </w:r>
            <w:r w:rsidR="001353EE">
              <w:rPr>
                <w:sz w:val="24"/>
                <w:szCs w:val="24"/>
              </w:rPr>
              <w:br/>
            </w:r>
          </w:p>
        </w:tc>
        <w:tc>
          <w:tcPr>
            <w:tcW w:w="1725" w:type="dxa"/>
          </w:tcPr>
          <w:p w:rsidR="001353EE" w:rsidRPr="00F34D4D" w:rsidRDefault="00F81E60" w:rsidP="0075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: 9.00-17.00</w:t>
            </w:r>
            <w:r>
              <w:rPr>
                <w:sz w:val="24"/>
                <w:szCs w:val="24"/>
              </w:rPr>
              <w:br/>
              <w:t>Wtorek-Piątek: 8.00-16.00</w:t>
            </w:r>
          </w:p>
        </w:tc>
        <w:tc>
          <w:tcPr>
            <w:tcW w:w="3143" w:type="dxa"/>
          </w:tcPr>
          <w:p w:rsidR="001353EE" w:rsidRDefault="00E11D31" w:rsidP="00750A6A">
            <w:pPr>
              <w:jc w:val="center"/>
              <w:rPr>
                <w:sz w:val="24"/>
                <w:szCs w:val="24"/>
              </w:rPr>
            </w:pPr>
            <w:hyperlink r:id="rId47" w:history="1">
              <w:r w:rsidR="00F81E60" w:rsidRPr="00AF29A4">
                <w:rPr>
                  <w:rStyle w:val="Hipercze"/>
                  <w:sz w:val="24"/>
                  <w:szCs w:val="24"/>
                </w:rPr>
                <w:t>http://bip.mops.pultusk.pl/</w:t>
              </w:r>
            </w:hyperlink>
          </w:p>
          <w:p w:rsidR="00F81E60" w:rsidRDefault="00F81E60" w:rsidP="00750A6A">
            <w:pPr>
              <w:jc w:val="center"/>
              <w:rPr>
                <w:sz w:val="24"/>
                <w:szCs w:val="24"/>
              </w:rPr>
            </w:pPr>
          </w:p>
          <w:p w:rsidR="00F81E60" w:rsidRPr="00F34D4D" w:rsidRDefault="00F81E60" w:rsidP="00750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  <w:hyperlink r:id="rId48" w:history="1">
              <w:r w:rsidR="003452E1" w:rsidRPr="00AF29A4">
                <w:rPr>
                  <w:rStyle w:val="Hipercze"/>
                  <w:sz w:val="24"/>
                  <w:szCs w:val="24"/>
                </w:rPr>
                <w:t>sekretariat@mops.pultusk.pl</w:t>
              </w:r>
            </w:hyperlink>
            <w:r w:rsidR="003452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</w:tcPr>
          <w:p w:rsidR="001353EE" w:rsidRPr="00F34D4D" w:rsidRDefault="001353EE" w:rsidP="00750A6A">
            <w:pPr>
              <w:jc w:val="center"/>
              <w:rPr>
                <w:sz w:val="24"/>
                <w:szCs w:val="24"/>
              </w:rPr>
            </w:pPr>
          </w:p>
        </w:tc>
      </w:tr>
      <w:tr w:rsidR="001353EE" w:rsidTr="00750A6A">
        <w:tc>
          <w:tcPr>
            <w:tcW w:w="511" w:type="dxa"/>
          </w:tcPr>
          <w:p w:rsidR="001353EE" w:rsidRPr="006C58D2" w:rsidRDefault="001353EE" w:rsidP="0075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0" w:type="dxa"/>
          </w:tcPr>
          <w:p w:rsidR="001353EE" w:rsidRPr="006C58D2" w:rsidRDefault="003452E1" w:rsidP="00135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minny Ośrodek Pomocy Społecznej </w:t>
            </w:r>
            <w:r w:rsidR="003D1FC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w Gzach </w:t>
            </w:r>
          </w:p>
        </w:tc>
        <w:tc>
          <w:tcPr>
            <w:tcW w:w="2195" w:type="dxa"/>
          </w:tcPr>
          <w:p w:rsidR="001353EE" w:rsidRPr="006C58D2" w:rsidRDefault="003452E1" w:rsidP="0075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zy </w:t>
            </w:r>
            <w:r w:rsidR="004168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6-126 Gzy </w:t>
            </w:r>
          </w:p>
        </w:tc>
        <w:tc>
          <w:tcPr>
            <w:tcW w:w="2069" w:type="dxa"/>
          </w:tcPr>
          <w:p w:rsidR="001353EE" w:rsidRPr="006C58D2" w:rsidRDefault="003452E1" w:rsidP="0075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23 691 31 91 </w:t>
            </w:r>
          </w:p>
        </w:tc>
        <w:tc>
          <w:tcPr>
            <w:tcW w:w="1725" w:type="dxa"/>
          </w:tcPr>
          <w:p w:rsidR="001353EE" w:rsidRPr="006C58D2" w:rsidRDefault="003452E1" w:rsidP="0075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iedziałek-Piątek: 8.00-16.00 </w:t>
            </w:r>
          </w:p>
        </w:tc>
        <w:tc>
          <w:tcPr>
            <w:tcW w:w="3143" w:type="dxa"/>
          </w:tcPr>
          <w:p w:rsidR="003452E1" w:rsidRDefault="00E11D31" w:rsidP="0075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3452E1" w:rsidRPr="00AF29A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gminagzy.pl</w:t>
              </w:r>
            </w:hyperlink>
            <w:r w:rsidR="0034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2E1" w:rsidRDefault="003452E1" w:rsidP="0075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EE" w:rsidRDefault="003452E1" w:rsidP="0075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DF5F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" w:history="1">
              <w:r w:rsidR="00DF5FF0" w:rsidRPr="001933A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gminagzy.pl</w:t>
              </w:r>
            </w:hyperlink>
            <w:r w:rsidR="00DF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35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2E1" w:rsidRPr="006C58D2" w:rsidRDefault="003452E1" w:rsidP="0075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353EE" w:rsidRPr="006C58D2" w:rsidRDefault="001353EE" w:rsidP="00750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E1" w:rsidTr="003452E1">
        <w:tc>
          <w:tcPr>
            <w:tcW w:w="511" w:type="dxa"/>
          </w:tcPr>
          <w:p w:rsidR="003452E1" w:rsidRPr="003452E1" w:rsidRDefault="003452E1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50" w:type="dxa"/>
          </w:tcPr>
          <w:p w:rsidR="003452E1" w:rsidRPr="003452E1" w:rsidRDefault="003452E1" w:rsidP="00345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minny Ośrodek Pomocy Społecznej </w:t>
            </w:r>
            <w:r w:rsidR="003D1FC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w Obrytem </w:t>
            </w:r>
          </w:p>
          <w:p w:rsidR="003452E1" w:rsidRPr="003452E1" w:rsidRDefault="003452E1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3452E1" w:rsidRPr="003452E1" w:rsidRDefault="003452E1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yte 18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7-215 Obryte </w:t>
            </w:r>
          </w:p>
        </w:tc>
        <w:tc>
          <w:tcPr>
            <w:tcW w:w="2069" w:type="dxa"/>
          </w:tcPr>
          <w:p w:rsidR="003452E1" w:rsidRPr="003452E1" w:rsidRDefault="003452E1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29 741 10 04</w:t>
            </w:r>
          </w:p>
        </w:tc>
        <w:tc>
          <w:tcPr>
            <w:tcW w:w="1725" w:type="dxa"/>
          </w:tcPr>
          <w:p w:rsidR="003452E1" w:rsidRPr="003452E1" w:rsidRDefault="003452E1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-Piątek: 8.00-16.00</w:t>
            </w:r>
          </w:p>
        </w:tc>
        <w:tc>
          <w:tcPr>
            <w:tcW w:w="3143" w:type="dxa"/>
          </w:tcPr>
          <w:p w:rsidR="003452E1" w:rsidRDefault="00E11D31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3452E1" w:rsidRPr="00AF29A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gops.obryte.pl</w:t>
              </w:r>
            </w:hyperlink>
            <w:r w:rsidR="0034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0A6A" w:rsidRDefault="00750A6A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A6A" w:rsidRPr="003452E1" w:rsidRDefault="00750A6A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2" w:history="1">
              <w:r w:rsidRPr="00AF29A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roblewska@obryte.p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</w:tcPr>
          <w:p w:rsidR="003452E1" w:rsidRPr="003452E1" w:rsidRDefault="003452E1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E1" w:rsidTr="003452E1">
        <w:tc>
          <w:tcPr>
            <w:tcW w:w="511" w:type="dxa"/>
          </w:tcPr>
          <w:p w:rsidR="003452E1" w:rsidRPr="003452E1" w:rsidRDefault="003452E1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50" w:type="dxa"/>
          </w:tcPr>
          <w:p w:rsidR="003452E1" w:rsidRPr="00750A6A" w:rsidRDefault="00750A6A" w:rsidP="00345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ny Ośrodek Pomocy Społecznej</w:t>
            </w:r>
            <w:r w:rsidR="003D1FC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Pokrzywnic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52E1" w:rsidRPr="003452E1" w:rsidRDefault="003452E1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3452E1" w:rsidRPr="003452E1" w:rsidRDefault="00750A6A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. Jana Pawła I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6-121 Pokrzywnica </w:t>
            </w:r>
          </w:p>
        </w:tc>
        <w:tc>
          <w:tcPr>
            <w:tcW w:w="2069" w:type="dxa"/>
          </w:tcPr>
          <w:p w:rsidR="003452E1" w:rsidRPr="003452E1" w:rsidRDefault="00750A6A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23 691 87 94 </w:t>
            </w:r>
          </w:p>
        </w:tc>
        <w:tc>
          <w:tcPr>
            <w:tcW w:w="1725" w:type="dxa"/>
          </w:tcPr>
          <w:p w:rsidR="003452E1" w:rsidRPr="003452E1" w:rsidRDefault="00750A6A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: 8.00-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torek:9.00-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Środa-Piątek: 8.00-16.00 </w:t>
            </w:r>
          </w:p>
        </w:tc>
        <w:tc>
          <w:tcPr>
            <w:tcW w:w="3143" w:type="dxa"/>
          </w:tcPr>
          <w:p w:rsidR="00750A6A" w:rsidRDefault="00E11D31" w:rsidP="002C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2C3DBE" w:rsidRPr="001933A3">
                <w:rPr>
                  <w:rStyle w:val="Hipercze"/>
                </w:rPr>
                <w:t>www.gops.pokrzywnica.nowoczesnyurzad.pl</w:t>
              </w:r>
            </w:hyperlink>
            <w:r w:rsidR="002C3DBE">
              <w:t xml:space="preserve"> </w:t>
            </w:r>
          </w:p>
          <w:p w:rsidR="00750A6A" w:rsidRDefault="00750A6A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2E1" w:rsidRPr="003452E1" w:rsidRDefault="00750A6A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4" w:history="1">
              <w:r w:rsidRPr="00AF29A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pokrzywnica.p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</w:tcPr>
          <w:p w:rsidR="002C3DBE" w:rsidRPr="003452E1" w:rsidRDefault="002C3DBE" w:rsidP="002C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y mieszkaniec Gminy Pokrzywnica</w:t>
            </w:r>
          </w:p>
        </w:tc>
      </w:tr>
      <w:tr w:rsidR="003452E1" w:rsidTr="003452E1">
        <w:tc>
          <w:tcPr>
            <w:tcW w:w="511" w:type="dxa"/>
          </w:tcPr>
          <w:p w:rsidR="003452E1" w:rsidRPr="003452E1" w:rsidRDefault="003452E1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50" w:type="dxa"/>
          </w:tcPr>
          <w:p w:rsidR="003452E1" w:rsidRPr="00750A6A" w:rsidRDefault="00750A6A" w:rsidP="00345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minny Ośrode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omocy Społecznej </w:t>
            </w:r>
            <w:r w:rsidR="003D1FC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w Świerczach </w:t>
            </w:r>
          </w:p>
          <w:p w:rsidR="003452E1" w:rsidRPr="003452E1" w:rsidRDefault="003452E1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3452E1" w:rsidRPr="003452E1" w:rsidRDefault="00750A6A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. Pułtuska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6-150 Świercze </w:t>
            </w:r>
          </w:p>
        </w:tc>
        <w:tc>
          <w:tcPr>
            <w:tcW w:w="2069" w:type="dxa"/>
          </w:tcPr>
          <w:p w:rsidR="003452E1" w:rsidRPr="003452E1" w:rsidRDefault="00750A6A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l. 23 691 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2 </w:t>
            </w:r>
          </w:p>
        </w:tc>
        <w:tc>
          <w:tcPr>
            <w:tcW w:w="1725" w:type="dxa"/>
          </w:tcPr>
          <w:p w:rsidR="003452E1" w:rsidRPr="003452E1" w:rsidRDefault="00750A6A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niedziałe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ątek: 8.00-16.00 </w:t>
            </w:r>
          </w:p>
        </w:tc>
        <w:tc>
          <w:tcPr>
            <w:tcW w:w="3143" w:type="dxa"/>
          </w:tcPr>
          <w:p w:rsidR="00750A6A" w:rsidRDefault="00750A6A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A6A" w:rsidRPr="003452E1" w:rsidRDefault="00750A6A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-mail: </w:t>
            </w:r>
            <w:hyperlink r:id="rId55" w:history="1">
              <w:r w:rsidR="001232A3" w:rsidRPr="001933A3">
                <w:rPr>
                  <w:rStyle w:val="Hipercze"/>
                </w:rPr>
                <w:t>zi.gops@swiercze.pl</w:t>
              </w:r>
            </w:hyperlink>
            <w:r w:rsidR="001232A3">
              <w:t xml:space="preserve"> </w:t>
            </w:r>
          </w:p>
        </w:tc>
        <w:tc>
          <w:tcPr>
            <w:tcW w:w="2219" w:type="dxa"/>
          </w:tcPr>
          <w:p w:rsidR="003452E1" w:rsidRPr="003452E1" w:rsidRDefault="001232A3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 pomocy moż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korzystać każdy kto doświadczył przemo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rodzinie lub powziął podejrzenie stosowania przemocy wobec członków rodziny. </w:t>
            </w:r>
          </w:p>
        </w:tc>
      </w:tr>
      <w:tr w:rsidR="003452E1" w:rsidTr="003452E1">
        <w:tc>
          <w:tcPr>
            <w:tcW w:w="511" w:type="dxa"/>
          </w:tcPr>
          <w:p w:rsidR="003452E1" w:rsidRPr="003452E1" w:rsidRDefault="003452E1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50" w:type="dxa"/>
          </w:tcPr>
          <w:p w:rsidR="003452E1" w:rsidRPr="00750A6A" w:rsidRDefault="00750A6A" w:rsidP="00345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minny Ośrodek Pomocy Społecznej </w:t>
            </w:r>
            <w:r w:rsidR="003D1FC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Winnicy</w:t>
            </w:r>
          </w:p>
          <w:p w:rsidR="003452E1" w:rsidRPr="003452E1" w:rsidRDefault="003452E1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3452E1" w:rsidRPr="003452E1" w:rsidRDefault="00750A6A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ułtusk</w:t>
            </w:r>
            <w:r w:rsidR="001B0EC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-120 Winnica</w:t>
            </w:r>
          </w:p>
        </w:tc>
        <w:tc>
          <w:tcPr>
            <w:tcW w:w="2069" w:type="dxa"/>
          </w:tcPr>
          <w:p w:rsidR="003452E1" w:rsidRPr="003452E1" w:rsidRDefault="00750A6A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23 691 40 </w:t>
            </w:r>
            <w:r w:rsidR="008834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</w:tcPr>
          <w:p w:rsidR="003452E1" w:rsidRPr="003452E1" w:rsidRDefault="001B0EC9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-Piątek: 7.30-15.30.</w:t>
            </w:r>
          </w:p>
        </w:tc>
        <w:tc>
          <w:tcPr>
            <w:tcW w:w="3143" w:type="dxa"/>
          </w:tcPr>
          <w:p w:rsidR="003452E1" w:rsidRDefault="00E11D31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883448" w:rsidRPr="00AF29A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gminawinnica.pl</w:t>
              </w:r>
            </w:hyperlink>
            <w:r w:rsidR="00883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448" w:rsidRPr="003452E1" w:rsidRDefault="00883448" w:rsidP="00883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7" w:history="1">
              <w:r w:rsidRPr="006D7816">
                <w:rPr>
                  <w:rStyle w:val="Hipercze"/>
                  <w:rFonts w:ascii="Times New Roman" w:hAnsi="Times New Roman" w:cs="Times New Roman"/>
                  <w:sz w:val="26"/>
                  <w:szCs w:val="26"/>
                </w:rPr>
                <w:t>gops@gminawinnica.pl</w:t>
              </w:r>
            </w:hyperlink>
          </w:p>
        </w:tc>
        <w:tc>
          <w:tcPr>
            <w:tcW w:w="2219" w:type="dxa"/>
          </w:tcPr>
          <w:p w:rsidR="003452E1" w:rsidRPr="003452E1" w:rsidRDefault="003452E1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E1" w:rsidTr="003452E1">
        <w:tc>
          <w:tcPr>
            <w:tcW w:w="511" w:type="dxa"/>
          </w:tcPr>
          <w:p w:rsidR="003452E1" w:rsidRPr="003452E1" w:rsidRDefault="003452E1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50" w:type="dxa"/>
          </w:tcPr>
          <w:p w:rsidR="003452E1" w:rsidRPr="00883448" w:rsidRDefault="00883448" w:rsidP="00345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minny Ośrodek Pomocy Społecznej </w:t>
            </w:r>
            <w:r w:rsidR="003D1FC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w Zatorach </w:t>
            </w:r>
          </w:p>
          <w:p w:rsidR="003452E1" w:rsidRPr="003452E1" w:rsidRDefault="003452E1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3452E1" w:rsidRPr="003452E1" w:rsidRDefault="00883448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Jana Pawła II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7-217 Zatory </w:t>
            </w:r>
          </w:p>
        </w:tc>
        <w:tc>
          <w:tcPr>
            <w:tcW w:w="2069" w:type="dxa"/>
          </w:tcPr>
          <w:p w:rsidR="003452E1" w:rsidRPr="003452E1" w:rsidRDefault="00883448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29 741 03 60</w:t>
            </w:r>
          </w:p>
        </w:tc>
        <w:tc>
          <w:tcPr>
            <w:tcW w:w="1725" w:type="dxa"/>
          </w:tcPr>
          <w:p w:rsidR="003452E1" w:rsidRPr="003452E1" w:rsidRDefault="00883448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iedziałek-Piątek: 8.00-16.00 </w:t>
            </w:r>
          </w:p>
        </w:tc>
        <w:tc>
          <w:tcPr>
            <w:tcW w:w="3143" w:type="dxa"/>
          </w:tcPr>
          <w:p w:rsidR="003452E1" w:rsidRDefault="00E11D31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883448" w:rsidRPr="00AF29A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zatory.pl</w:t>
              </w:r>
            </w:hyperlink>
            <w:r w:rsidR="00883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448" w:rsidRDefault="00883448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448" w:rsidRPr="003452E1" w:rsidRDefault="00883448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59" w:history="1">
              <w:r w:rsidRPr="006D7816">
                <w:rPr>
                  <w:rStyle w:val="Hipercze"/>
                  <w:rFonts w:ascii="Times New Roman" w:hAnsi="Times New Roman" w:cs="Times New Roman"/>
                  <w:sz w:val="26"/>
                  <w:szCs w:val="26"/>
                </w:rPr>
                <w:t>opszatory@wp.pl</w:t>
              </w:r>
            </w:hyperlink>
          </w:p>
        </w:tc>
        <w:tc>
          <w:tcPr>
            <w:tcW w:w="2219" w:type="dxa"/>
          </w:tcPr>
          <w:p w:rsidR="003452E1" w:rsidRPr="003452E1" w:rsidRDefault="003452E1" w:rsidP="00345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2A3" w:rsidRDefault="001232A3" w:rsidP="001232A3">
      <w:pPr>
        <w:rPr>
          <w:rFonts w:ascii="Times New Roman" w:hAnsi="Times New Roman" w:cs="Times New Roman"/>
          <w:b/>
          <w:sz w:val="28"/>
          <w:szCs w:val="28"/>
        </w:rPr>
      </w:pPr>
    </w:p>
    <w:p w:rsidR="00EB3A56" w:rsidRDefault="00EB3A56" w:rsidP="001232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WIĄZYWANIE PROBLEMÓW ALKOHOLOWYCH I INNYCH UZALEŻNIEŃ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11"/>
        <w:gridCol w:w="2129"/>
        <w:gridCol w:w="1746"/>
        <w:gridCol w:w="1820"/>
        <w:gridCol w:w="1815"/>
        <w:gridCol w:w="4210"/>
        <w:gridCol w:w="2081"/>
      </w:tblGrid>
      <w:tr w:rsidR="00EB3A56" w:rsidTr="00255416">
        <w:tc>
          <w:tcPr>
            <w:tcW w:w="511" w:type="dxa"/>
          </w:tcPr>
          <w:p w:rsidR="00EB3A56" w:rsidRPr="00F34D4D" w:rsidRDefault="00EB3A56" w:rsidP="00DF5FF0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29" w:type="dxa"/>
          </w:tcPr>
          <w:p w:rsidR="00EB3A56" w:rsidRPr="00F34D4D" w:rsidRDefault="00EB3A56" w:rsidP="00DF5FF0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NAZWA JEDNOSTKI</w:t>
            </w:r>
          </w:p>
        </w:tc>
        <w:tc>
          <w:tcPr>
            <w:tcW w:w="1746" w:type="dxa"/>
          </w:tcPr>
          <w:p w:rsidR="00EB3A56" w:rsidRPr="00F34D4D" w:rsidRDefault="00EB3A56" w:rsidP="00DF5FF0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1820" w:type="dxa"/>
          </w:tcPr>
          <w:p w:rsidR="00EB3A56" w:rsidRPr="00F34D4D" w:rsidRDefault="00EB3A56" w:rsidP="00DF5FF0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1815" w:type="dxa"/>
          </w:tcPr>
          <w:p w:rsidR="00EB3A56" w:rsidRPr="00F34D4D" w:rsidRDefault="00EB3A56" w:rsidP="00DF5FF0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DOSTĘNOŚĆ</w:t>
            </w:r>
            <w:r w:rsidRPr="00F34D4D">
              <w:rPr>
                <w:b/>
                <w:sz w:val="24"/>
                <w:szCs w:val="24"/>
              </w:rPr>
              <w:br/>
              <w:t>dni i godziny</w:t>
            </w:r>
          </w:p>
        </w:tc>
        <w:tc>
          <w:tcPr>
            <w:tcW w:w="4210" w:type="dxa"/>
          </w:tcPr>
          <w:p w:rsidR="00EB3A56" w:rsidRPr="00F34D4D" w:rsidRDefault="00EB3A56" w:rsidP="00DF5FF0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WWW</w:t>
            </w:r>
            <w:r w:rsidRPr="00F34D4D">
              <w:rPr>
                <w:b/>
                <w:sz w:val="24"/>
                <w:szCs w:val="24"/>
              </w:rPr>
              <w:br/>
              <w:t>e-mail</w:t>
            </w:r>
          </w:p>
        </w:tc>
        <w:tc>
          <w:tcPr>
            <w:tcW w:w="2081" w:type="dxa"/>
          </w:tcPr>
          <w:p w:rsidR="00EB3A56" w:rsidRPr="00F34D4D" w:rsidRDefault="00EB3A56" w:rsidP="00DF5FF0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 xml:space="preserve">KRYTERIA DOSTĘPU </w:t>
            </w:r>
          </w:p>
        </w:tc>
      </w:tr>
      <w:tr w:rsidR="00EB3A56" w:rsidTr="00255416">
        <w:tc>
          <w:tcPr>
            <w:tcW w:w="511" w:type="dxa"/>
          </w:tcPr>
          <w:p w:rsidR="00EB3A56" w:rsidRPr="00F34D4D" w:rsidRDefault="00EB3A56" w:rsidP="00DF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9" w:type="dxa"/>
          </w:tcPr>
          <w:p w:rsidR="00EB3A56" w:rsidRDefault="00EB3A56" w:rsidP="00DF5F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minna Komisja Rozwiązywania Problemów Alkoholowych  </w:t>
            </w:r>
          </w:p>
          <w:p w:rsidR="002C3DBE" w:rsidRPr="00F34D4D" w:rsidRDefault="002C3DBE" w:rsidP="00DF5F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 Pułtusku </w:t>
            </w:r>
          </w:p>
        </w:tc>
        <w:tc>
          <w:tcPr>
            <w:tcW w:w="1746" w:type="dxa"/>
          </w:tcPr>
          <w:p w:rsidR="00DF5FF0" w:rsidRDefault="00DF5FF0" w:rsidP="00DF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13 Pułku Piechoty 1</w:t>
            </w:r>
          </w:p>
          <w:p w:rsidR="00EB3A56" w:rsidRPr="00F34D4D" w:rsidRDefault="00EB3A56" w:rsidP="00DF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-100 Pułtusk </w:t>
            </w:r>
          </w:p>
        </w:tc>
        <w:tc>
          <w:tcPr>
            <w:tcW w:w="1820" w:type="dxa"/>
          </w:tcPr>
          <w:p w:rsidR="00EB3A56" w:rsidRPr="00F34D4D" w:rsidRDefault="00EB3A56" w:rsidP="00DF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DF5FF0">
              <w:rPr>
                <w:sz w:val="24"/>
                <w:szCs w:val="24"/>
              </w:rPr>
              <w:t xml:space="preserve">Tel. 23 692 04 04 </w:t>
            </w:r>
          </w:p>
        </w:tc>
        <w:tc>
          <w:tcPr>
            <w:tcW w:w="1815" w:type="dxa"/>
          </w:tcPr>
          <w:p w:rsidR="00DF5FF0" w:rsidRPr="00F34D4D" w:rsidRDefault="00DF5FF0" w:rsidP="00DF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: 14.00-16.00</w:t>
            </w:r>
            <w:r>
              <w:rPr>
                <w:sz w:val="24"/>
                <w:szCs w:val="24"/>
              </w:rPr>
              <w:br/>
              <w:t>Środa: 16.00-18.00</w:t>
            </w:r>
          </w:p>
        </w:tc>
        <w:tc>
          <w:tcPr>
            <w:tcW w:w="4210" w:type="dxa"/>
          </w:tcPr>
          <w:p w:rsidR="00EB3A56" w:rsidRPr="00F34D4D" w:rsidRDefault="00DF5FF0" w:rsidP="00DF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  <w:hyperlink r:id="rId60" w:history="1">
              <w:r w:rsidRPr="001933A3">
                <w:rPr>
                  <w:rStyle w:val="Hipercze"/>
                  <w:sz w:val="24"/>
                  <w:szCs w:val="24"/>
                </w:rPr>
                <w:t>sekretariat@mops.pultusk.pl</w:t>
              </w:r>
            </w:hyperlink>
          </w:p>
        </w:tc>
        <w:tc>
          <w:tcPr>
            <w:tcW w:w="2081" w:type="dxa"/>
          </w:tcPr>
          <w:p w:rsidR="00EB3A56" w:rsidRPr="00F34D4D" w:rsidRDefault="00EB3A56" w:rsidP="00DF5FF0">
            <w:pPr>
              <w:jc w:val="center"/>
              <w:rPr>
                <w:sz w:val="24"/>
                <w:szCs w:val="24"/>
              </w:rPr>
            </w:pPr>
          </w:p>
        </w:tc>
      </w:tr>
      <w:tr w:rsidR="00EB3A56" w:rsidTr="00255416">
        <w:tc>
          <w:tcPr>
            <w:tcW w:w="511" w:type="dxa"/>
          </w:tcPr>
          <w:p w:rsidR="00EB3A56" w:rsidRPr="006C58D2" w:rsidRDefault="00EB3A56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9" w:type="dxa"/>
          </w:tcPr>
          <w:p w:rsidR="00EB3A56" w:rsidRDefault="00EB3A56" w:rsidP="00DF5F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minna Komisja Rozwiązywania Problemów Alkoholowych  </w:t>
            </w:r>
          </w:p>
          <w:p w:rsidR="002C3DBE" w:rsidRPr="006C58D2" w:rsidRDefault="002C3DBE" w:rsidP="00DF5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 Gzach </w:t>
            </w:r>
          </w:p>
        </w:tc>
        <w:tc>
          <w:tcPr>
            <w:tcW w:w="1746" w:type="dxa"/>
          </w:tcPr>
          <w:p w:rsidR="002C3DBE" w:rsidRDefault="002C3DBE" w:rsidP="002C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A56" w:rsidRPr="006C58D2" w:rsidRDefault="00EB3A56" w:rsidP="002C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zy </w:t>
            </w:r>
            <w:r w:rsidR="004168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-126 Gzy</w:t>
            </w:r>
          </w:p>
        </w:tc>
        <w:tc>
          <w:tcPr>
            <w:tcW w:w="1820" w:type="dxa"/>
          </w:tcPr>
          <w:p w:rsidR="00EB3A56" w:rsidRDefault="00EB3A56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F0" w:rsidRPr="006C58D2" w:rsidRDefault="00DF5FF0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23 691 31 91 </w:t>
            </w:r>
          </w:p>
        </w:tc>
        <w:tc>
          <w:tcPr>
            <w:tcW w:w="1815" w:type="dxa"/>
          </w:tcPr>
          <w:p w:rsidR="00EB3A56" w:rsidRDefault="00EB3A56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F0" w:rsidRPr="006C58D2" w:rsidRDefault="00DF5FF0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-Piątek: 8.00-16.00</w:t>
            </w:r>
          </w:p>
        </w:tc>
        <w:tc>
          <w:tcPr>
            <w:tcW w:w="4210" w:type="dxa"/>
          </w:tcPr>
          <w:p w:rsidR="00EB3A56" w:rsidRDefault="00EB3A56" w:rsidP="00EB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F0" w:rsidRDefault="00E11D31" w:rsidP="00EB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DF5FF0" w:rsidRPr="001933A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gminagzy.pl</w:t>
              </w:r>
            </w:hyperlink>
          </w:p>
          <w:p w:rsidR="00DF5FF0" w:rsidRPr="006C58D2" w:rsidRDefault="00DF5FF0" w:rsidP="00EB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2" w:history="1">
              <w:r w:rsidRPr="001933A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gminagzy.p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</w:tcPr>
          <w:p w:rsidR="00EB3A56" w:rsidRPr="006C58D2" w:rsidRDefault="00EB3A56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56" w:rsidTr="00255416">
        <w:tc>
          <w:tcPr>
            <w:tcW w:w="511" w:type="dxa"/>
          </w:tcPr>
          <w:p w:rsidR="00EB3A56" w:rsidRPr="003452E1" w:rsidRDefault="00EB3A56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9" w:type="dxa"/>
          </w:tcPr>
          <w:p w:rsidR="002C3DBE" w:rsidRDefault="00EB3A56" w:rsidP="00EB3A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na Komisja Rozwiązywania Problemów Alkoholowych</w:t>
            </w:r>
          </w:p>
          <w:p w:rsidR="00EB3A56" w:rsidRPr="003452E1" w:rsidRDefault="002C3DBE" w:rsidP="00EB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 Obrytem </w:t>
            </w:r>
            <w:r w:rsidR="00EB3A56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46" w:type="dxa"/>
          </w:tcPr>
          <w:p w:rsidR="002C3DBE" w:rsidRDefault="002C3DBE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A56" w:rsidRPr="003452E1" w:rsidRDefault="00EB3A56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yte 18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7-215 Obryte </w:t>
            </w:r>
          </w:p>
        </w:tc>
        <w:tc>
          <w:tcPr>
            <w:tcW w:w="1820" w:type="dxa"/>
          </w:tcPr>
          <w:p w:rsidR="00EB3A56" w:rsidRDefault="00EB3A56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DBE" w:rsidRPr="003452E1" w:rsidRDefault="002C3DBE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29 741 10 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ew. 41 </w:t>
            </w:r>
          </w:p>
        </w:tc>
        <w:tc>
          <w:tcPr>
            <w:tcW w:w="1815" w:type="dxa"/>
          </w:tcPr>
          <w:p w:rsidR="002C3DBE" w:rsidRPr="003452E1" w:rsidRDefault="002C3DBE" w:rsidP="002C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: 8.00-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torek-Czwartek: 8.00-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iątek: 8.00-15.00</w:t>
            </w:r>
          </w:p>
        </w:tc>
        <w:tc>
          <w:tcPr>
            <w:tcW w:w="4210" w:type="dxa"/>
          </w:tcPr>
          <w:p w:rsidR="002C3DBE" w:rsidRDefault="002C3DBE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A56" w:rsidRPr="003452E1" w:rsidRDefault="002C3DBE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3" w:history="1">
              <w:r w:rsidRPr="001933A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zialalnosc@obryte.p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</w:tcPr>
          <w:p w:rsidR="00EB3A56" w:rsidRPr="003452E1" w:rsidRDefault="00EB3A56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56" w:rsidTr="00255416">
        <w:tc>
          <w:tcPr>
            <w:tcW w:w="511" w:type="dxa"/>
          </w:tcPr>
          <w:p w:rsidR="00EB3A56" w:rsidRPr="003452E1" w:rsidRDefault="00EB3A56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9" w:type="dxa"/>
          </w:tcPr>
          <w:p w:rsidR="002C3DBE" w:rsidRDefault="00EB3A56" w:rsidP="00EB3A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minna Komisja Rozwiązywania Problemów Alkoholowych </w:t>
            </w:r>
          </w:p>
          <w:p w:rsidR="00EB3A56" w:rsidRPr="003452E1" w:rsidRDefault="002C3DBE" w:rsidP="00EB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 Pokrzywnicy </w:t>
            </w:r>
            <w:r w:rsidR="00EB3A5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</w:tcPr>
          <w:p w:rsidR="00EB3A56" w:rsidRPr="003452E1" w:rsidRDefault="00EB3A56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. Jana Pawła I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6-121 Pokrzywnica </w:t>
            </w:r>
          </w:p>
        </w:tc>
        <w:tc>
          <w:tcPr>
            <w:tcW w:w="1820" w:type="dxa"/>
          </w:tcPr>
          <w:p w:rsidR="002C3DBE" w:rsidRDefault="002C3DBE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A56" w:rsidRPr="003452E1" w:rsidRDefault="002C3DBE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23 691 87 94 </w:t>
            </w:r>
          </w:p>
        </w:tc>
        <w:tc>
          <w:tcPr>
            <w:tcW w:w="1815" w:type="dxa"/>
          </w:tcPr>
          <w:p w:rsidR="00EB3A56" w:rsidRPr="003452E1" w:rsidRDefault="002C3DBE" w:rsidP="002C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: 8.00-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torek:9.00-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Środa-Piątek: 8.00-16.00</w:t>
            </w:r>
          </w:p>
        </w:tc>
        <w:tc>
          <w:tcPr>
            <w:tcW w:w="4210" w:type="dxa"/>
          </w:tcPr>
          <w:p w:rsidR="002C3DBE" w:rsidRDefault="00E11D31" w:rsidP="002C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2C3DBE" w:rsidRPr="001933A3">
                <w:rPr>
                  <w:rStyle w:val="Hipercze"/>
                </w:rPr>
                <w:t>www.gops.pokrzywnica.nowoczesnyurzad.pl</w:t>
              </w:r>
            </w:hyperlink>
            <w:r w:rsidR="002C3DBE">
              <w:t xml:space="preserve"> </w:t>
            </w:r>
          </w:p>
          <w:p w:rsidR="002C3DBE" w:rsidRDefault="002C3DBE" w:rsidP="002C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A56" w:rsidRPr="003452E1" w:rsidRDefault="002C3DBE" w:rsidP="002C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5" w:history="1">
              <w:r w:rsidRPr="00AF29A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pokrzywnica.pl</w:t>
              </w:r>
            </w:hyperlink>
            <w:r w:rsidR="00EB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</w:tcPr>
          <w:p w:rsidR="00EB3A56" w:rsidRPr="003452E1" w:rsidRDefault="002C3DBE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żdy mieszkaniec Gminy Pokrzywnica </w:t>
            </w:r>
          </w:p>
        </w:tc>
      </w:tr>
      <w:tr w:rsidR="00EB3A56" w:rsidTr="00255416">
        <w:tc>
          <w:tcPr>
            <w:tcW w:w="511" w:type="dxa"/>
          </w:tcPr>
          <w:p w:rsidR="00EB3A56" w:rsidRPr="003452E1" w:rsidRDefault="00EB3A56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9" w:type="dxa"/>
          </w:tcPr>
          <w:p w:rsidR="00EB3A56" w:rsidRDefault="00EB3A56" w:rsidP="00EB3A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minna Komisja Rozwiązywania Problemów Alkoholowych  </w:t>
            </w:r>
          </w:p>
          <w:p w:rsidR="002C3DBE" w:rsidRPr="002C3DBE" w:rsidRDefault="002C3DBE" w:rsidP="00EB3A56">
            <w:pPr>
              <w:jc w:val="center"/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 w:rsidRPr="002C3DBE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 xml:space="preserve">w Świerczach </w:t>
            </w:r>
          </w:p>
        </w:tc>
        <w:tc>
          <w:tcPr>
            <w:tcW w:w="1746" w:type="dxa"/>
          </w:tcPr>
          <w:p w:rsidR="00EB3A56" w:rsidRPr="003452E1" w:rsidRDefault="00EB3A56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ułtuska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6-150 Świercze </w:t>
            </w:r>
          </w:p>
        </w:tc>
        <w:tc>
          <w:tcPr>
            <w:tcW w:w="1820" w:type="dxa"/>
          </w:tcPr>
          <w:p w:rsidR="00EB3A56" w:rsidRDefault="00EB3A56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A3" w:rsidRPr="003452E1" w:rsidRDefault="001232A3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23 691 60 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ew. 249 </w:t>
            </w:r>
          </w:p>
        </w:tc>
        <w:tc>
          <w:tcPr>
            <w:tcW w:w="1815" w:type="dxa"/>
          </w:tcPr>
          <w:p w:rsidR="00EB3A56" w:rsidRDefault="00EB3A56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A3" w:rsidRPr="003452E1" w:rsidRDefault="001232A3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: 8.00-10.00</w:t>
            </w:r>
          </w:p>
        </w:tc>
        <w:tc>
          <w:tcPr>
            <w:tcW w:w="4210" w:type="dxa"/>
          </w:tcPr>
          <w:p w:rsidR="001232A3" w:rsidRDefault="001232A3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A56" w:rsidRPr="003452E1" w:rsidRDefault="001232A3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6" w:history="1">
              <w:r w:rsidRPr="001933A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elnomocnik@swiercze.p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</w:tcPr>
          <w:p w:rsidR="00EB3A56" w:rsidRDefault="00EB3A56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A3" w:rsidRPr="003452E1" w:rsidRDefault="001232A3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z ograniczeń. </w:t>
            </w:r>
          </w:p>
        </w:tc>
      </w:tr>
      <w:tr w:rsidR="00EB3A56" w:rsidTr="00255416">
        <w:tc>
          <w:tcPr>
            <w:tcW w:w="511" w:type="dxa"/>
          </w:tcPr>
          <w:p w:rsidR="00EB3A56" w:rsidRPr="003452E1" w:rsidRDefault="00255416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3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</w:tcPr>
          <w:p w:rsidR="002C3DBE" w:rsidRDefault="00EB3A56" w:rsidP="00EB3A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na Komisja Rozwiązywania Problemów Alkoholowych</w:t>
            </w:r>
          </w:p>
          <w:p w:rsidR="00EB3A56" w:rsidRPr="003452E1" w:rsidRDefault="002C3DBE" w:rsidP="00EB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 Winnicy </w:t>
            </w:r>
            <w:r w:rsidR="00EB3A56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46" w:type="dxa"/>
          </w:tcPr>
          <w:p w:rsidR="00EB3A56" w:rsidRPr="003452E1" w:rsidRDefault="00EB3A56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ułtusk</w:t>
            </w:r>
            <w:r w:rsidR="001B0EC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-120 Winnica</w:t>
            </w:r>
          </w:p>
        </w:tc>
        <w:tc>
          <w:tcPr>
            <w:tcW w:w="1820" w:type="dxa"/>
          </w:tcPr>
          <w:p w:rsidR="00EB3A56" w:rsidRPr="003452E1" w:rsidRDefault="001B0EC9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23 691 40 21 </w:t>
            </w:r>
          </w:p>
        </w:tc>
        <w:tc>
          <w:tcPr>
            <w:tcW w:w="1815" w:type="dxa"/>
          </w:tcPr>
          <w:p w:rsidR="00EB3A56" w:rsidRPr="003452E1" w:rsidRDefault="001B0EC9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-Piątek: 7.30-15.30.</w:t>
            </w:r>
          </w:p>
        </w:tc>
        <w:tc>
          <w:tcPr>
            <w:tcW w:w="4210" w:type="dxa"/>
          </w:tcPr>
          <w:p w:rsidR="00EB3A56" w:rsidRDefault="00EB3A56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EC9" w:rsidRPr="003452E1" w:rsidRDefault="001B0EC9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7" w:history="1">
              <w:r w:rsidRPr="00044C1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start99@wp.p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</w:tcPr>
          <w:p w:rsidR="00EB3A56" w:rsidRPr="003452E1" w:rsidRDefault="00EB3A56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A56" w:rsidTr="00255416">
        <w:trPr>
          <w:trHeight w:val="850"/>
        </w:trPr>
        <w:tc>
          <w:tcPr>
            <w:tcW w:w="511" w:type="dxa"/>
          </w:tcPr>
          <w:p w:rsidR="00EB3A56" w:rsidRPr="003452E1" w:rsidRDefault="00255416" w:rsidP="0025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9" w:type="dxa"/>
          </w:tcPr>
          <w:p w:rsidR="00EB3A56" w:rsidRDefault="00EB3A56" w:rsidP="00EB3A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minna Komisja Rozwiązywania Problemów </w:t>
            </w:r>
            <w:r>
              <w:rPr>
                <w:b/>
                <w:sz w:val="24"/>
                <w:szCs w:val="24"/>
              </w:rPr>
              <w:lastRenderedPageBreak/>
              <w:t xml:space="preserve">Alkoholowych  </w:t>
            </w:r>
          </w:p>
          <w:p w:rsidR="001232A3" w:rsidRPr="001232A3" w:rsidRDefault="001232A3" w:rsidP="00EB3A56">
            <w:pPr>
              <w:jc w:val="center"/>
              <w:rPr>
                <w:rFonts w:ascii="Bahnschrift" w:hAnsi="Bahnschrift" w:cs="Times New Roman"/>
                <w:b/>
                <w:bCs/>
                <w:sz w:val="24"/>
                <w:szCs w:val="24"/>
              </w:rPr>
            </w:pPr>
            <w:r w:rsidRPr="001232A3">
              <w:rPr>
                <w:rFonts w:ascii="Bahnschrift" w:hAnsi="Bahnschrift" w:cs="Times New Roman"/>
                <w:b/>
                <w:bCs/>
                <w:sz w:val="24"/>
                <w:szCs w:val="24"/>
              </w:rPr>
              <w:t xml:space="preserve">w Zatorach </w:t>
            </w:r>
          </w:p>
        </w:tc>
        <w:tc>
          <w:tcPr>
            <w:tcW w:w="1746" w:type="dxa"/>
          </w:tcPr>
          <w:p w:rsidR="001F1187" w:rsidRDefault="001F1187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A56" w:rsidRPr="003452E1" w:rsidRDefault="00EB3A56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Jana Pawła II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-217 Zatory </w:t>
            </w:r>
          </w:p>
        </w:tc>
        <w:tc>
          <w:tcPr>
            <w:tcW w:w="1820" w:type="dxa"/>
          </w:tcPr>
          <w:p w:rsidR="00EB3A56" w:rsidRDefault="00EB3A56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87" w:rsidRPr="003452E1" w:rsidRDefault="001F1187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29 741 03 60 </w:t>
            </w:r>
          </w:p>
        </w:tc>
        <w:tc>
          <w:tcPr>
            <w:tcW w:w="1815" w:type="dxa"/>
          </w:tcPr>
          <w:p w:rsidR="001F1187" w:rsidRPr="003452E1" w:rsidRDefault="001F1187" w:rsidP="001F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-Piątek: 8.00-16.00 lub 16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0 w dni posiedzeń GKRPA</w:t>
            </w:r>
          </w:p>
        </w:tc>
        <w:tc>
          <w:tcPr>
            <w:tcW w:w="4210" w:type="dxa"/>
          </w:tcPr>
          <w:p w:rsidR="00EB3A56" w:rsidRDefault="00EB3A56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87" w:rsidRPr="003452E1" w:rsidRDefault="001F1187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68" w:history="1">
              <w:r w:rsidRPr="001933A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opszatory@wp.p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1" w:type="dxa"/>
          </w:tcPr>
          <w:p w:rsidR="00EB3A56" w:rsidRPr="003452E1" w:rsidRDefault="00255416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ba uzależniona, osoba współuzależnion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oba poszukująca informacji na temat nadużywania alkoholu lub innych substancji szkodliwych.</w:t>
            </w:r>
          </w:p>
        </w:tc>
      </w:tr>
    </w:tbl>
    <w:p w:rsidR="001F1187" w:rsidRDefault="001F1187" w:rsidP="001F1187">
      <w:pPr>
        <w:rPr>
          <w:rFonts w:ascii="Times New Roman" w:hAnsi="Times New Roman" w:cs="Times New Roman"/>
          <w:b/>
          <w:sz w:val="28"/>
          <w:szCs w:val="28"/>
        </w:rPr>
      </w:pPr>
    </w:p>
    <w:p w:rsidR="001F1187" w:rsidRDefault="001F1187" w:rsidP="001F1187">
      <w:pPr>
        <w:rPr>
          <w:rFonts w:ascii="Times New Roman" w:hAnsi="Times New Roman" w:cs="Times New Roman"/>
          <w:b/>
          <w:sz w:val="28"/>
          <w:szCs w:val="28"/>
        </w:rPr>
      </w:pPr>
    </w:p>
    <w:p w:rsidR="00EB3A56" w:rsidRDefault="00EB3A56" w:rsidP="001F11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ECIWDZIAŁANIE PRZEMOCY DOMOWEJ</w:t>
      </w:r>
    </w:p>
    <w:tbl>
      <w:tblPr>
        <w:tblStyle w:val="Tabela-Siatka"/>
        <w:tblW w:w="14175" w:type="dxa"/>
        <w:tblInd w:w="137" w:type="dxa"/>
        <w:tblLook w:val="04A0" w:firstRow="1" w:lastRow="0" w:firstColumn="1" w:lastColumn="0" w:noHBand="0" w:noVBand="1"/>
      </w:tblPr>
      <w:tblGrid>
        <w:gridCol w:w="512"/>
        <w:gridCol w:w="2424"/>
        <w:gridCol w:w="2164"/>
        <w:gridCol w:w="2024"/>
        <w:gridCol w:w="1714"/>
        <w:gridCol w:w="3136"/>
        <w:gridCol w:w="2201"/>
      </w:tblGrid>
      <w:tr w:rsidR="00EB3A56" w:rsidRPr="00F34D4D" w:rsidTr="001F1187">
        <w:tc>
          <w:tcPr>
            <w:tcW w:w="512" w:type="dxa"/>
          </w:tcPr>
          <w:p w:rsidR="00EB3A56" w:rsidRPr="00F34D4D" w:rsidRDefault="00EB3A56" w:rsidP="00DF5FF0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24" w:type="dxa"/>
          </w:tcPr>
          <w:p w:rsidR="00EB3A56" w:rsidRPr="00F34D4D" w:rsidRDefault="00EB3A56" w:rsidP="00DF5FF0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NAZWA JEDNOSTKI</w:t>
            </w:r>
          </w:p>
        </w:tc>
        <w:tc>
          <w:tcPr>
            <w:tcW w:w="2164" w:type="dxa"/>
          </w:tcPr>
          <w:p w:rsidR="00EB3A56" w:rsidRPr="00F34D4D" w:rsidRDefault="00EB3A56" w:rsidP="00DF5FF0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2024" w:type="dxa"/>
          </w:tcPr>
          <w:p w:rsidR="00EB3A56" w:rsidRPr="00F34D4D" w:rsidRDefault="00EB3A56" w:rsidP="00DF5FF0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1714" w:type="dxa"/>
          </w:tcPr>
          <w:p w:rsidR="00EB3A56" w:rsidRPr="00F34D4D" w:rsidRDefault="00EB3A56" w:rsidP="00DF5FF0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DOSTĘNOŚĆ</w:t>
            </w:r>
            <w:r w:rsidRPr="00F34D4D">
              <w:rPr>
                <w:b/>
                <w:sz w:val="24"/>
                <w:szCs w:val="24"/>
              </w:rPr>
              <w:br/>
              <w:t>dni i godziny</w:t>
            </w:r>
          </w:p>
        </w:tc>
        <w:tc>
          <w:tcPr>
            <w:tcW w:w="3136" w:type="dxa"/>
          </w:tcPr>
          <w:p w:rsidR="00EB3A56" w:rsidRPr="00F34D4D" w:rsidRDefault="00EB3A56" w:rsidP="00DF5FF0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WWW</w:t>
            </w:r>
            <w:r w:rsidRPr="00F34D4D">
              <w:rPr>
                <w:b/>
                <w:sz w:val="24"/>
                <w:szCs w:val="24"/>
              </w:rPr>
              <w:br/>
              <w:t>e-mail</w:t>
            </w:r>
          </w:p>
        </w:tc>
        <w:tc>
          <w:tcPr>
            <w:tcW w:w="2201" w:type="dxa"/>
          </w:tcPr>
          <w:p w:rsidR="00EB3A56" w:rsidRPr="00F34D4D" w:rsidRDefault="00EB3A56" w:rsidP="00DF5FF0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 xml:space="preserve">KRYTERIA DOSTĘPU </w:t>
            </w:r>
          </w:p>
        </w:tc>
      </w:tr>
      <w:tr w:rsidR="00EB3A56" w:rsidRPr="00F34D4D" w:rsidTr="001F1187">
        <w:tc>
          <w:tcPr>
            <w:tcW w:w="512" w:type="dxa"/>
          </w:tcPr>
          <w:p w:rsidR="00EB3A56" w:rsidRPr="00F34D4D" w:rsidRDefault="00EB3A56" w:rsidP="00DF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24" w:type="dxa"/>
          </w:tcPr>
          <w:p w:rsidR="00EB3A56" w:rsidRPr="00F34D4D" w:rsidRDefault="00EB3A56" w:rsidP="00DF5F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espół Interdyscyplinarny ds. </w:t>
            </w:r>
            <w:r w:rsidR="00DF5FF0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rzeciwdziałania </w:t>
            </w:r>
            <w:r w:rsidR="00DF5FF0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rzemocy w </w:t>
            </w:r>
            <w:r w:rsidR="00DF5FF0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dzinie w</w:t>
            </w:r>
            <w:r w:rsidR="003D1FC4">
              <w:rPr>
                <w:b/>
                <w:sz w:val="24"/>
                <w:szCs w:val="24"/>
              </w:rPr>
              <w:t xml:space="preserve"> Pułtusku </w:t>
            </w:r>
          </w:p>
        </w:tc>
        <w:tc>
          <w:tcPr>
            <w:tcW w:w="2164" w:type="dxa"/>
          </w:tcPr>
          <w:p w:rsidR="00DF5FF0" w:rsidRDefault="00DF5FF0" w:rsidP="00DF5FF0">
            <w:pPr>
              <w:jc w:val="center"/>
              <w:rPr>
                <w:sz w:val="24"/>
                <w:szCs w:val="24"/>
              </w:rPr>
            </w:pPr>
          </w:p>
          <w:p w:rsidR="00EB3A56" w:rsidRPr="00F34D4D" w:rsidRDefault="00DF5FF0" w:rsidP="00DF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13 Pułku Piechoty 1 </w:t>
            </w:r>
            <w:r w:rsidR="00EB3A56">
              <w:rPr>
                <w:sz w:val="24"/>
                <w:szCs w:val="24"/>
              </w:rPr>
              <w:br/>
              <w:t xml:space="preserve">06-100 Pułtusk </w:t>
            </w:r>
          </w:p>
        </w:tc>
        <w:tc>
          <w:tcPr>
            <w:tcW w:w="2024" w:type="dxa"/>
          </w:tcPr>
          <w:p w:rsidR="00EB3A56" w:rsidRPr="00F34D4D" w:rsidRDefault="00EB3A56" w:rsidP="00DF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DF5FF0">
              <w:rPr>
                <w:sz w:val="24"/>
                <w:szCs w:val="24"/>
              </w:rPr>
              <w:t xml:space="preserve">Tel. 23 692 52 65 </w:t>
            </w:r>
          </w:p>
        </w:tc>
        <w:tc>
          <w:tcPr>
            <w:tcW w:w="1714" w:type="dxa"/>
          </w:tcPr>
          <w:p w:rsidR="00EB3A56" w:rsidRPr="00F34D4D" w:rsidRDefault="00DF5FF0" w:rsidP="00DF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iedziałek: 7.30 – 15.30 </w:t>
            </w:r>
            <w:r>
              <w:rPr>
                <w:sz w:val="24"/>
                <w:szCs w:val="24"/>
              </w:rPr>
              <w:br/>
              <w:t>Wtorek-Piątek: 8.00-16.00</w:t>
            </w:r>
          </w:p>
        </w:tc>
        <w:tc>
          <w:tcPr>
            <w:tcW w:w="3136" w:type="dxa"/>
          </w:tcPr>
          <w:p w:rsidR="00EB3A56" w:rsidRPr="00F34D4D" w:rsidRDefault="00DF5FF0" w:rsidP="00DF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  <w:hyperlink r:id="rId69" w:history="1">
              <w:r w:rsidRPr="001933A3">
                <w:rPr>
                  <w:rStyle w:val="Hipercze"/>
                  <w:sz w:val="24"/>
                  <w:szCs w:val="24"/>
                </w:rPr>
                <w:t>sekretariat@mops.pultusk.pl</w:t>
              </w:r>
            </w:hyperlink>
            <w:r w:rsidR="00EB3A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</w:tcPr>
          <w:p w:rsidR="00EB3A56" w:rsidRPr="00F34D4D" w:rsidRDefault="00EB3A56" w:rsidP="00DF5FF0">
            <w:pPr>
              <w:jc w:val="center"/>
              <w:rPr>
                <w:sz w:val="24"/>
                <w:szCs w:val="24"/>
              </w:rPr>
            </w:pPr>
          </w:p>
        </w:tc>
      </w:tr>
      <w:tr w:rsidR="00EB3A56" w:rsidRPr="006C58D2" w:rsidTr="001F1187">
        <w:tc>
          <w:tcPr>
            <w:tcW w:w="512" w:type="dxa"/>
          </w:tcPr>
          <w:p w:rsidR="00EB3A56" w:rsidRDefault="00EB3A56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C3DBE" w:rsidRPr="002C3DBE" w:rsidRDefault="002C3DBE" w:rsidP="002C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DBE" w:rsidRDefault="002C3DBE" w:rsidP="002C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DBE" w:rsidRDefault="002C3DBE" w:rsidP="002C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DBE" w:rsidRPr="002C3DBE" w:rsidRDefault="002C3DBE" w:rsidP="002C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DF5FF0" w:rsidRPr="00DF5FF0" w:rsidRDefault="00EB3A56" w:rsidP="00DF5F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espół Interdyscyplinarny ds. </w:t>
            </w:r>
            <w:r w:rsidR="00DF5FF0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rzeciwdziałania </w:t>
            </w:r>
            <w:r w:rsidR="00DF5FF0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rzemocy w </w:t>
            </w:r>
            <w:r w:rsidR="00DF5FF0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odzinie</w:t>
            </w:r>
            <w:r w:rsidR="00DF5FF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w </w:t>
            </w:r>
            <w:r w:rsidR="00DF5FF0">
              <w:rPr>
                <w:b/>
                <w:sz w:val="24"/>
                <w:szCs w:val="24"/>
              </w:rPr>
              <w:t xml:space="preserve"> Gzach </w:t>
            </w:r>
          </w:p>
        </w:tc>
        <w:tc>
          <w:tcPr>
            <w:tcW w:w="2164" w:type="dxa"/>
          </w:tcPr>
          <w:p w:rsidR="00EB3A56" w:rsidRDefault="00EB3A56" w:rsidP="00EB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F0" w:rsidRPr="006C58D2" w:rsidRDefault="00DF5FF0" w:rsidP="00EB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zy </w:t>
            </w:r>
            <w:r w:rsidR="004168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-126 Gzy</w:t>
            </w:r>
          </w:p>
        </w:tc>
        <w:tc>
          <w:tcPr>
            <w:tcW w:w="2024" w:type="dxa"/>
          </w:tcPr>
          <w:p w:rsidR="00EB3A56" w:rsidRDefault="00EB3A56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F0" w:rsidRPr="006C58D2" w:rsidRDefault="00DF5FF0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23 691 31 91 </w:t>
            </w:r>
          </w:p>
        </w:tc>
        <w:tc>
          <w:tcPr>
            <w:tcW w:w="1714" w:type="dxa"/>
          </w:tcPr>
          <w:p w:rsidR="00DF5FF0" w:rsidRPr="006C58D2" w:rsidRDefault="00DF5FF0" w:rsidP="001B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-Piątek: 8.00-16.00</w:t>
            </w:r>
          </w:p>
        </w:tc>
        <w:tc>
          <w:tcPr>
            <w:tcW w:w="3136" w:type="dxa"/>
          </w:tcPr>
          <w:p w:rsidR="00EB3A56" w:rsidRDefault="00EB3A56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F0" w:rsidRDefault="00E11D31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DF5FF0" w:rsidRPr="001933A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gminagzy.pl</w:t>
              </w:r>
            </w:hyperlink>
            <w:r w:rsidR="00DF5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FF0" w:rsidRPr="006C58D2" w:rsidRDefault="00DF5FF0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71" w:history="1">
              <w:r w:rsidRPr="001933A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gminagzy.p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</w:tcPr>
          <w:p w:rsidR="00EB3A56" w:rsidRPr="006C58D2" w:rsidRDefault="00EB3A56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C9" w:rsidRPr="006C58D2" w:rsidTr="001F1187">
        <w:tc>
          <w:tcPr>
            <w:tcW w:w="512" w:type="dxa"/>
          </w:tcPr>
          <w:p w:rsidR="001B0EC9" w:rsidRDefault="001B0EC9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4" w:type="dxa"/>
          </w:tcPr>
          <w:p w:rsidR="001B0EC9" w:rsidRDefault="001B0EC9" w:rsidP="002C3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spół Interdyscyplinarny ds. Przeciwdziałania Przemocy w Rodzinie w Winnicy</w:t>
            </w:r>
          </w:p>
        </w:tc>
        <w:tc>
          <w:tcPr>
            <w:tcW w:w="2164" w:type="dxa"/>
          </w:tcPr>
          <w:p w:rsidR="001B0EC9" w:rsidRDefault="001B0EC9" w:rsidP="00EB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Pułtuska 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-</w:t>
            </w:r>
            <w:r w:rsidR="000667C8">
              <w:rPr>
                <w:rFonts w:ascii="Times New Roman" w:hAnsi="Times New Roman" w:cs="Times New Roman"/>
                <w:sz w:val="24"/>
                <w:szCs w:val="24"/>
              </w:rPr>
              <w:t xml:space="preserve">120 Winnica </w:t>
            </w:r>
          </w:p>
        </w:tc>
        <w:tc>
          <w:tcPr>
            <w:tcW w:w="2024" w:type="dxa"/>
          </w:tcPr>
          <w:p w:rsidR="001B0EC9" w:rsidRDefault="001B0EC9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23 691 40 21 </w:t>
            </w:r>
          </w:p>
        </w:tc>
        <w:tc>
          <w:tcPr>
            <w:tcW w:w="1714" w:type="dxa"/>
          </w:tcPr>
          <w:p w:rsidR="001B0EC9" w:rsidRDefault="001B0EC9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-Piątek: 7.30-15.30.</w:t>
            </w:r>
          </w:p>
        </w:tc>
        <w:tc>
          <w:tcPr>
            <w:tcW w:w="3136" w:type="dxa"/>
          </w:tcPr>
          <w:p w:rsidR="001B0EC9" w:rsidRDefault="001B0EC9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EC9" w:rsidRDefault="001B0EC9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72" w:history="1">
              <w:r w:rsidRPr="00044C1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start99@wp.p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</w:tcPr>
          <w:p w:rsidR="001B0EC9" w:rsidRPr="006C58D2" w:rsidRDefault="001B0EC9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BE" w:rsidRPr="006C58D2" w:rsidTr="001F1187">
        <w:tc>
          <w:tcPr>
            <w:tcW w:w="512" w:type="dxa"/>
          </w:tcPr>
          <w:p w:rsidR="002C3DBE" w:rsidRDefault="001B0EC9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1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2C3DBE" w:rsidRDefault="002C3DBE" w:rsidP="002C3D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espół </w:t>
            </w:r>
            <w:r>
              <w:rPr>
                <w:b/>
                <w:sz w:val="24"/>
                <w:szCs w:val="24"/>
              </w:rPr>
              <w:lastRenderedPageBreak/>
              <w:t>Interdyscyplinarny ds. Przeciwdziałania Przemocy w Rodzinie w  Obrytem</w:t>
            </w:r>
          </w:p>
          <w:p w:rsidR="002C3DBE" w:rsidRDefault="002C3DBE" w:rsidP="00DF5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4" w:type="dxa"/>
          </w:tcPr>
          <w:p w:rsidR="002C3DBE" w:rsidRDefault="002C3DBE" w:rsidP="00EB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DBE" w:rsidRDefault="002C3DBE" w:rsidP="00EB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ryte 18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7-215 Obryte </w:t>
            </w:r>
          </w:p>
        </w:tc>
        <w:tc>
          <w:tcPr>
            <w:tcW w:w="2024" w:type="dxa"/>
          </w:tcPr>
          <w:p w:rsidR="002C3DBE" w:rsidRDefault="002C3DBE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DBE" w:rsidRDefault="002C3DBE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l. 29 741 11 05 </w:t>
            </w:r>
          </w:p>
        </w:tc>
        <w:tc>
          <w:tcPr>
            <w:tcW w:w="1714" w:type="dxa"/>
          </w:tcPr>
          <w:p w:rsidR="002C3DBE" w:rsidRDefault="002C3DBE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niedziałek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0-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torek-Czwartek: 8.00-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iątek: 8.00-15.00</w:t>
            </w:r>
          </w:p>
        </w:tc>
        <w:tc>
          <w:tcPr>
            <w:tcW w:w="3136" w:type="dxa"/>
          </w:tcPr>
          <w:p w:rsidR="002C3DBE" w:rsidRDefault="002C3DBE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DBE" w:rsidRDefault="002C3DBE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-mail: </w:t>
            </w:r>
            <w:hyperlink r:id="rId73" w:history="1">
              <w:r w:rsidRPr="001933A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ops@obryte.p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</w:tcPr>
          <w:p w:rsidR="002C3DBE" w:rsidRPr="006C58D2" w:rsidRDefault="002C3DBE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E03" w:rsidRPr="006C58D2" w:rsidTr="001F1187">
        <w:tc>
          <w:tcPr>
            <w:tcW w:w="512" w:type="dxa"/>
          </w:tcPr>
          <w:p w:rsidR="00364E03" w:rsidRDefault="001B0EC9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64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364E03" w:rsidRDefault="0050209F" w:rsidP="005020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spół Interdyscyplinarny ds. Przeciwdziałania Przemocy w Rodzinie w Zatorach</w:t>
            </w:r>
          </w:p>
        </w:tc>
        <w:tc>
          <w:tcPr>
            <w:tcW w:w="2164" w:type="dxa"/>
          </w:tcPr>
          <w:p w:rsidR="00364E03" w:rsidRDefault="00364E03" w:rsidP="00EB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03" w:rsidRDefault="0050209F" w:rsidP="00EB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Jana Pawła II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7-217 Zatory</w:t>
            </w:r>
          </w:p>
        </w:tc>
        <w:tc>
          <w:tcPr>
            <w:tcW w:w="2024" w:type="dxa"/>
          </w:tcPr>
          <w:p w:rsidR="00364E03" w:rsidRDefault="00364E03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03" w:rsidRDefault="0050209F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29 741 03 60</w:t>
            </w:r>
          </w:p>
        </w:tc>
        <w:tc>
          <w:tcPr>
            <w:tcW w:w="1714" w:type="dxa"/>
          </w:tcPr>
          <w:p w:rsidR="00364E03" w:rsidRDefault="0050209F" w:rsidP="00502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-Piątek: 8.00-16.00 lub 16.00-18.00 w dni posiedzeń GKRPA</w:t>
            </w:r>
          </w:p>
        </w:tc>
        <w:tc>
          <w:tcPr>
            <w:tcW w:w="3136" w:type="dxa"/>
          </w:tcPr>
          <w:p w:rsidR="00364E03" w:rsidRDefault="00364E03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03" w:rsidRDefault="0050209F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74" w:history="1">
              <w:r w:rsidRPr="001933A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opszatory@wp.pl</w:t>
              </w:r>
            </w:hyperlink>
          </w:p>
        </w:tc>
        <w:tc>
          <w:tcPr>
            <w:tcW w:w="2201" w:type="dxa"/>
          </w:tcPr>
          <w:p w:rsidR="00364E03" w:rsidRPr="006C58D2" w:rsidRDefault="00364E03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09F" w:rsidTr="001F1187">
        <w:tc>
          <w:tcPr>
            <w:tcW w:w="512" w:type="dxa"/>
          </w:tcPr>
          <w:p w:rsidR="0050209F" w:rsidRDefault="0050209F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24" w:type="dxa"/>
          </w:tcPr>
          <w:p w:rsidR="0050209F" w:rsidRPr="0050209F" w:rsidRDefault="0050209F" w:rsidP="005020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dyscyplinarny Punkt ds. Przemocy w Rodzinie (prawnik, psycholog, specjalista profilaktyki uzależnień)</w:t>
            </w:r>
          </w:p>
        </w:tc>
        <w:tc>
          <w:tcPr>
            <w:tcW w:w="2164" w:type="dxa"/>
          </w:tcPr>
          <w:p w:rsidR="0050209F" w:rsidRDefault="0050209F" w:rsidP="0013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13 Pułku Piechoty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6-100 Pułtusk</w:t>
            </w:r>
          </w:p>
        </w:tc>
        <w:tc>
          <w:tcPr>
            <w:tcW w:w="2024" w:type="dxa"/>
          </w:tcPr>
          <w:p w:rsidR="0050209F" w:rsidRDefault="0050209F" w:rsidP="0013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23 692 52 6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3 692 04 04</w:t>
            </w:r>
          </w:p>
        </w:tc>
        <w:tc>
          <w:tcPr>
            <w:tcW w:w="1714" w:type="dxa"/>
          </w:tcPr>
          <w:p w:rsidR="0050209F" w:rsidRDefault="0050209F" w:rsidP="0013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żury wg harmonogram</w:t>
            </w:r>
          </w:p>
        </w:tc>
        <w:tc>
          <w:tcPr>
            <w:tcW w:w="3136" w:type="dxa"/>
          </w:tcPr>
          <w:p w:rsidR="0050209F" w:rsidRDefault="0050209F" w:rsidP="001353E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75" w:history="1">
              <w:r w:rsidRPr="001933A3">
                <w:rPr>
                  <w:rStyle w:val="Hipercze"/>
                  <w:sz w:val="24"/>
                  <w:szCs w:val="24"/>
                </w:rPr>
                <w:t>sekretariat@mops.pultusk.pl</w:t>
              </w:r>
            </w:hyperlink>
          </w:p>
        </w:tc>
        <w:tc>
          <w:tcPr>
            <w:tcW w:w="2201" w:type="dxa"/>
          </w:tcPr>
          <w:p w:rsidR="0050209F" w:rsidRDefault="0050209F" w:rsidP="0013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A5B" w:rsidTr="001F1187">
        <w:tc>
          <w:tcPr>
            <w:tcW w:w="512" w:type="dxa"/>
          </w:tcPr>
          <w:p w:rsidR="00876A5B" w:rsidRDefault="00876A5B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E03" w:rsidRPr="00876A5B" w:rsidRDefault="0050209F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64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876A5B" w:rsidRPr="00876A5B" w:rsidRDefault="00876A5B" w:rsidP="00135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lnopolskie Pogotowie dla Ofiar Przemocy w Rodzinie „Niebieska linia”</w:t>
            </w:r>
          </w:p>
          <w:p w:rsidR="00876A5B" w:rsidRPr="00876A5B" w:rsidRDefault="00876A5B" w:rsidP="0013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876A5B" w:rsidRPr="00876A5B" w:rsidRDefault="00876A5B" w:rsidP="0013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ństwowa Agencja Rozwiązywania Problemów Alkoholow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l. Jerozolimskie 1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2-326 Warszawa </w:t>
            </w:r>
          </w:p>
        </w:tc>
        <w:tc>
          <w:tcPr>
            <w:tcW w:w="2024" w:type="dxa"/>
          </w:tcPr>
          <w:p w:rsidR="00876A5B" w:rsidRPr="00876A5B" w:rsidRDefault="00876A5B" w:rsidP="0013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800 120 0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bezpłatna infolinia </w:t>
            </w:r>
          </w:p>
        </w:tc>
        <w:tc>
          <w:tcPr>
            <w:tcW w:w="1714" w:type="dxa"/>
          </w:tcPr>
          <w:p w:rsidR="00876A5B" w:rsidRDefault="00876A5B" w:rsidP="0013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-Sobota: 8.00-20.00</w:t>
            </w:r>
          </w:p>
          <w:p w:rsidR="00876A5B" w:rsidRPr="00876A5B" w:rsidRDefault="00876A5B" w:rsidP="0013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dziela i Święta: 8.00-16.00 </w:t>
            </w:r>
          </w:p>
        </w:tc>
        <w:tc>
          <w:tcPr>
            <w:tcW w:w="3136" w:type="dxa"/>
          </w:tcPr>
          <w:p w:rsidR="00876A5B" w:rsidRDefault="00E11D31" w:rsidP="0013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876A5B" w:rsidRPr="00AF29A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niebieskalinia.info</w:t>
              </w:r>
            </w:hyperlink>
            <w:r w:rsidR="0087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6A5B" w:rsidRDefault="00876A5B" w:rsidP="0013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5B" w:rsidRPr="00876A5B" w:rsidRDefault="00876A5B" w:rsidP="0013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77" w:history="1">
              <w:r w:rsidRPr="00AF29A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biuro@niebieskalinia.p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</w:tcPr>
          <w:p w:rsidR="00876A5B" w:rsidRPr="00876A5B" w:rsidRDefault="00876A5B" w:rsidP="0013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la osób doświadczających przemocy domowej. </w:t>
            </w:r>
          </w:p>
        </w:tc>
      </w:tr>
    </w:tbl>
    <w:p w:rsidR="00EB3A56" w:rsidRDefault="00EB3A56" w:rsidP="001353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416" w:rsidRDefault="00255416" w:rsidP="001353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5B" w:rsidRDefault="00876A5B" w:rsidP="001353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TERWENCJA KRYZYSOWA 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11"/>
        <w:gridCol w:w="2497"/>
        <w:gridCol w:w="2129"/>
        <w:gridCol w:w="2197"/>
        <w:gridCol w:w="1704"/>
        <w:gridCol w:w="3123"/>
        <w:gridCol w:w="2151"/>
      </w:tblGrid>
      <w:tr w:rsidR="003E45A9" w:rsidTr="00DF5FF0">
        <w:tc>
          <w:tcPr>
            <w:tcW w:w="511" w:type="dxa"/>
          </w:tcPr>
          <w:p w:rsidR="003E45A9" w:rsidRPr="00F34D4D" w:rsidRDefault="003E45A9" w:rsidP="00DF5FF0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65" w:type="dxa"/>
          </w:tcPr>
          <w:p w:rsidR="003E45A9" w:rsidRPr="00F34D4D" w:rsidRDefault="003E45A9" w:rsidP="00DF5FF0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NAZWA JEDNOSTKI</w:t>
            </w:r>
          </w:p>
        </w:tc>
        <w:tc>
          <w:tcPr>
            <w:tcW w:w="2155" w:type="dxa"/>
          </w:tcPr>
          <w:p w:rsidR="003E45A9" w:rsidRPr="00F34D4D" w:rsidRDefault="003E45A9" w:rsidP="00DF5FF0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2039" w:type="dxa"/>
          </w:tcPr>
          <w:p w:rsidR="003E45A9" w:rsidRPr="00F34D4D" w:rsidRDefault="003E45A9" w:rsidP="00DF5FF0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1717" w:type="dxa"/>
          </w:tcPr>
          <w:p w:rsidR="003E45A9" w:rsidRPr="00F34D4D" w:rsidRDefault="003E45A9" w:rsidP="00DF5FF0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DOSTĘNOŚĆ</w:t>
            </w:r>
            <w:r w:rsidRPr="00F34D4D">
              <w:rPr>
                <w:b/>
                <w:sz w:val="24"/>
                <w:szCs w:val="24"/>
              </w:rPr>
              <w:br/>
              <w:t>dni i godziny</w:t>
            </w:r>
          </w:p>
        </w:tc>
        <w:tc>
          <w:tcPr>
            <w:tcW w:w="3133" w:type="dxa"/>
          </w:tcPr>
          <w:p w:rsidR="003E45A9" w:rsidRPr="00F34D4D" w:rsidRDefault="003E45A9" w:rsidP="00DF5FF0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WWW</w:t>
            </w:r>
            <w:r w:rsidRPr="00F34D4D">
              <w:rPr>
                <w:b/>
                <w:sz w:val="24"/>
                <w:szCs w:val="24"/>
              </w:rPr>
              <w:br/>
              <w:t>e-mail</w:t>
            </w:r>
          </w:p>
        </w:tc>
        <w:tc>
          <w:tcPr>
            <w:tcW w:w="2192" w:type="dxa"/>
          </w:tcPr>
          <w:p w:rsidR="003E45A9" w:rsidRPr="00F34D4D" w:rsidRDefault="003E45A9" w:rsidP="00DF5FF0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 xml:space="preserve">KRYTERIA DOSTĘPU </w:t>
            </w:r>
          </w:p>
        </w:tc>
      </w:tr>
      <w:tr w:rsidR="003E45A9" w:rsidTr="00DF5FF0">
        <w:tc>
          <w:tcPr>
            <w:tcW w:w="511" w:type="dxa"/>
          </w:tcPr>
          <w:p w:rsidR="003E45A9" w:rsidRPr="00F34D4D" w:rsidRDefault="003E45A9" w:rsidP="00DF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3E45A9" w:rsidRPr="00F34D4D" w:rsidRDefault="003D1FC4" w:rsidP="00DF5F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wiatowe Centrum Zarządzania Kryzysowego </w:t>
            </w:r>
            <w:r>
              <w:rPr>
                <w:b/>
                <w:sz w:val="24"/>
                <w:szCs w:val="24"/>
              </w:rPr>
              <w:br/>
              <w:t xml:space="preserve">w Pułtusku </w:t>
            </w:r>
          </w:p>
        </w:tc>
        <w:tc>
          <w:tcPr>
            <w:tcW w:w="2155" w:type="dxa"/>
          </w:tcPr>
          <w:p w:rsidR="003E45A9" w:rsidRPr="00F34D4D" w:rsidRDefault="003E45A9" w:rsidP="00DF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Daszyńskiego 19</w:t>
            </w:r>
            <w:r>
              <w:rPr>
                <w:sz w:val="24"/>
                <w:szCs w:val="24"/>
              </w:rPr>
              <w:br/>
              <w:t xml:space="preserve">06-100 Pułtusk </w:t>
            </w:r>
          </w:p>
        </w:tc>
        <w:tc>
          <w:tcPr>
            <w:tcW w:w="2039" w:type="dxa"/>
          </w:tcPr>
          <w:p w:rsidR="003E45A9" w:rsidRDefault="003E45A9" w:rsidP="00DF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23</w:t>
            </w:r>
            <w:r w:rsidR="003D1FC4">
              <w:rPr>
                <w:sz w:val="24"/>
                <w:szCs w:val="24"/>
              </w:rPr>
              <w:t> 306 71 85</w:t>
            </w:r>
            <w:r w:rsidR="003D1FC4">
              <w:rPr>
                <w:sz w:val="24"/>
                <w:szCs w:val="24"/>
              </w:rPr>
              <w:br/>
              <w:t>Fax. 23 306 71 86</w:t>
            </w:r>
            <w:r>
              <w:rPr>
                <w:sz w:val="24"/>
                <w:szCs w:val="24"/>
              </w:rPr>
              <w:t xml:space="preserve"> </w:t>
            </w:r>
          </w:p>
          <w:p w:rsidR="003D1FC4" w:rsidRDefault="003D1FC4" w:rsidP="00DF5FF0">
            <w:pPr>
              <w:jc w:val="center"/>
              <w:rPr>
                <w:sz w:val="24"/>
                <w:szCs w:val="24"/>
              </w:rPr>
            </w:pPr>
          </w:p>
          <w:p w:rsidR="003D1FC4" w:rsidRPr="00F34D4D" w:rsidRDefault="003D1FC4" w:rsidP="00DF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odobowo</w:t>
            </w:r>
            <w:r>
              <w:rPr>
                <w:sz w:val="24"/>
                <w:szCs w:val="24"/>
              </w:rPr>
              <w:br/>
              <w:t>Tel. 603-506-207</w:t>
            </w:r>
            <w:r>
              <w:rPr>
                <w:sz w:val="24"/>
                <w:szCs w:val="24"/>
              </w:rPr>
              <w:br/>
              <w:t xml:space="preserve">Fax. 23 692 00 06 </w:t>
            </w:r>
          </w:p>
        </w:tc>
        <w:tc>
          <w:tcPr>
            <w:tcW w:w="1717" w:type="dxa"/>
          </w:tcPr>
          <w:p w:rsidR="003E45A9" w:rsidRDefault="003E45A9" w:rsidP="00DF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: 8.00-17.00</w:t>
            </w:r>
            <w:r>
              <w:rPr>
                <w:sz w:val="24"/>
                <w:szCs w:val="24"/>
              </w:rPr>
              <w:br/>
              <w:t>Wtorek-Czwartek: 8.00-16.00</w:t>
            </w:r>
          </w:p>
          <w:p w:rsidR="003E45A9" w:rsidRPr="00F34D4D" w:rsidRDefault="003E45A9" w:rsidP="00DF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: 8.00-15.00</w:t>
            </w:r>
          </w:p>
        </w:tc>
        <w:tc>
          <w:tcPr>
            <w:tcW w:w="3133" w:type="dxa"/>
          </w:tcPr>
          <w:p w:rsidR="003E45A9" w:rsidRDefault="00E11D31" w:rsidP="00DF5FF0">
            <w:pPr>
              <w:jc w:val="center"/>
              <w:rPr>
                <w:sz w:val="24"/>
                <w:szCs w:val="24"/>
              </w:rPr>
            </w:pPr>
            <w:hyperlink r:id="rId78" w:history="1">
              <w:r w:rsidR="003D1FC4">
                <w:rPr>
                  <w:rStyle w:val="Hipercze"/>
                  <w:sz w:val="24"/>
                  <w:szCs w:val="24"/>
                </w:rPr>
                <w:t>w</w:t>
              </w:r>
              <w:r w:rsidR="003D1FC4">
                <w:rPr>
                  <w:rStyle w:val="Hipercze"/>
                </w:rPr>
                <w:t>ww.pczk.powiatpultuski.pl</w:t>
              </w:r>
            </w:hyperlink>
          </w:p>
          <w:p w:rsidR="003E45A9" w:rsidRDefault="003E45A9" w:rsidP="00DF5FF0">
            <w:pPr>
              <w:jc w:val="center"/>
              <w:rPr>
                <w:sz w:val="24"/>
                <w:szCs w:val="24"/>
              </w:rPr>
            </w:pPr>
          </w:p>
          <w:p w:rsidR="003E45A9" w:rsidRPr="00F34D4D" w:rsidRDefault="003E45A9" w:rsidP="00DF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  <w:hyperlink r:id="rId79" w:history="1">
              <w:r w:rsidR="003D1FC4" w:rsidRPr="006128B7">
                <w:rPr>
                  <w:rStyle w:val="Hipercze"/>
                  <w:sz w:val="24"/>
                  <w:szCs w:val="24"/>
                </w:rPr>
                <w:t>p</w:t>
              </w:r>
              <w:r w:rsidR="003D1FC4" w:rsidRPr="006128B7">
                <w:rPr>
                  <w:rStyle w:val="Hipercze"/>
                </w:rPr>
                <w:t>czk@powiatpultuski.pl</w:t>
              </w:r>
            </w:hyperlink>
            <w:r w:rsidR="003D1FC4">
              <w:rPr>
                <w:rStyle w:val="Hipercze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92" w:type="dxa"/>
          </w:tcPr>
          <w:p w:rsidR="003E45A9" w:rsidRPr="00F34D4D" w:rsidRDefault="003D1FC4" w:rsidP="00DF5FF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dek zagrożenia kryzysowego. Osoba poszukująca informacji na temat zarządzania kryzysowego.</w:t>
            </w:r>
          </w:p>
        </w:tc>
      </w:tr>
      <w:tr w:rsidR="003E45A9" w:rsidTr="00DF5FF0">
        <w:tc>
          <w:tcPr>
            <w:tcW w:w="511" w:type="dxa"/>
          </w:tcPr>
          <w:p w:rsidR="003E45A9" w:rsidRPr="006C58D2" w:rsidRDefault="003E45A9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3E45A9" w:rsidRPr="006C58D2" w:rsidRDefault="003E45A9" w:rsidP="003E4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tralne Zarządzanie Kryzysowe </w:t>
            </w:r>
          </w:p>
        </w:tc>
        <w:tc>
          <w:tcPr>
            <w:tcW w:w="2155" w:type="dxa"/>
          </w:tcPr>
          <w:p w:rsidR="003E45A9" w:rsidRPr="006C58D2" w:rsidRDefault="003E45A9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ządowe Centrum Bezpieczeńst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ul. Rakowiecka 2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0-993 Warszawa </w:t>
            </w:r>
          </w:p>
        </w:tc>
        <w:tc>
          <w:tcPr>
            <w:tcW w:w="2039" w:type="dxa"/>
          </w:tcPr>
          <w:p w:rsidR="003E45A9" w:rsidRPr="006C58D2" w:rsidRDefault="003E45A9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odobowy dyżur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2 361 69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2 785 700 177 </w:t>
            </w:r>
            <w:r w:rsidR="00943C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-mail: </w:t>
            </w:r>
            <w:hyperlink r:id="rId80" w:history="1">
              <w:r w:rsidR="00943CF2" w:rsidRPr="00AF29A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yzurny@rcb.gov.pl</w:t>
              </w:r>
            </w:hyperlink>
            <w:r w:rsidR="00943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</w:tcPr>
          <w:p w:rsidR="003E45A9" w:rsidRPr="006C58D2" w:rsidRDefault="00943CF2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godziny na dobę przez 7 dni w tygodniu </w:t>
            </w:r>
          </w:p>
        </w:tc>
        <w:tc>
          <w:tcPr>
            <w:tcW w:w="3133" w:type="dxa"/>
          </w:tcPr>
          <w:p w:rsidR="00943CF2" w:rsidRDefault="003E45A9" w:rsidP="0094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CF2">
              <w:rPr>
                <w:rFonts w:ascii="Times New Roman" w:hAnsi="Times New Roman" w:cs="Times New Roman"/>
                <w:sz w:val="24"/>
                <w:szCs w:val="24"/>
              </w:rPr>
              <w:t xml:space="preserve">http:/rcb.gov.pl/zarzadzanie-kryzysowe/ </w:t>
            </w:r>
          </w:p>
          <w:p w:rsidR="00943CF2" w:rsidRDefault="00943CF2" w:rsidP="0094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CF2" w:rsidRPr="006C58D2" w:rsidRDefault="00943CF2" w:rsidP="00943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1" w:history="1">
              <w:r w:rsidRPr="00AF29A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oczta@rcb.gov.p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</w:tcPr>
          <w:p w:rsidR="003E45A9" w:rsidRPr="006C58D2" w:rsidRDefault="00943CF2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wiadek zagrożenia kryzysowego. Osoba poszukująca informacji na temat zarządzania kryzysowego. </w:t>
            </w:r>
          </w:p>
        </w:tc>
      </w:tr>
    </w:tbl>
    <w:p w:rsidR="00876A5B" w:rsidRDefault="00876A5B" w:rsidP="001353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CF2" w:rsidRDefault="00943CF2" w:rsidP="001353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CF2" w:rsidRDefault="00943CF2" w:rsidP="00F834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LA OSÓB BEZROBOTNYCH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12"/>
        <w:gridCol w:w="2408"/>
        <w:gridCol w:w="2021"/>
        <w:gridCol w:w="1935"/>
        <w:gridCol w:w="1696"/>
        <w:gridCol w:w="3625"/>
        <w:gridCol w:w="2115"/>
      </w:tblGrid>
      <w:tr w:rsidR="00943CF2" w:rsidTr="00592613">
        <w:tc>
          <w:tcPr>
            <w:tcW w:w="511" w:type="dxa"/>
          </w:tcPr>
          <w:p w:rsidR="00943CF2" w:rsidRPr="00F34D4D" w:rsidRDefault="00943CF2" w:rsidP="00DF5FF0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27" w:type="dxa"/>
          </w:tcPr>
          <w:p w:rsidR="00943CF2" w:rsidRPr="00F34D4D" w:rsidRDefault="00943CF2" w:rsidP="00DF5FF0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NAZWA JEDNOSTKI</w:t>
            </w:r>
          </w:p>
        </w:tc>
        <w:tc>
          <w:tcPr>
            <w:tcW w:w="2038" w:type="dxa"/>
          </w:tcPr>
          <w:p w:rsidR="00943CF2" w:rsidRPr="00F34D4D" w:rsidRDefault="00943CF2" w:rsidP="00DF5FF0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1948" w:type="dxa"/>
          </w:tcPr>
          <w:p w:rsidR="00943CF2" w:rsidRPr="00F34D4D" w:rsidRDefault="00943CF2" w:rsidP="00DF5FF0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1699" w:type="dxa"/>
          </w:tcPr>
          <w:p w:rsidR="00943CF2" w:rsidRPr="00F34D4D" w:rsidRDefault="00943CF2" w:rsidP="00DF5FF0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DOSTĘNOŚĆ</w:t>
            </w:r>
            <w:r w:rsidRPr="00F34D4D">
              <w:rPr>
                <w:b/>
                <w:sz w:val="24"/>
                <w:szCs w:val="24"/>
              </w:rPr>
              <w:br/>
              <w:t>dni i godziny</w:t>
            </w:r>
          </w:p>
        </w:tc>
        <w:tc>
          <w:tcPr>
            <w:tcW w:w="3563" w:type="dxa"/>
          </w:tcPr>
          <w:p w:rsidR="00943CF2" w:rsidRPr="00F34D4D" w:rsidRDefault="00943CF2" w:rsidP="00DF5FF0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WWW</w:t>
            </w:r>
            <w:r w:rsidRPr="00F34D4D">
              <w:rPr>
                <w:b/>
                <w:sz w:val="24"/>
                <w:szCs w:val="24"/>
              </w:rPr>
              <w:br/>
              <w:t>e-mail</w:t>
            </w:r>
          </w:p>
        </w:tc>
        <w:tc>
          <w:tcPr>
            <w:tcW w:w="2126" w:type="dxa"/>
          </w:tcPr>
          <w:p w:rsidR="00943CF2" w:rsidRPr="00F34D4D" w:rsidRDefault="00943CF2" w:rsidP="00DF5FF0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 xml:space="preserve">KRYTERIA DOSTĘPU </w:t>
            </w:r>
          </w:p>
        </w:tc>
      </w:tr>
      <w:tr w:rsidR="00943CF2" w:rsidTr="00592613">
        <w:tc>
          <w:tcPr>
            <w:tcW w:w="511" w:type="dxa"/>
          </w:tcPr>
          <w:p w:rsidR="00943CF2" w:rsidRPr="00F34D4D" w:rsidRDefault="00943CF2" w:rsidP="00DF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27" w:type="dxa"/>
          </w:tcPr>
          <w:p w:rsidR="00943CF2" w:rsidRDefault="00943CF2" w:rsidP="00DF5F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wiatowy Urząd Pracy </w:t>
            </w:r>
          </w:p>
          <w:p w:rsidR="00943CF2" w:rsidRPr="00F34D4D" w:rsidRDefault="00943CF2" w:rsidP="00DF5F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943CF2" w:rsidRPr="00F34D4D" w:rsidRDefault="00943CF2" w:rsidP="00DF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Nowy Rynek 3</w:t>
            </w:r>
            <w:r>
              <w:rPr>
                <w:sz w:val="24"/>
                <w:szCs w:val="24"/>
              </w:rPr>
              <w:br/>
              <w:t xml:space="preserve">06-100 Pułtusk </w:t>
            </w:r>
          </w:p>
        </w:tc>
        <w:tc>
          <w:tcPr>
            <w:tcW w:w="1948" w:type="dxa"/>
          </w:tcPr>
          <w:p w:rsidR="00943CF2" w:rsidRPr="00F34D4D" w:rsidRDefault="00943CF2" w:rsidP="00DF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. 23 692 68 55 </w:t>
            </w:r>
          </w:p>
        </w:tc>
        <w:tc>
          <w:tcPr>
            <w:tcW w:w="1699" w:type="dxa"/>
          </w:tcPr>
          <w:p w:rsidR="00943CF2" w:rsidRDefault="00943CF2" w:rsidP="00DF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ługa interesantów:</w:t>
            </w:r>
          </w:p>
          <w:p w:rsidR="00943CF2" w:rsidRPr="00F34D4D" w:rsidRDefault="00943CF2" w:rsidP="00DF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niedziałek-Piątek: 8.00-15.00 </w:t>
            </w:r>
          </w:p>
        </w:tc>
        <w:tc>
          <w:tcPr>
            <w:tcW w:w="3563" w:type="dxa"/>
          </w:tcPr>
          <w:p w:rsidR="00943CF2" w:rsidRDefault="00E11D31" w:rsidP="00DF5FF0">
            <w:pPr>
              <w:jc w:val="center"/>
              <w:rPr>
                <w:sz w:val="24"/>
                <w:szCs w:val="24"/>
              </w:rPr>
            </w:pPr>
            <w:hyperlink r:id="rId82" w:history="1">
              <w:r w:rsidR="00943CF2" w:rsidRPr="00AF29A4">
                <w:rPr>
                  <w:rStyle w:val="Hipercze"/>
                  <w:sz w:val="24"/>
                  <w:szCs w:val="24"/>
                </w:rPr>
                <w:t>www.pultusk.praca.gov.pl</w:t>
              </w:r>
            </w:hyperlink>
            <w:r w:rsidR="00943CF2">
              <w:rPr>
                <w:sz w:val="24"/>
                <w:szCs w:val="24"/>
              </w:rPr>
              <w:t xml:space="preserve"> </w:t>
            </w:r>
          </w:p>
          <w:p w:rsidR="00943CF2" w:rsidRDefault="00943CF2" w:rsidP="00DF5FF0">
            <w:pPr>
              <w:jc w:val="center"/>
              <w:rPr>
                <w:sz w:val="24"/>
                <w:szCs w:val="24"/>
              </w:rPr>
            </w:pPr>
          </w:p>
          <w:p w:rsidR="00943CF2" w:rsidRPr="00F34D4D" w:rsidRDefault="00943CF2" w:rsidP="00DF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  <w:hyperlink r:id="rId83" w:history="1">
              <w:r w:rsidRPr="00AF29A4">
                <w:rPr>
                  <w:rStyle w:val="Hipercze"/>
                  <w:sz w:val="24"/>
                  <w:szCs w:val="24"/>
                </w:rPr>
                <w:t>sekreatiariat@pultusk.praca.gov.pl</w:t>
              </w:r>
            </w:hyperlink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943CF2" w:rsidRPr="00F34D4D" w:rsidRDefault="00943CF2" w:rsidP="00DF5FF0">
            <w:pPr>
              <w:jc w:val="center"/>
              <w:rPr>
                <w:sz w:val="24"/>
                <w:szCs w:val="24"/>
              </w:rPr>
            </w:pPr>
          </w:p>
        </w:tc>
      </w:tr>
      <w:tr w:rsidR="00943CF2" w:rsidTr="00592613">
        <w:tc>
          <w:tcPr>
            <w:tcW w:w="511" w:type="dxa"/>
          </w:tcPr>
          <w:p w:rsidR="00943CF2" w:rsidRPr="006C58D2" w:rsidRDefault="00943CF2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7" w:type="dxa"/>
          </w:tcPr>
          <w:p w:rsidR="00943CF2" w:rsidRDefault="00943CF2" w:rsidP="00DF5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jewódzki Urzą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acy </w:t>
            </w:r>
          </w:p>
          <w:p w:rsidR="00943CF2" w:rsidRPr="006C58D2" w:rsidRDefault="00943CF2" w:rsidP="00DF5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943CF2" w:rsidRDefault="00943CF2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edziba głów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. Młynarska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1-205 Warszawa </w:t>
            </w:r>
          </w:p>
          <w:p w:rsidR="00943CF2" w:rsidRPr="006C58D2" w:rsidRDefault="00943CF2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943CF2" w:rsidRPr="006C58D2" w:rsidRDefault="00943CF2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. 22 578 44 00</w:t>
            </w:r>
          </w:p>
        </w:tc>
        <w:tc>
          <w:tcPr>
            <w:tcW w:w="1699" w:type="dxa"/>
          </w:tcPr>
          <w:p w:rsidR="00943CF2" w:rsidRPr="006C58D2" w:rsidRDefault="00943CF2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ątek: 8.00-16.00 </w:t>
            </w:r>
          </w:p>
        </w:tc>
        <w:tc>
          <w:tcPr>
            <w:tcW w:w="3563" w:type="dxa"/>
          </w:tcPr>
          <w:p w:rsidR="00943CF2" w:rsidRDefault="00E11D31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943CF2" w:rsidRPr="00AF29A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wupwarszawa.praca.gov.pl/</w:t>
              </w:r>
            </w:hyperlink>
          </w:p>
          <w:p w:rsidR="00943CF2" w:rsidRDefault="00943CF2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CF2" w:rsidRPr="006C58D2" w:rsidRDefault="00943CF2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5" w:history="1">
              <w:r w:rsidRPr="00AF29A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up@wup.mazowsze.p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943CF2" w:rsidRPr="006C58D2" w:rsidRDefault="00943CF2" w:rsidP="00D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613" w:rsidTr="00592613">
        <w:tc>
          <w:tcPr>
            <w:tcW w:w="511" w:type="dxa"/>
          </w:tcPr>
          <w:p w:rsidR="00592613" w:rsidRPr="00592613" w:rsidRDefault="00592613" w:rsidP="0013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27" w:type="dxa"/>
          </w:tcPr>
          <w:p w:rsidR="00592613" w:rsidRPr="00592613" w:rsidRDefault="00592613" w:rsidP="00135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linia Urzędów Pracy-Zielona Infolinia </w:t>
            </w:r>
          </w:p>
          <w:p w:rsidR="00592613" w:rsidRPr="00592613" w:rsidRDefault="00592613" w:rsidP="0013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592613" w:rsidRPr="00592613" w:rsidRDefault="00592613" w:rsidP="0013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ząd 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l. Ciepła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5-472 Białystok </w:t>
            </w:r>
          </w:p>
        </w:tc>
        <w:tc>
          <w:tcPr>
            <w:tcW w:w="1948" w:type="dxa"/>
          </w:tcPr>
          <w:p w:rsidR="00592613" w:rsidRPr="00592613" w:rsidRDefault="00592613" w:rsidP="0013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 524 (z Polski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el. 22 19 5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z zagranicy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oszt zgod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taryfą operatora.  </w:t>
            </w:r>
          </w:p>
        </w:tc>
        <w:tc>
          <w:tcPr>
            <w:tcW w:w="1699" w:type="dxa"/>
          </w:tcPr>
          <w:p w:rsidR="00592613" w:rsidRPr="00592613" w:rsidRDefault="00592613" w:rsidP="0013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iedziałek-Piątek: 8.00-18.00 </w:t>
            </w:r>
          </w:p>
        </w:tc>
        <w:tc>
          <w:tcPr>
            <w:tcW w:w="3563" w:type="dxa"/>
          </w:tcPr>
          <w:p w:rsidR="00592613" w:rsidRDefault="00E11D31" w:rsidP="0013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592613" w:rsidRPr="00AF29A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zielonalinia.gov.pl</w:t>
              </w:r>
            </w:hyperlink>
            <w:r w:rsidR="00592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2613" w:rsidRDefault="00592613" w:rsidP="0013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613" w:rsidRPr="00592613" w:rsidRDefault="00592613" w:rsidP="0013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7" w:history="1">
              <w:r w:rsidRPr="00AF29A4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biuro@zielonalinia.gov.p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92613" w:rsidRDefault="00592613" w:rsidP="0013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gą korzystać:</w:t>
            </w:r>
          </w:p>
          <w:p w:rsidR="00592613" w:rsidRDefault="00592613" w:rsidP="0013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arejestrowani </w:t>
            </w:r>
          </w:p>
          <w:p w:rsidR="00592613" w:rsidRDefault="00592613" w:rsidP="0013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szukujący pracy</w:t>
            </w:r>
          </w:p>
          <w:p w:rsidR="00592613" w:rsidRPr="00592613" w:rsidRDefault="00592613" w:rsidP="0013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acodawcy </w:t>
            </w:r>
          </w:p>
        </w:tc>
      </w:tr>
    </w:tbl>
    <w:p w:rsidR="00943CF2" w:rsidRDefault="00943CF2" w:rsidP="001353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613" w:rsidRDefault="00592613" w:rsidP="001353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LA OSÓB POKRZYWDZONYCH PRZESTĘPSTWEM </w:t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11"/>
        <w:gridCol w:w="2427"/>
        <w:gridCol w:w="2038"/>
        <w:gridCol w:w="1948"/>
        <w:gridCol w:w="1699"/>
        <w:gridCol w:w="3563"/>
        <w:gridCol w:w="2126"/>
      </w:tblGrid>
      <w:tr w:rsidR="00592613" w:rsidRPr="00F34D4D" w:rsidTr="00DF5FF0">
        <w:tc>
          <w:tcPr>
            <w:tcW w:w="511" w:type="dxa"/>
          </w:tcPr>
          <w:p w:rsidR="00592613" w:rsidRPr="00F34D4D" w:rsidRDefault="00592613" w:rsidP="00DF5FF0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427" w:type="dxa"/>
          </w:tcPr>
          <w:p w:rsidR="00592613" w:rsidRPr="00F34D4D" w:rsidRDefault="00592613" w:rsidP="00DF5FF0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NAZWA JEDNOSTKI</w:t>
            </w:r>
          </w:p>
        </w:tc>
        <w:tc>
          <w:tcPr>
            <w:tcW w:w="2038" w:type="dxa"/>
          </w:tcPr>
          <w:p w:rsidR="00592613" w:rsidRPr="00F34D4D" w:rsidRDefault="00592613" w:rsidP="00DF5FF0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1948" w:type="dxa"/>
          </w:tcPr>
          <w:p w:rsidR="00592613" w:rsidRPr="00F34D4D" w:rsidRDefault="00592613" w:rsidP="00DF5FF0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1699" w:type="dxa"/>
          </w:tcPr>
          <w:p w:rsidR="00592613" w:rsidRPr="00F34D4D" w:rsidRDefault="00592613" w:rsidP="00DF5FF0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DOSTĘNOŚĆ</w:t>
            </w:r>
            <w:r w:rsidRPr="00F34D4D">
              <w:rPr>
                <w:b/>
                <w:sz w:val="24"/>
                <w:szCs w:val="24"/>
              </w:rPr>
              <w:br/>
              <w:t>dni i godziny</w:t>
            </w:r>
          </w:p>
        </w:tc>
        <w:tc>
          <w:tcPr>
            <w:tcW w:w="3563" w:type="dxa"/>
          </w:tcPr>
          <w:p w:rsidR="00592613" w:rsidRPr="00F34D4D" w:rsidRDefault="00592613" w:rsidP="00DF5FF0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>WWW</w:t>
            </w:r>
            <w:r w:rsidRPr="00F34D4D">
              <w:rPr>
                <w:b/>
                <w:sz w:val="24"/>
                <w:szCs w:val="24"/>
              </w:rPr>
              <w:br/>
              <w:t>e-mail</w:t>
            </w:r>
          </w:p>
        </w:tc>
        <w:tc>
          <w:tcPr>
            <w:tcW w:w="2126" w:type="dxa"/>
          </w:tcPr>
          <w:p w:rsidR="00592613" w:rsidRPr="00F34D4D" w:rsidRDefault="00592613" w:rsidP="00DF5FF0">
            <w:pPr>
              <w:jc w:val="center"/>
              <w:rPr>
                <w:b/>
                <w:sz w:val="24"/>
                <w:szCs w:val="24"/>
              </w:rPr>
            </w:pPr>
            <w:r w:rsidRPr="00F34D4D">
              <w:rPr>
                <w:b/>
                <w:sz w:val="24"/>
                <w:szCs w:val="24"/>
              </w:rPr>
              <w:t xml:space="preserve">KRYTERIA DOSTĘPU </w:t>
            </w:r>
          </w:p>
        </w:tc>
      </w:tr>
      <w:tr w:rsidR="00592613" w:rsidRPr="00F34D4D" w:rsidTr="00DF5FF0">
        <w:tc>
          <w:tcPr>
            <w:tcW w:w="511" w:type="dxa"/>
          </w:tcPr>
          <w:p w:rsidR="00592613" w:rsidRPr="00F34D4D" w:rsidRDefault="00592613" w:rsidP="00DF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27" w:type="dxa"/>
          </w:tcPr>
          <w:p w:rsidR="00592613" w:rsidRDefault="00592613" w:rsidP="005926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środek Pomocy Pokrzywdzonym Przestępstwem Stowarzyszenia … </w:t>
            </w:r>
          </w:p>
          <w:p w:rsidR="00592613" w:rsidRPr="00F34D4D" w:rsidRDefault="00592613" w:rsidP="005926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8" w:type="dxa"/>
          </w:tcPr>
          <w:p w:rsidR="00592613" w:rsidRPr="00F34D4D" w:rsidRDefault="00592613" w:rsidP="00DF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najbliższego Ośrodka wyłonionego na lata 2019-2012 </w:t>
            </w:r>
            <w:r>
              <w:rPr>
                <w:sz w:val="24"/>
                <w:szCs w:val="24"/>
              </w:rPr>
              <w:br/>
              <w:t xml:space="preserve">prosimy sprawdzić na witrynie internetowej lub w Departamencie Funduszu Sprawiedliwości Ministerstwo Sprawiedliwości </w:t>
            </w:r>
          </w:p>
        </w:tc>
        <w:tc>
          <w:tcPr>
            <w:tcW w:w="1948" w:type="dxa"/>
          </w:tcPr>
          <w:p w:rsidR="00592613" w:rsidRPr="00F34D4D" w:rsidRDefault="00592613" w:rsidP="00DF5F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592613" w:rsidRPr="00F34D4D" w:rsidRDefault="00592613" w:rsidP="00DF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niedziałek-Piątek: 8.15-16.15 </w:t>
            </w:r>
          </w:p>
        </w:tc>
        <w:tc>
          <w:tcPr>
            <w:tcW w:w="3563" w:type="dxa"/>
          </w:tcPr>
          <w:p w:rsidR="00592613" w:rsidRDefault="00E11D31" w:rsidP="00DF5FF0">
            <w:pPr>
              <w:jc w:val="center"/>
              <w:rPr>
                <w:sz w:val="24"/>
                <w:szCs w:val="24"/>
              </w:rPr>
            </w:pPr>
            <w:hyperlink r:id="rId88" w:history="1">
              <w:r w:rsidR="00592613" w:rsidRPr="00AF29A4">
                <w:rPr>
                  <w:rStyle w:val="Hipercze"/>
                  <w:sz w:val="24"/>
                  <w:szCs w:val="24"/>
                </w:rPr>
                <w:t>www.pokrzywdzeni.gov.pl</w:t>
              </w:r>
            </w:hyperlink>
          </w:p>
          <w:p w:rsidR="00592613" w:rsidRDefault="00592613" w:rsidP="00DF5FF0">
            <w:pPr>
              <w:jc w:val="center"/>
              <w:rPr>
                <w:sz w:val="24"/>
                <w:szCs w:val="24"/>
              </w:rPr>
            </w:pPr>
          </w:p>
          <w:p w:rsidR="00592613" w:rsidRPr="00F34D4D" w:rsidRDefault="00592613" w:rsidP="00DF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  <w:hyperlink r:id="rId89" w:history="1">
              <w:r w:rsidRPr="00AF29A4">
                <w:rPr>
                  <w:rStyle w:val="Hipercze"/>
                  <w:sz w:val="24"/>
                  <w:szCs w:val="24"/>
                </w:rPr>
                <w:t>funduszsprawieliwosci@ms.gov.pl</w:t>
              </w:r>
            </w:hyperlink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592613" w:rsidRPr="00F34D4D" w:rsidRDefault="00592613" w:rsidP="00DF5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oby pokrzywdzone przestępstwem i ich osoby bliskie. </w:t>
            </w:r>
          </w:p>
        </w:tc>
      </w:tr>
      <w:tr w:rsidR="00F834D4" w:rsidTr="00F834D4">
        <w:tc>
          <w:tcPr>
            <w:tcW w:w="511" w:type="dxa"/>
          </w:tcPr>
          <w:p w:rsidR="00F834D4" w:rsidRPr="00F834D4" w:rsidRDefault="00F834D4" w:rsidP="001353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27" w:type="dxa"/>
          </w:tcPr>
          <w:p w:rsidR="00F834D4" w:rsidRPr="00F834D4" w:rsidRDefault="00F834D4" w:rsidP="00135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ndacj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ssi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okalny punkt) </w:t>
            </w:r>
          </w:p>
        </w:tc>
        <w:tc>
          <w:tcPr>
            <w:tcW w:w="2038" w:type="dxa"/>
          </w:tcPr>
          <w:p w:rsidR="00F834D4" w:rsidRPr="00F834D4" w:rsidRDefault="00F834D4" w:rsidP="001353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. Mickiewicza 36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06-100 Pułtusk </w:t>
            </w:r>
          </w:p>
        </w:tc>
        <w:tc>
          <w:tcPr>
            <w:tcW w:w="1948" w:type="dxa"/>
          </w:tcPr>
          <w:p w:rsidR="00F834D4" w:rsidRPr="00F834D4" w:rsidRDefault="00F834D4" w:rsidP="00F834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l. 607 722 038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Kom. 518 755 079</w:t>
            </w:r>
          </w:p>
        </w:tc>
        <w:tc>
          <w:tcPr>
            <w:tcW w:w="1699" w:type="dxa"/>
          </w:tcPr>
          <w:p w:rsidR="00F834D4" w:rsidRPr="00F834D4" w:rsidRDefault="00F834D4" w:rsidP="001353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Środa: 12.00-16.00 </w:t>
            </w:r>
          </w:p>
        </w:tc>
        <w:tc>
          <w:tcPr>
            <w:tcW w:w="3563" w:type="dxa"/>
          </w:tcPr>
          <w:p w:rsidR="00F834D4" w:rsidRDefault="00F834D4" w:rsidP="001353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834D4" w:rsidRDefault="00F834D4" w:rsidP="001353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92613" w:rsidRPr="006C58D2" w:rsidRDefault="00592613" w:rsidP="001B0EC9">
      <w:pPr>
        <w:rPr>
          <w:rFonts w:ascii="Times New Roman" w:hAnsi="Times New Roman" w:cs="Times New Roman"/>
          <w:b/>
          <w:sz w:val="28"/>
          <w:szCs w:val="28"/>
        </w:rPr>
      </w:pPr>
    </w:p>
    <w:sectPr w:rsidR="00592613" w:rsidRPr="006C58D2" w:rsidSect="00F34D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D31" w:rsidRDefault="00E11D31" w:rsidP="002C3DBE">
      <w:pPr>
        <w:spacing w:after="0" w:line="240" w:lineRule="auto"/>
      </w:pPr>
      <w:r>
        <w:separator/>
      </w:r>
    </w:p>
  </w:endnote>
  <w:endnote w:type="continuationSeparator" w:id="0">
    <w:p w:rsidR="00E11D31" w:rsidRDefault="00E11D31" w:rsidP="002C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D31" w:rsidRDefault="00E11D31" w:rsidP="002C3DBE">
      <w:pPr>
        <w:spacing w:after="0" w:line="240" w:lineRule="auto"/>
      </w:pPr>
      <w:r>
        <w:separator/>
      </w:r>
    </w:p>
  </w:footnote>
  <w:footnote w:type="continuationSeparator" w:id="0">
    <w:p w:rsidR="00E11D31" w:rsidRDefault="00E11D31" w:rsidP="002C3D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D4D"/>
    <w:rsid w:val="000667C8"/>
    <w:rsid w:val="001232A3"/>
    <w:rsid w:val="001353EE"/>
    <w:rsid w:val="001738D5"/>
    <w:rsid w:val="001B0EC9"/>
    <w:rsid w:val="001F1187"/>
    <w:rsid w:val="00255416"/>
    <w:rsid w:val="002C3DBE"/>
    <w:rsid w:val="003452E1"/>
    <w:rsid w:val="00355AAF"/>
    <w:rsid w:val="00364E03"/>
    <w:rsid w:val="003C3AA4"/>
    <w:rsid w:val="003D1FC4"/>
    <w:rsid w:val="003E45A9"/>
    <w:rsid w:val="00416821"/>
    <w:rsid w:val="0050209F"/>
    <w:rsid w:val="00592613"/>
    <w:rsid w:val="005B5801"/>
    <w:rsid w:val="0066686E"/>
    <w:rsid w:val="00680FD1"/>
    <w:rsid w:val="006C58D2"/>
    <w:rsid w:val="00745C98"/>
    <w:rsid w:val="00750A6A"/>
    <w:rsid w:val="00876A5B"/>
    <w:rsid w:val="00883448"/>
    <w:rsid w:val="008F532E"/>
    <w:rsid w:val="00906954"/>
    <w:rsid w:val="00943CF2"/>
    <w:rsid w:val="0095262A"/>
    <w:rsid w:val="00962D0B"/>
    <w:rsid w:val="00975722"/>
    <w:rsid w:val="009C03B9"/>
    <w:rsid w:val="009E24AE"/>
    <w:rsid w:val="00A50EC9"/>
    <w:rsid w:val="00A66ECE"/>
    <w:rsid w:val="00B17A19"/>
    <w:rsid w:val="00C230E9"/>
    <w:rsid w:val="00DF5FF0"/>
    <w:rsid w:val="00E11D31"/>
    <w:rsid w:val="00E65996"/>
    <w:rsid w:val="00EB3A56"/>
    <w:rsid w:val="00EE1428"/>
    <w:rsid w:val="00EF6062"/>
    <w:rsid w:val="00F0569D"/>
    <w:rsid w:val="00F34D4D"/>
    <w:rsid w:val="00F81E60"/>
    <w:rsid w:val="00F8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606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F606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C3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DBE"/>
  </w:style>
  <w:style w:type="paragraph" w:styleId="Stopka">
    <w:name w:val="footer"/>
    <w:basedOn w:val="Normalny"/>
    <w:link w:val="StopkaZnak"/>
    <w:uiPriority w:val="99"/>
    <w:unhideWhenUsed/>
    <w:rsid w:val="002C3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DBE"/>
  </w:style>
  <w:style w:type="paragraph" w:styleId="Tekstdymka">
    <w:name w:val="Balloon Text"/>
    <w:basedOn w:val="Normalny"/>
    <w:link w:val="TekstdymkaZnak"/>
    <w:uiPriority w:val="99"/>
    <w:semiHidden/>
    <w:unhideWhenUsed/>
    <w:rsid w:val="00066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7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606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F606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C3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DBE"/>
  </w:style>
  <w:style w:type="paragraph" w:styleId="Stopka">
    <w:name w:val="footer"/>
    <w:basedOn w:val="Normalny"/>
    <w:link w:val="StopkaZnak"/>
    <w:uiPriority w:val="99"/>
    <w:unhideWhenUsed/>
    <w:rsid w:val="002C3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DBE"/>
  </w:style>
  <w:style w:type="paragraph" w:styleId="Tekstdymka">
    <w:name w:val="Balloon Text"/>
    <w:basedOn w:val="Normalny"/>
    <w:link w:val="TekstdymkaZnak"/>
    <w:uiPriority w:val="99"/>
    <w:semiHidden/>
    <w:unhideWhenUsed/>
    <w:rsid w:val="00066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pp.gov.pl" TargetMode="External"/><Relationship Id="rId18" Type="http://schemas.openxmlformats.org/officeDocument/2006/relationships/hyperlink" Target="mailto:sekretariat.bon@mrpips.gov.pl" TargetMode="External"/><Relationship Id="rId26" Type="http://schemas.openxmlformats.org/officeDocument/2006/relationships/hyperlink" Target="mailto:kancelaria@gip.pip.gov.pl" TargetMode="External"/><Relationship Id="rId39" Type="http://schemas.openxmlformats.org/officeDocument/2006/relationships/hyperlink" Target="http://www.ppppultusk.pl/" TargetMode="External"/><Relationship Id="rId21" Type="http://schemas.openxmlformats.org/officeDocument/2006/relationships/hyperlink" Target="https://www.zus.pl/o-zus/kontakt/oddzialy-inspektoraty-biura-terenowe/-/details/318" TargetMode="External"/><Relationship Id="rId34" Type="http://schemas.openxmlformats.org/officeDocument/2006/relationships/hyperlink" Target="mailto:biuro@rf.gov.pl" TargetMode="External"/><Relationship Id="rId42" Type="http://schemas.openxmlformats.org/officeDocument/2006/relationships/hyperlink" Target="mailto:porady@liniawsparcia.pl" TargetMode="External"/><Relationship Id="rId47" Type="http://schemas.openxmlformats.org/officeDocument/2006/relationships/hyperlink" Target="http://bip.mops.pultusk.pl/" TargetMode="External"/><Relationship Id="rId50" Type="http://schemas.openxmlformats.org/officeDocument/2006/relationships/hyperlink" Target="mailto:gops@gminagzy.pl" TargetMode="External"/><Relationship Id="rId55" Type="http://schemas.openxmlformats.org/officeDocument/2006/relationships/hyperlink" Target="mailto:zi.gops@swiercze.pl" TargetMode="External"/><Relationship Id="rId63" Type="http://schemas.openxmlformats.org/officeDocument/2006/relationships/hyperlink" Target="mailto:dzialalnosc@obryte.pl" TargetMode="External"/><Relationship Id="rId68" Type="http://schemas.openxmlformats.org/officeDocument/2006/relationships/hyperlink" Target="mailto:opszatory@wp.pl" TargetMode="External"/><Relationship Id="rId76" Type="http://schemas.openxmlformats.org/officeDocument/2006/relationships/hyperlink" Target="http://www.niebieskalinia.info" TargetMode="External"/><Relationship Id="rId84" Type="http://schemas.openxmlformats.org/officeDocument/2006/relationships/hyperlink" Target="http://wupwarszawa.praca.gov.pl/" TargetMode="External"/><Relationship Id="rId89" Type="http://schemas.openxmlformats.org/officeDocument/2006/relationships/hyperlink" Target="mailto:funduszsprawieliwosci@ms.gov.pl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gops@gminagzy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linia@nfz.gov.pl" TargetMode="External"/><Relationship Id="rId29" Type="http://schemas.openxmlformats.org/officeDocument/2006/relationships/hyperlink" Target="http://www.kis.gov.pl" TargetMode="External"/><Relationship Id="rId11" Type="http://schemas.openxmlformats.org/officeDocument/2006/relationships/hyperlink" Target="mailto:kancelaria@nfz-warszawa.pl" TargetMode="External"/><Relationship Id="rId24" Type="http://schemas.openxmlformats.org/officeDocument/2006/relationships/hyperlink" Target="mailto:kancelaria@warszawa.pip.gov.pl" TargetMode="External"/><Relationship Id="rId32" Type="http://schemas.openxmlformats.org/officeDocument/2006/relationships/hyperlink" Target="mailto:porady@rf.gov.pl" TargetMode="External"/><Relationship Id="rId37" Type="http://schemas.openxmlformats.org/officeDocument/2006/relationships/hyperlink" Target="http://www.pcprpultusk.pl/" TargetMode="External"/><Relationship Id="rId40" Type="http://schemas.openxmlformats.org/officeDocument/2006/relationships/hyperlink" Target="mailto:sekretariat@ppppultusk.pl" TargetMode="External"/><Relationship Id="rId45" Type="http://schemas.openxmlformats.org/officeDocument/2006/relationships/hyperlink" Target="http://www.pcprpultusk.pl/" TargetMode="External"/><Relationship Id="rId53" Type="http://schemas.openxmlformats.org/officeDocument/2006/relationships/hyperlink" Target="http://www.gops.pokrzywnica.nowoczesnyurzad.pl" TargetMode="External"/><Relationship Id="rId58" Type="http://schemas.openxmlformats.org/officeDocument/2006/relationships/hyperlink" Target="http://www.zatory.pl" TargetMode="External"/><Relationship Id="rId66" Type="http://schemas.openxmlformats.org/officeDocument/2006/relationships/hyperlink" Target="mailto:pelnomocnik@swiercze.pl" TargetMode="External"/><Relationship Id="rId74" Type="http://schemas.openxmlformats.org/officeDocument/2006/relationships/hyperlink" Target="mailto:opszatory@wp.pl" TargetMode="External"/><Relationship Id="rId79" Type="http://schemas.openxmlformats.org/officeDocument/2006/relationships/hyperlink" Target="mailto:pczk@powiatpultuski.pl" TargetMode="External"/><Relationship Id="rId87" Type="http://schemas.openxmlformats.org/officeDocument/2006/relationships/hyperlink" Target="mailto:biuro@zielonalinia.gov.p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gminagzy.pl" TargetMode="External"/><Relationship Id="rId82" Type="http://schemas.openxmlformats.org/officeDocument/2006/relationships/hyperlink" Target="http://www.pultusk.praca.gov.pl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www.brpd.gov.pl" TargetMode="External"/><Relationship Id="rId14" Type="http://schemas.openxmlformats.org/officeDocument/2006/relationships/hyperlink" Target="mailto:kancelaria@rpp.gov.pl" TargetMode="External"/><Relationship Id="rId22" Type="http://schemas.openxmlformats.org/officeDocument/2006/relationships/hyperlink" Target="http://www.zus.pl/o-zus/kontakt" TargetMode="External"/><Relationship Id="rId27" Type="http://schemas.openxmlformats.org/officeDocument/2006/relationships/hyperlink" Target="http://www.mazowieckie.kas.gov.pl/urzad-skarbowy-w-pultusku" TargetMode="External"/><Relationship Id="rId30" Type="http://schemas.openxmlformats.org/officeDocument/2006/relationships/hyperlink" Target="https://poradnikprzedsiebiorcy.pl/-kip-czyli-krajowa-informacja-podatkowa" TargetMode="External"/><Relationship Id="rId35" Type="http://schemas.openxmlformats.org/officeDocument/2006/relationships/hyperlink" Target="https://www.rpo.gov.pl" TargetMode="External"/><Relationship Id="rId43" Type="http://schemas.openxmlformats.org/officeDocument/2006/relationships/hyperlink" Target="http://www.ppppultusk.pl/" TargetMode="External"/><Relationship Id="rId48" Type="http://schemas.openxmlformats.org/officeDocument/2006/relationships/hyperlink" Target="mailto:sekretariat@mops.pultusk.pl" TargetMode="External"/><Relationship Id="rId56" Type="http://schemas.openxmlformats.org/officeDocument/2006/relationships/hyperlink" Target="http://www.gminawinnica.pl" TargetMode="External"/><Relationship Id="rId64" Type="http://schemas.openxmlformats.org/officeDocument/2006/relationships/hyperlink" Target="http://www.gops.pokrzywnica.nowoczesnyurzad.pl" TargetMode="External"/><Relationship Id="rId69" Type="http://schemas.openxmlformats.org/officeDocument/2006/relationships/hyperlink" Target="mailto:sekretariat@mops.pultusk.pl" TargetMode="External"/><Relationship Id="rId77" Type="http://schemas.openxmlformats.org/officeDocument/2006/relationships/hyperlink" Target="mailto:biuro@niebieskalinia.pl" TargetMode="External"/><Relationship Id="rId8" Type="http://schemas.openxmlformats.org/officeDocument/2006/relationships/hyperlink" Target="https://powiatpultuski.pl/" TargetMode="External"/><Relationship Id="rId51" Type="http://schemas.openxmlformats.org/officeDocument/2006/relationships/hyperlink" Target="http://www.gops.obryte.pl" TargetMode="External"/><Relationship Id="rId72" Type="http://schemas.openxmlformats.org/officeDocument/2006/relationships/hyperlink" Target="mailto:start99@wp.pl" TargetMode="External"/><Relationship Id="rId80" Type="http://schemas.openxmlformats.org/officeDocument/2006/relationships/hyperlink" Target="mailto:dyzurny@rcb.gov.pl" TargetMode="External"/><Relationship Id="rId85" Type="http://schemas.openxmlformats.org/officeDocument/2006/relationships/hyperlink" Target="mailto:wup@wup.mazowsze.pl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rezerwacja@rpp.gov.pl" TargetMode="External"/><Relationship Id="rId17" Type="http://schemas.openxmlformats.org/officeDocument/2006/relationships/hyperlink" Target="http://www.niepelnosprawni.gov.pl" TargetMode="External"/><Relationship Id="rId25" Type="http://schemas.openxmlformats.org/officeDocument/2006/relationships/hyperlink" Target="http://www.bip.pip.gov.pl" TargetMode="External"/><Relationship Id="rId33" Type="http://schemas.openxmlformats.org/officeDocument/2006/relationships/hyperlink" Target="http://www.rf.gov.pl/kontakt" TargetMode="External"/><Relationship Id="rId38" Type="http://schemas.openxmlformats.org/officeDocument/2006/relationships/hyperlink" Target="mailto:sekretariat@pcprpultusk.pl" TargetMode="External"/><Relationship Id="rId46" Type="http://schemas.openxmlformats.org/officeDocument/2006/relationships/hyperlink" Target="mailto:sekretariat@pcprpultusk.pl" TargetMode="External"/><Relationship Id="rId59" Type="http://schemas.openxmlformats.org/officeDocument/2006/relationships/hyperlink" Target="mailto:opszatory@wp.pl" TargetMode="External"/><Relationship Id="rId67" Type="http://schemas.openxmlformats.org/officeDocument/2006/relationships/hyperlink" Target="mailto:start99@wp.pl" TargetMode="External"/><Relationship Id="rId20" Type="http://schemas.openxmlformats.org/officeDocument/2006/relationships/hyperlink" Target="mailto:rpd@brpd.gov.pl" TargetMode="External"/><Relationship Id="rId41" Type="http://schemas.openxmlformats.org/officeDocument/2006/relationships/hyperlink" Target="http://www.liniawsparcia.pl" TargetMode="External"/><Relationship Id="rId54" Type="http://schemas.openxmlformats.org/officeDocument/2006/relationships/hyperlink" Target="mailto:gops@pokrzywnica.pl" TargetMode="External"/><Relationship Id="rId62" Type="http://schemas.openxmlformats.org/officeDocument/2006/relationships/hyperlink" Target="mailto:gops@gminagzy.pl" TargetMode="External"/><Relationship Id="rId70" Type="http://schemas.openxmlformats.org/officeDocument/2006/relationships/hyperlink" Target="http://www.gminagzy.pl" TargetMode="External"/><Relationship Id="rId75" Type="http://schemas.openxmlformats.org/officeDocument/2006/relationships/hyperlink" Target="mailto:sekretariat@mops.pultusk.pl" TargetMode="External"/><Relationship Id="rId83" Type="http://schemas.openxmlformats.org/officeDocument/2006/relationships/hyperlink" Target="mailto:sekreatiariat@pultusk.praca.gov.pl" TargetMode="External"/><Relationship Id="rId88" Type="http://schemas.openxmlformats.org/officeDocument/2006/relationships/hyperlink" Target="http://www.pokrzywdzeni.gov.pl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nfz.gov.pl" TargetMode="External"/><Relationship Id="rId23" Type="http://schemas.openxmlformats.org/officeDocument/2006/relationships/hyperlink" Target="mailto:cot@zus.pl" TargetMode="External"/><Relationship Id="rId28" Type="http://schemas.openxmlformats.org/officeDocument/2006/relationships/hyperlink" Target="mailto:us.pultusk@mf.gov.pl" TargetMode="External"/><Relationship Id="rId36" Type="http://schemas.openxmlformats.org/officeDocument/2006/relationships/hyperlink" Target="mailto:biurorzecznika@brpo.gov.pl" TargetMode="External"/><Relationship Id="rId49" Type="http://schemas.openxmlformats.org/officeDocument/2006/relationships/hyperlink" Target="http://www.gminagzy.pl" TargetMode="External"/><Relationship Id="rId57" Type="http://schemas.openxmlformats.org/officeDocument/2006/relationships/hyperlink" Target="mailto:gops@gminawinnica.pl" TargetMode="External"/><Relationship Id="rId10" Type="http://schemas.openxmlformats.org/officeDocument/2006/relationships/hyperlink" Target="https://www.uokik.gov.pl/" TargetMode="External"/><Relationship Id="rId31" Type="http://schemas.openxmlformats.org/officeDocument/2006/relationships/hyperlink" Target="mailto:us.pultusk@mf.gov.pl" TargetMode="External"/><Relationship Id="rId44" Type="http://schemas.openxmlformats.org/officeDocument/2006/relationships/hyperlink" Target="mailto:sekretariat@ppppultusk.pl" TargetMode="External"/><Relationship Id="rId52" Type="http://schemas.openxmlformats.org/officeDocument/2006/relationships/hyperlink" Target="mailto:wroblewska@obryte.pl" TargetMode="External"/><Relationship Id="rId60" Type="http://schemas.openxmlformats.org/officeDocument/2006/relationships/hyperlink" Target="mailto:sekretariat@mops.pultusk.pl" TargetMode="External"/><Relationship Id="rId65" Type="http://schemas.openxmlformats.org/officeDocument/2006/relationships/hyperlink" Target="mailto:gops@pokrzywnica.pl" TargetMode="External"/><Relationship Id="rId73" Type="http://schemas.openxmlformats.org/officeDocument/2006/relationships/hyperlink" Target="mailto:ops@obryte.pl" TargetMode="External"/><Relationship Id="rId78" Type="http://schemas.openxmlformats.org/officeDocument/2006/relationships/hyperlink" Target="https://powiatpultuski.pl/" TargetMode="External"/><Relationship Id="rId81" Type="http://schemas.openxmlformats.org/officeDocument/2006/relationships/hyperlink" Target="mailto:poczta@rcb.gov.pl" TargetMode="External"/><Relationship Id="rId86" Type="http://schemas.openxmlformats.org/officeDocument/2006/relationships/hyperlink" Target="http://www.zielonalin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liszewska@powiatpultu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10B8-BC2A-4C26-906B-62620DA8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07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Ostrowska</dc:creator>
  <cp:lastModifiedBy>Bernadeta Hamowska</cp:lastModifiedBy>
  <cp:revision>2</cp:revision>
  <cp:lastPrinted>2019-06-17T08:03:00Z</cp:lastPrinted>
  <dcterms:created xsi:type="dcterms:W3CDTF">2019-07-10T11:35:00Z</dcterms:created>
  <dcterms:modified xsi:type="dcterms:W3CDTF">2019-07-10T11:35:00Z</dcterms:modified>
</cp:coreProperties>
</file>